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A9CA" w14:textId="77777777" w:rsidR="00D74CC1" w:rsidRDefault="00D74CC1" w:rsidP="00662FB1">
      <w:pPr>
        <w:ind w:left="-5" w:right="41"/>
        <w:rPr>
          <w:b/>
          <w:bCs/>
        </w:rPr>
      </w:pPr>
    </w:p>
    <w:p w14:paraId="1D57C4B7" w14:textId="5F7391BC" w:rsidR="00F52C6A" w:rsidRDefault="00F52C6A" w:rsidP="00662FB1">
      <w:pPr>
        <w:ind w:left="-5" w:right="41"/>
        <w:rPr>
          <w:b/>
          <w:bCs/>
        </w:rPr>
      </w:pPr>
      <w:r w:rsidRPr="00B41D8F">
        <w:rPr>
          <w:b/>
          <w:bCs/>
        </w:rPr>
        <w:t xml:space="preserve">Web Application Development (COM336) Assignment </w:t>
      </w:r>
      <w:r>
        <w:rPr>
          <w:b/>
          <w:bCs/>
        </w:rPr>
        <w:t>2</w:t>
      </w:r>
      <w:r w:rsidRPr="00B41D8F">
        <w:rPr>
          <w:b/>
          <w:bCs/>
        </w:rPr>
        <w:t xml:space="preserve">: </w:t>
      </w:r>
    </w:p>
    <w:p w14:paraId="4B2250F5" w14:textId="0A36C4E7" w:rsidR="00F52C6A" w:rsidRDefault="006A6AF9" w:rsidP="0025273F">
      <w:pPr>
        <w:spacing w:after="80" w:line="259" w:lineRule="auto"/>
        <w:ind w:left="0" w:firstLine="0"/>
        <w:jc w:val="left"/>
      </w:pPr>
      <w:r>
        <w:rPr>
          <w:b/>
        </w:rPr>
        <w:t xml:space="preserve">Team </w:t>
      </w:r>
      <w:r w:rsidR="00F52C6A">
        <w:rPr>
          <w:b/>
        </w:rPr>
        <w:t xml:space="preserve">Assignment: </w:t>
      </w:r>
      <w:r w:rsidR="00F52C6A">
        <w:t xml:space="preserve">Creation of a database driven </w:t>
      </w:r>
      <w:r w:rsidR="00F52C6A" w:rsidRPr="00F52C6A">
        <w:t>e-commerce website</w:t>
      </w:r>
    </w:p>
    <w:p w14:paraId="6091B67C" w14:textId="77777777" w:rsidR="00D74CC1" w:rsidRDefault="00D74CC1" w:rsidP="0025273F">
      <w:pPr>
        <w:spacing w:after="80" w:line="250" w:lineRule="auto"/>
        <w:ind w:left="-6" w:right="40" w:hanging="11"/>
        <w:jc w:val="left"/>
        <w:rPr>
          <w:b/>
        </w:rPr>
      </w:pPr>
    </w:p>
    <w:p w14:paraId="5D8ECD9C" w14:textId="4800C4FB" w:rsidR="00F52C6A" w:rsidRDefault="00F52C6A" w:rsidP="0025273F">
      <w:pPr>
        <w:spacing w:after="80" w:line="250" w:lineRule="auto"/>
        <w:ind w:left="-6" w:right="40" w:hanging="11"/>
        <w:jc w:val="left"/>
        <w:rPr>
          <w:b/>
        </w:rPr>
      </w:pPr>
      <w:r>
        <w:rPr>
          <w:b/>
        </w:rPr>
        <w:t xml:space="preserve">Total Available Marks: 25% of overall course mark for the module  </w:t>
      </w:r>
    </w:p>
    <w:p w14:paraId="3F2EA87D" w14:textId="6D32F9A1" w:rsidR="000A3697" w:rsidRDefault="00F52C6A" w:rsidP="000A3697">
      <w:pPr>
        <w:spacing w:after="0" w:line="259" w:lineRule="auto"/>
        <w:ind w:left="0" w:firstLine="0"/>
      </w:pPr>
      <w:r w:rsidRPr="00F52C6A">
        <w:t>The second item of coursework will consist of the design and implementation of a database driven e-commerce website using PHP and MySQL. Security concerns and authentication procedures should be eviden</w:t>
      </w:r>
      <w:r w:rsidR="007B66BC">
        <w:t>t as should knowledge of</w:t>
      </w:r>
      <w:r w:rsidR="00E810B4">
        <w:t xml:space="preserve"> practicalities of </w:t>
      </w:r>
      <w:r w:rsidR="007B66BC">
        <w:t>site deployment to a cloud</w:t>
      </w:r>
      <w:r w:rsidR="006F605A">
        <w:t xml:space="preserve">-based </w:t>
      </w:r>
      <w:r w:rsidR="007B66BC">
        <w:t>platform</w:t>
      </w:r>
      <w:r w:rsidR="00D44E29">
        <w:t xml:space="preserve"> (AWS)</w:t>
      </w:r>
      <w:r w:rsidR="007B66BC">
        <w:t xml:space="preserve">. </w:t>
      </w:r>
      <w:r w:rsidRPr="00F52C6A">
        <w:t xml:space="preserve">The site produced should meet current professional standards of functionality, reliability and presentation. This is a </w:t>
      </w:r>
      <w:r w:rsidR="006A6AF9">
        <w:t xml:space="preserve">team </w:t>
      </w:r>
      <w:r w:rsidRPr="00F52C6A">
        <w:t>assignment (typically 5</w:t>
      </w:r>
      <w:r w:rsidR="00B505D1">
        <w:t>-6</w:t>
      </w:r>
      <w:r w:rsidRPr="00F52C6A">
        <w:t xml:space="preserve"> students)</w:t>
      </w:r>
      <w:r w:rsidR="006F605A">
        <w:t>. F</w:t>
      </w:r>
      <w:r w:rsidRPr="00F52C6A">
        <w:t xml:space="preserve">eedback is provided electronically within </w:t>
      </w:r>
      <w:r w:rsidR="00EE73CF">
        <w:t>3</w:t>
      </w:r>
      <w:r w:rsidRPr="00F52C6A">
        <w:t xml:space="preserve"> weeks of the assignment </w:t>
      </w:r>
      <w:r w:rsidR="0030083B">
        <w:t>submission on Blackboard</w:t>
      </w:r>
      <w:r w:rsidRPr="00F52C6A">
        <w:t>.</w:t>
      </w:r>
      <w:r w:rsidR="000A3697">
        <w:t xml:space="preserve"> </w:t>
      </w:r>
      <w:r w:rsidR="00A0534B">
        <w:t>S</w:t>
      </w:r>
      <w:r w:rsidR="000A3697">
        <w:t>ubmission</w:t>
      </w:r>
      <w:r w:rsidR="00A0534B">
        <w:t xml:space="preserve"> details</w:t>
      </w:r>
      <w:r w:rsidR="000A3697">
        <w:t xml:space="preserve">, </w:t>
      </w:r>
      <w:r w:rsidR="00A0534B">
        <w:t xml:space="preserve">marking scheme </w:t>
      </w:r>
      <w:r w:rsidR="000A3697">
        <w:t xml:space="preserve">and hand back </w:t>
      </w:r>
      <w:r w:rsidR="00A0534B">
        <w:t xml:space="preserve">date </w:t>
      </w:r>
      <w:r w:rsidR="000A3697">
        <w:t>are as</w:t>
      </w:r>
      <w:r w:rsidR="00806005">
        <w:t xml:space="preserve"> follows</w:t>
      </w:r>
      <w:r w:rsidR="000A3697">
        <w:t>;</w:t>
      </w:r>
    </w:p>
    <w:p w14:paraId="13C23AD5" w14:textId="7C02906F" w:rsidR="00F52C6A" w:rsidRDefault="00F52C6A" w:rsidP="00F52C6A">
      <w:pPr>
        <w:spacing w:after="0" w:line="259" w:lineRule="auto"/>
        <w:ind w:left="0" w:firstLine="0"/>
      </w:pPr>
    </w:p>
    <w:tbl>
      <w:tblPr>
        <w:tblStyle w:val="TableGrid0"/>
        <w:tblW w:w="8647" w:type="dxa"/>
        <w:tblInd w:w="-5" w:type="dxa"/>
        <w:tblLayout w:type="fixed"/>
        <w:tblLook w:val="04A0" w:firstRow="1" w:lastRow="0" w:firstColumn="1" w:lastColumn="0" w:noHBand="0" w:noVBand="1"/>
      </w:tblPr>
      <w:tblGrid>
        <w:gridCol w:w="1276"/>
        <w:gridCol w:w="709"/>
        <w:gridCol w:w="1134"/>
        <w:gridCol w:w="709"/>
        <w:gridCol w:w="1134"/>
        <w:gridCol w:w="709"/>
        <w:gridCol w:w="992"/>
        <w:gridCol w:w="708"/>
        <w:gridCol w:w="1276"/>
      </w:tblGrid>
      <w:tr w:rsidR="00DC75FE" w14:paraId="23472A10" w14:textId="77777777" w:rsidTr="00DC75FE">
        <w:trPr>
          <w:trHeight w:val="297"/>
        </w:trPr>
        <w:tc>
          <w:tcPr>
            <w:tcW w:w="1276" w:type="dxa"/>
          </w:tcPr>
          <w:p w14:paraId="2ADF0FFA" w14:textId="77777777" w:rsidR="00DC75FE" w:rsidRPr="00E372CF" w:rsidRDefault="00DC75FE" w:rsidP="00DC75FE">
            <w:pPr>
              <w:pStyle w:val="Heading1"/>
              <w:ind w:left="0" w:right="42" w:firstLine="0"/>
              <w:outlineLvl w:val="0"/>
              <w:rPr>
                <w:sz w:val="18"/>
                <w:szCs w:val="18"/>
              </w:rPr>
            </w:pPr>
            <w:r w:rsidRPr="00E372CF">
              <w:rPr>
                <w:sz w:val="18"/>
                <w:szCs w:val="18"/>
              </w:rPr>
              <w:t xml:space="preserve">Assignment  </w:t>
            </w:r>
          </w:p>
        </w:tc>
        <w:tc>
          <w:tcPr>
            <w:tcW w:w="709" w:type="dxa"/>
          </w:tcPr>
          <w:p w14:paraId="4A74A158" w14:textId="77777777" w:rsidR="00DC75FE" w:rsidRPr="00E372CF" w:rsidRDefault="00DC75FE" w:rsidP="00DC75FE">
            <w:pPr>
              <w:pStyle w:val="Heading1"/>
              <w:ind w:left="0" w:right="42" w:firstLine="0"/>
              <w:outlineLvl w:val="0"/>
              <w:rPr>
                <w:sz w:val="18"/>
                <w:szCs w:val="18"/>
              </w:rPr>
            </w:pPr>
            <w:r w:rsidRPr="00E372CF">
              <w:rPr>
                <w:sz w:val="18"/>
                <w:szCs w:val="18"/>
              </w:rPr>
              <w:t>Type</w:t>
            </w:r>
          </w:p>
        </w:tc>
        <w:tc>
          <w:tcPr>
            <w:tcW w:w="1134" w:type="dxa"/>
          </w:tcPr>
          <w:p w14:paraId="775E774B" w14:textId="77777777" w:rsidR="00DC75FE" w:rsidRPr="00E372CF" w:rsidRDefault="00DC75FE" w:rsidP="00DC75FE">
            <w:pPr>
              <w:pStyle w:val="Heading1"/>
              <w:ind w:left="0" w:right="42" w:firstLine="0"/>
              <w:outlineLvl w:val="0"/>
              <w:rPr>
                <w:sz w:val="18"/>
                <w:szCs w:val="18"/>
              </w:rPr>
            </w:pPr>
            <w:r w:rsidRPr="00E372CF">
              <w:rPr>
                <w:sz w:val="18"/>
                <w:szCs w:val="18"/>
              </w:rPr>
              <w:t>Weighting</w:t>
            </w:r>
          </w:p>
        </w:tc>
        <w:tc>
          <w:tcPr>
            <w:tcW w:w="709" w:type="dxa"/>
          </w:tcPr>
          <w:p w14:paraId="7E137FA3" w14:textId="77777777" w:rsidR="00DC75FE" w:rsidRPr="00E372CF" w:rsidRDefault="00DC75FE" w:rsidP="00DC75FE">
            <w:pPr>
              <w:pStyle w:val="Heading1"/>
              <w:ind w:left="0" w:right="42" w:firstLine="0"/>
              <w:outlineLvl w:val="0"/>
              <w:rPr>
                <w:sz w:val="18"/>
                <w:szCs w:val="18"/>
              </w:rPr>
            </w:pPr>
            <w:r w:rsidRPr="00E372CF">
              <w:rPr>
                <w:sz w:val="18"/>
                <w:szCs w:val="18"/>
              </w:rPr>
              <w:t>Week</w:t>
            </w:r>
          </w:p>
        </w:tc>
        <w:tc>
          <w:tcPr>
            <w:tcW w:w="1134" w:type="dxa"/>
          </w:tcPr>
          <w:p w14:paraId="4D14991C" w14:textId="03CB8F83" w:rsidR="00DC75FE" w:rsidRPr="00E372CF" w:rsidRDefault="00DC75FE" w:rsidP="00DC75FE">
            <w:pPr>
              <w:pStyle w:val="Heading1"/>
              <w:ind w:left="0" w:right="42" w:firstLine="0"/>
              <w:outlineLvl w:val="0"/>
              <w:rPr>
                <w:sz w:val="18"/>
                <w:szCs w:val="18"/>
              </w:rPr>
            </w:pPr>
            <w:r>
              <w:rPr>
                <w:sz w:val="18"/>
                <w:szCs w:val="18"/>
              </w:rPr>
              <w:t>Hand Out</w:t>
            </w:r>
          </w:p>
        </w:tc>
        <w:tc>
          <w:tcPr>
            <w:tcW w:w="709" w:type="dxa"/>
          </w:tcPr>
          <w:p w14:paraId="55DFC664" w14:textId="40017EB6" w:rsidR="00DC75FE" w:rsidRDefault="00DC75FE" w:rsidP="00DC75FE">
            <w:pPr>
              <w:pStyle w:val="Heading1"/>
              <w:ind w:left="0" w:right="42" w:firstLine="0"/>
              <w:outlineLvl w:val="0"/>
              <w:rPr>
                <w:sz w:val="18"/>
                <w:szCs w:val="18"/>
              </w:rPr>
            </w:pPr>
            <w:r>
              <w:rPr>
                <w:sz w:val="18"/>
                <w:szCs w:val="18"/>
              </w:rPr>
              <w:t>Week</w:t>
            </w:r>
          </w:p>
        </w:tc>
        <w:tc>
          <w:tcPr>
            <w:tcW w:w="992" w:type="dxa"/>
          </w:tcPr>
          <w:p w14:paraId="5858CB12" w14:textId="7F75663A" w:rsidR="00DC75FE" w:rsidRPr="00E372CF" w:rsidRDefault="00DC75FE" w:rsidP="00DC75FE">
            <w:pPr>
              <w:pStyle w:val="Heading1"/>
              <w:ind w:left="0" w:right="42" w:firstLine="0"/>
              <w:outlineLvl w:val="0"/>
              <w:rPr>
                <w:sz w:val="18"/>
                <w:szCs w:val="18"/>
              </w:rPr>
            </w:pPr>
            <w:r>
              <w:rPr>
                <w:sz w:val="18"/>
                <w:szCs w:val="18"/>
              </w:rPr>
              <w:t>Due Date</w:t>
            </w:r>
          </w:p>
        </w:tc>
        <w:tc>
          <w:tcPr>
            <w:tcW w:w="708" w:type="dxa"/>
          </w:tcPr>
          <w:p w14:paraId="44BFE2C5" w14:textId="41227D8F" w:rsidR="00DC75FE" w:rsidRPr="00E372CF" w:rsidRDefault="00DC75FE" w:rsidP="00DC75FE">
            <w:pPr>
              <w:pStyle w:val="Heading1"/>
              <w:ind w:left="0" w:right="42" w:firstLine="0"/>
              <w:outlineLvl w:val="0"/>
              <w:rPr>
                <w:sz w:val="18"/>
                <w:szCs w:val="18"/>
              </w:rPr>
            </w:pPr>
            <w:r w:rsidRPr="00E372CF">
              <w:rPr>
                <w:sz w:val="18"/>
                <w:szCs w:val="18"/>
              </w:rPr>
              <w:t>Time</w:t>
            </w:r>
          </w:p>
        </w:tc>
        <w:tc>
          <w:tcPr>
            <w:tcW w:w="1276" w:type="dxa"/>
          </w:tcPr>
          <w:p w14:paraId="6173671A" w14:textId="7EFEFA22" w:rsidR="00DC75FE" w:rsidRPr="00E372CF" w:rsidRDefault="00DC75FE" w:rsidP="00DC75FE">
            <w:pPr>
              <w:pStyle w:val="Heading1"/>
              <w:ind w:left="0" w:right="42" w:firstLine="0"/>
              <w:outlineLvl w:val="0"/>
              <w:rPr>
                <w:sz w:val="18"/>
                <w:szCs w:val="18"/>
              </w:rPr>
            </w:pPr>
            <w:r w:rsidRPr="00E372CF">
              <w:rPr>
                <w:sz w:val="18"/>
                <w:szCs w:val="18"/>
              </w:rPr>
              <w:t xml:space="preserve">Submission </w:t>
            </w:r>
          </w:p>
        </w:tc>
      </w:tr>
      <w:tr w:rsidR="00DC75FE" w14:paraId="0528C27F" w14:textId="77777777" w:rsidTr="00DC75FE">
        <w:trPr>
          <w:trHeight w:val="137"/>
        </w:trPr>
        <w:tc>
          <w:tcPr>
            <w:tcW w:w="1276" w:type="dxa"/>
          </w:tcPr>
          <w:p w14:paraId="5BE02691" w14:textId="77777777" w:rsidR="00DC75FE" w:rsidRPr="00E372CF" w:rsidRDefault="00DC75FE" w:rsidP="00DC75FE">
            <w:pPr>
              <w:pStyle w:val="Heading1"/>
              <w:ind w:left="0" w:right="42" w:firstLine="0"/>
              <w:outlineLvl w:val="0"/>
              <w:rPr>
                <w:b w:val="0"/>
                <w:bCs/>
                <w:sz w:val="18"/>
                <w:szCs w:val="18"/>
              </w:rPr>
            </w:pPr>
            <w:r w:rsidRPr="00E372CF">
              <w:rPr>
                <w:b w:val="0"/>
                <w:bCs/>
                <w:sz w:val="18"/>
                <w:szCs w:val="18"/>
              </w:rPr>
              <w:t>2</w:t>
            </w:r>
          </w:p>
        </w:tc>
        <w:tc>
          <w:tcPr>
            <w:tcW w:w="709" w:type="dxa"/>
          </w:tcPr>
          <w:p w14:paraId="41346CEE" w14:textId="5F15CC71" w:rsidR="00DC75FE" w:rsidRPr="00E372CF" w:rsidRDefault="00DC75FE" w:rsidP="00DC75FE">
            <w:pPr>
              <w:pStyle w:val="Heading1"/>
              <w:ind w:left="0" w:right="42" w:firstLine="0"/>
              <w:outlineLvl w:val="0"/>
              <w:rPr>
                <w:b w:val="0"/>
                <w:bCs/>
                <w:sz w:val="18"/>
                <w:szCs w:val="18"/>
              </w:rPr>
            </w:pPr>
            <w:r>
              <w:rPr>
                <w:b w:val="0"/>
                <w:bCs/>
                <w:sz w:val="18"/>
                <w:szCs w:val="18"/>
              </w:rPr>
              <w:t>Team</w:t>
            </w:r>
          </w:p>
        </w:tc>
        <w:tc>
          <w:tcPr>
            <w:tcW w:w="1134" w:type="dxa"/>
          </w:tcPr>
          <w:p w14:paraId="1343C1A7" w14:textId="77777777" w:rsidR="00DC75FE" w:rsidRPr="00E372CF" w:rsidRDefault="00DC75FE" w:rsidP="00DC75FE">
            <w:pPr>
              <w:pStyle w:val="Heading1"/>
              <w:ind w:left="0" w:right="42" w:firstLine="0"/>
              <w:outlineLvl w:val="0"/>
              <w:rPr>
                <w:b w:val="0"/>
                <w:bCs/>
                <w:sz w:val="18"/>
                <w:szCs w:val="18"/>
              </w:rPr>
            </w:pPr>
            <w:r w:rsidRPr="00E372CF">
              <w:rPr>
                <w:b w:val="0"/>
                <w:bCs/>
                <w:sz w:val="18"/>
                <w:szCs w:val="18"/>
              </w:rPr>
              <w:t>25%</w:t>
            </w:r>
          </w:p>
        </w:tc>
        <w:tc>
          <w:tcPr>
            <w:tcW w:w="709" w:type="dxa"/>
          </w:tcPr>
          <w:p w14:paraId="2968D951" w14:textId="6076EC00" w:rsidR="00DC75FE" w:rsidRPr="00E372CF" w:rsidRDefault="00DC75FE" w:rsidP="00DC75FE">
            <w:pPr>
              <w:pStyle w:val="Heading1"/>
              <w:ind w:left="0" w:right="42" w:firstLine="0"/>
              <w:outlineLvl w:val="0"/>
              <w:rPr>
                <w:b w:val="0"/>
                <w:bCs/>
                <w:sz w:val="18"/>
                <w:szCs w:val="18"/>
              </w:rPr>
            </w:pPr>
            <w:r>
              <w:rPr>
                <w:b w:val="0"/>
                <w:bCs/>
                <w:sz w:val="18"/>
                <w:szCs w:val="18"/>
              </w:rPr>
              <w:t>1</w:t>
            </w:r>
          </w:p>
        </w:tc>
        <w:tc>
          <w:tcPr>
            <w:tcW w:w="1134" w:type="dxa"/>
          </w:tcPr>
          <w:p w14:paraId="3665D45D" w14:textId="310BC968" w:rsidR="00DC75FE" w:rsidRPr="00E372CF" w:rsidRDefault="00DC75FE" w:rsidP="00DC75FE">
            <w:pPr>
              <w:pStyle w:val="Heading1"/>
              <w:ind w:left="0" w:right="42" w:firstLine="0"/>
              <w:outlineLvl w:val="0"/>
              <w:rPr>
                <w:b w:val="0"/>
                <w:bCs/>
                <w:sz w:val="18"/>
                <w:szCs w:val="18"/>
              </w:rPr>
            </w:pPr>
            <w:r>
              <w:rPr>
                <w:b w:val="0"/>
                <w:bCs/>
                <w:sz w:val="18"/>
                <w:szCs w:val="18"/>
              </w:rPr>
              <w:t>30/1/23</w:t>
            </w:r>
          </w:p>
        </w:tc>
        <w:tc>
          <w:tcPr>
            <w:tcW w:w="709" w:type="dxa"/>
          </w:tcPr>
          <w:p w14:paraId="59FD2D61" w14:textId="305B7CE3" w:rsidR="00DC75FE" w:rsidRDefault="009C212F" w:rsidP="00DC75FE">
            <w:pPr>
              <w:pStyle w:val="Heading1"/>
              <w:ind w:left="0" w:right="42" w:firstLine="0"/>
              <w:outlineLvl w:val="0"/>
              <w:rPr>
                <w:b w:val="0"/>
                <w:bCs/>
                <w:sz w:val="18"/>
                <w:szCs w:val="18"/>
              </w:rPr>
            </w:pPr>
            <w:r>
              <w:rPr>
                <w:b w:val="0"/>
                <w:bCs/>
                <w:sz w:val="18"/>
                <w:szCs w:val="18"/>
              </w:rPr>
              <w:t>12</w:t>
            </w:r>
          </w:p>
        </w:tc>
        <w:tc>
          <w:tcPr>
            <w:tcW w:w="992" w:type="dxa"/>
          </w:tcPr>
          <w:p w14:paraId="7C726D33" w14:textId="6CE4DE19" w:rsidR="00DC75FE" w:rsidRPr="00E372CF" w:rsidRDefault="009C212F" w:rsidP="00DC75FE">
            <w:pPr>
              <w:pStyle w:val="Heading1"/>
              <w:ind w:left="0" w:right="42" w:firstLine="0"/>
              <w:outlineLvl w:val="0"/>
              <w:rPr>
                <w:b w:val="0"/>
                <w:bCs/>
                <w:sz w:val="18"/>
                <w:szCs w:val="18"/>
              </w:rPr>
            </w:pPr>
            <w:r>
              <w:rPr>
                <w:b w:val="0"/>
                <w:bCs/>
                <w:sz w:val="18"/>
                <w:szCs w:val="18"/>
              </w:rPr>
              <w:t>7</w:t>
            </w:r>
            <w:r w:rsidR="00990E81">
              <w:rPr>
                <w:b w:val="0"/>
                <w:bCs/>
                <w:sz w:val="18"/>
                <w:szCs w:val="18"/>
              </w:rPr>
              <w:t>/5</w:t>
            </w:r>
            <w:r w:rsidR="00DC75FE">
              <w:rPr>
                <w:b w:val="0"/>
                <w:bCs/>
                <w:sz w:val="18"/>
                <w:szCs w:val="18"/>
              </w:rPr>
              <w:t>/23</w:t>
            </w:r>
          </w:p>
        </w:tc>
        <w:tc>
          <w:tcPr>
            <w:tcW w:w="708" w:type="dxa"/>
          </w:tcPr>
          <w:p w14:paraId="035D1C24" w14:textId="6337BCC6" w:rsidR="00DC75FE" w:rsidRPr="00E372CF" w:rsidRDefault="00DC75FE" w:rsidP="00DC75FE">
            <w:pPr>
              <w:pStyle w:val="Heading1"/>
              <w:ind w:left="0" w:right="42" w:firstLine="0"/>
              <w:outlineLvl w:val="0"/>
              <w:rPr>
                <w:b w:val="0"/>
                <w:bCs/>
                <w:sz w:val="18"/>
                <w:szCs w:val="18"/>
              </w:rPr>
            </w:pPr>
            <w:r>
              <w:rPr>
                <w:b w:val="0"/>
                <w:bCs/>
                <w:sz w:val="18"/>
                <w:szCs w:val="18"/>
              </w:rPr>
              <w:t xml:space="preserve">23:59 </w:t>
            </w:r>
          </w:p>
        </w:tc>
        <w:tc>
          <w:tcPr>
            <w:tcW w:w="1276" w:type="dxa"/>
          </w:tcPr>
          <w:p w14:paraId="4CD43CAE" w14:textId="1BDDD1C4" w:rsidR="00DC75FE" w:rsidRPr="00E372CF" w:rsidRDefault="00DC75FE" w:rsidP="00DC75FE">
            <w:pPr>
              <w:pStyle w:val="Heading1"/>
              <w:ind w:left="0" w:right="42" w:firstLine="0"/>
              <w:outlineLvl w:val="0"/>
              <w:rPr>
                <w:sz w:val="18"/>
                <w:szCs w:val="18"/>
              </w:rPr>
            </w:pPr>
            <w:r w:rsidRPr="00E372CF">
              <w:rPr>
                <w:b w:val="0"/>
                <w:bCs/>
                <w:sz w:val="18"/>
                <w:szCs w:val="18"/>
              </w:rPr>
              <w:t>Blackboard</w:t>
            </w:r>
          </w:p>
        </w:tc>
      </w:tr>
    </w:tbl>
    <w:p w14:paraId="06DCB7B6" w14:textId="2FC4F1D1" w:rsidR="002D4C44" w:rsidRDefault="000A3697" w:rsidP="00F52C6A">
      <w:pPr>
        <w:spacing w:after="0" w:line="259" w:lineRule="auto"/>
        <w:ind w:left="0" w:firstLine="0"/>
      </w:pPr>
      <w:r>
        <w:t xml:space="preserve"> </w:t>
      </w:r>
    </w:p>
    <w:p w14:paraId="53D5B4AC" w14:textId="241D47DB" w:rsidR="00584E12" w:rsidRDefault="001901D0" w:rsidP="0058083A">
      <w:pPr>
        <w:spacing w:after="0" w:line="259" w:lineRule="auto"/>
        <w:ind w:left="0" w:firstLine="0"/>
      </w:pPr>
      <w:r w:rsidRPr="0058083A">
        <w:t>There will be regular project</w:t>
      </w:r>
      <w:r w:rsidR="00D167B3" w:rsidRPr="0058083A">
        <w:t xml:space="preserve"> progress </w:t>
      </w:r>
      <w:r w:rsidR="001A4316" w:rsidRPr="0058083A">
        <w:t xml:space="preserve">meetings </w:t>
      </w:r>
      <w:r w:rsidR="009915D6">
        <w:t xml:space="preserve">held during the practical sessions </w:t>
      </w:r>
      <w:r w:rsidR="001A4316" w:rsidRPr="0058083A">
        <w:t xml:space="preserve">with individual </w:t>
      </w:r>
      <w:r w:rsidR="006A6AF9">
        <w:t xml:space="preserve">teams </w:t>
      </w:r>
      <w:r w:rsidR="00A90469">
        <w:t xml:space="preserve">starting </w:t>
      </w:r>
      <w:r w:rsidR="005F30EE">
        <w:t xml:space="preserve">formally </w:t>
      </w:r>
      <w:r w:rsidR="00A90469">
        <w:t xml:space="preserve">in </w:t>
      </w:r>
      <w:r w:rsidR="00DF176B">
        <w:t xml:space="preserve">week </w:t>
      </w:r>
      <w:r w:rsidR="00AF32A1">
        <w:t>5</w:t>
      </w:r>
      <w:r w:rsidR="00DF176B">
        <w:t>.</w:t>
      </w:r>
      <w:r w:rsidR="00590408">
        <w:t xml:space="preserve"> </w:t>
      </w:r>
      <w:r w:rsidR="00F30E83" w:rsidRPr="0058083A">
        <w:t xml:space="preserve">All </w:t>
      </w:r>
      <w:r w:rsidR="006A6AF9">
        <w:t>team</w:t>
      </w:r>
      <w:r w:rsidR="00D167B3" w:rsidRPr="0058083A">
        <w:t xml:space="preserve"> members are expected to be present for these meeting </w:t>
      </w:r>
      <w:r w:rsidR="0058083A" w:rsidRPr="0058083A">
        <w:t>and to p</w:t>
      </w:r>
      <w:r w:rsidR="00AC10CC">
        <w:t>rovide a</w:t>
      </w:r>
      <w:r w:rsidR="0058083A" w:rsidRPr="0058083A">
        <w:t>n update on overall progress</w:t>
      </w:r>
      <w:r w:rsidR="003441BC">
        <w:t xml:space="preserve">, </w:t>
      </w:r>
      <w:r w:rsidR="0058083A" w:rsidRPr="0058083A">
        <w:t>individual contribution</w:t>
      </w:r>
      <w:r w:rsidR="003441BC">
        <w:t>s</w:t>
      </w:r>
      <w:r w:rsidR="00A3511A">
        <w:t xml:space="preserve">, </w:t>
      </w:r>
      <w:r w:rsidR="006A6AF9">
        <w:t>team</w:t>
      </w:r>
      <w:r w:rsidR="00A3511A">
        <w:t xml:space="preserve"> milestones, challenges and achievements. </w:t>
      </w:r>
      <w:r w:rsidR="00A90469">
        <w:t xml:space="preserve">The schedule for team meetings </w:t>
      </w:r>
      <w:r w:rsidR="009E2B57">
        <w:t xml:space="preserve">is </w:t>
      </w:r>
      <w:r w:rsidR="00590408">
        <w:t>to be confirmed</w:t>
      </w:r>
      <w:r w:rsidR="009E2B57">
        <w:t>.</w:t>
      </w:r>
      <w:r w:rsidR="00E66D28">
        <w:t xml:space="preserve"> </w:t>
      </w:r>
      <w:r w:rsidR="00402B6F">
        <w:t>Groups will be selected in week 2.</w:t>
      </w:r>
    </w:p>
    <w:p w14:paraId="421DA224" w14:textId="05E2255C" w:rsidR="00AA1177" w:rsidRDefault="00AA1177" w:rsidP="0058083A">
      <w:pPr>
        <w:spacing w:after="0" w:line="259" w:lineRule="auto"/>
        <w:ind w:left="0" w:firstLine="0"/>
      </w:pPr>
    </w:p>
    <w:p w14:paraId="5C807843" w14:textId="0A0CD99F" w:rsidR="002D4C44" w:rsidRDefault="00D83DCB" w:rsidP="002D4C44">
      <w:pPr>
        <w:spacing w:after="0" w:line="259" w:lineRule="auto"/>
        <w:ind w:left="0" w:firstLine="0"/>
        <w:jc w:val="left"/>
        <w:rPr>
          <w:b/>
          <w:bCs/>
        </w:rPr>
      </w:pPr>
      <w:r>
        <w:rPr>
          <w:b/>
          <w:bCs/>
        </w:rPr>
        <w:t>Assignment</w:t>
      </w:r>
      <w:r w:rsidR="00F93FBE">
        <w:rPr>
          <w:b/>
          <w:bCs/>
        </w:rPr>
        <w:t xml:space="preserve"> </w:t>
      </w:r>
      <w:r w:rsidR="00E461FE" w:rsidRPr="00E461FE">
        <w:rPr>
          <w:b/>
          <w:bCs/>
        </w:rPr>
        <w:t>details</w:t>
      </w:r>
    </w:p>
    <w:p w14:paraId="2A0569E0" w14:textId="77777777" w:rsidR="00B40662" w:rsidRPr="00E461FE" w:rsidRDefault="00B40662" w:rsidP="002D4C44">
      <w:pPr>
        <w:spacing w:after="0" w:line="259" w:lineRule="auto"/>
        <w:ind w:left="0" w:firstLine="0"/>
        <w:jc w:val="left"/>
        <w:rPr>
          <w:b/>
          <w:bCs/>
        </w:rPr>
      </w:pPr>
    </w:p>
    <w:p w14:paraId="131D176B" w14:textId="6FB541BC" w:rsidR="00E461FE" w:rsidRDefault="00E461FE" w:rsidP="00E461FE">
      <w:pPr>
        <w:pStyle w:val="ListParagraph"/>
        <w:numPr>
          <w:ilvl w:val="0"/>
          <w:numId w:val="6"/>
        </w:numPr>
        <w:spacing w:after="0" w:line="259" w:lineRule="auto"/>
      </w:pPr>
      <w:r>
        <w:t>You are required to develop a</w:t>
      </w:r>
      <w:r w:rsidRPr="00E461FE">
        <w:t xml:space="preserve">n e-commerce website using PHP and MySQL. </w:t>
      </w:r>
      <w:r w:rsidR="00686DAF">
        <w:t xml:space="preserve">As a </w:t>
      </w:r>
      <w:r w:rsidR="007B0A37">
        <w:t>team you</w:t>
      </w:r>
      <w:r w:rsidRPr="00E461FE">
        <w:t xml:space="preserve"> must select</w:t>
      </w:r>
      <w:r w:rsidR="00680527">
        <w:t xml:space="preserve"> and agree on </w:t>
      </w:r>
      <w:r w:rsidRPr="00E461FE">
        <w:t>one of the topics</w:t>
      </w:r>
      <w:r w:rsidR="00080316">
        <w:t xml:space="preserve">/store types </w:t>
      </w:r>
      <w:r w:rsidRPr="00E461FE">
        <w:t xml:space="preserve">provided below. </w:t>
      </w:r>
    </w:p>
    <w:p w14:paraId="484E32B1" w14:textId="4BAD6A82" w:rsidR="00786724" w:rsidRDefault="00786724" w:rsidP="00E461FE">
      <w:pPr>
        <w:pStyle w:val="ListParagraph"/>
        <w:numPr>
          <w:ilvl w:val="0"/>
          <w:numId w:val="6"/>
        </w:numPr>
        <w:spacing w:after="0" w:line="259" w:lineRule="auto"/>
      </w:pPr>
      <w:r w:rsidRPr="00786724">
        <w:t xml:space="preserve">It is recommended you use a </w:t>
      </w:r>
      <w:r w:rsidR="007B0A37" w:rsidRPr="00786724">
        <w:t>GitHub</w:t>
      </w:r>
      <w:r w:rsidRPr="00786724">
        <w:t xml:space="preserve"> repository to manage and collaborate between the team members on the project code base.</w:t>
      </w:r>
    </w:p>
    <w:p w14:paraId="2EEBBB5B" w14:textId="46E627F0" w:rsidR="00E461FE" w:rsidRDefault="00FB4BC4" w:rsidP="00E461FE">
      <w:pPr>
        <w:pStyle w:val="ListParagraph"/>
        <w:numPr>
          <w:ilvl w:val="0"/>
          <w:numId w:val="6"/>
        </w:numPr>
        <w:spacing w:after="0" w:line="259" w:lineRule="auto"/>
      </w:pPr>
      <w:r>
        <w:t>As part of the final submission process</w:t>
      </w:r>
      <w:r w:rsidR="000E74AD">
        <w:t xml:space="preserve">, </w:t>
      </w:r>
      <w:r>
        <w:t>y</w:t>
      </w:r>
      <w:r w:rsidR="00E461FE" w:rsidRPr="00E461FE">
        <w:t xml:space="preserve">ou </w:t>
      </w:r>
      <w:r w:rsidR="00E461FE">
        <w:t>are required to s</w:t>
      </w:r>
      <w:r w:rsidR="00E461FE" w:rsidRPr="00E461FE">
        <w:t>ubmit a zipped folder</w:t>
      </w:r>
      <w:r w:rsidR="00ED01A2">
        <w:t xml:space="preserve"> </w:t>
      </w:r>
      <w:r w:rsidR="009E1FAE">
        <w:t xml:space="preserve">in </w:t>
      </w:r>
      <w:r w:rsidR="007B0A37">
        <w:t>the required</w:t>
      </w:r>
      <w:r w:rsidR="00ED01A2">
        <w:t xml:space="preserve"> format </w:t>
      </w:r>
      <w:r w:rsidR="00E461FE" w:rsidRPr="00E461FE">
        <w:t>containing all website folders</w:t>
      </w:r>
      <w:r w:rsidR="009E1FAE">
        <w:t>/f</w:t>
      </w:r>
      <w:r w:rsidR="00E461FE" w:rsidRPr="00E461FE">
        <w:t xml:space="preserve">iles, including the MySQL database and the “.sql” file which contains the SQL code used to create and populate your database. The ‘.sql’ file MUST contain the SQL-DDL queries used to create, link and populate the MySQL tables. </w:t>
      </w:r>
    </w:p>
    <w:p w14:paraId="247F6CF3" w14:textId="537F09C6" w:rsidR="00E461FE" w:rsidRDefault="00E461FE" w:rsidP="00E461FE">
      <w:pPr>
        <w:pStyle w:val="ListParagraph"/>
        <w:numPr>
          <w:ilvl w:val="0"/>
          <w:numId w:val="6"/>
        </w:numPr>
        <w:spacing w:after="0" w:line="259" w:lineRule="auto"/>
      </w:pPr>
      <w:r w:rsidRPr="00E461FE">
        <w:t xml:space="preserve">In addition, you </w:t>
      </w:r>
      <w:r w:rsidR="000E74AD">
        <w:t xml:space="preserve">must </w:t>
      </w:r>
      <w:r w:rsidRPr="00E461FE">
        <w:t>include in the root of your submission a Word document</w:t>
      </w:r>
      <w:r w:rsidR="00A57B0D">
        <w:t xml:space="preserve"> (help document) </w:t>
      </w:r>
      <w:r w:rsidRPr="00E461FE">
        <w:t xml:space="preserve">with a description of the key files that make up your site, the required usernames and passwords and location of the MySQL database files. </w:t>
      </w:r>
    </w:p>
    <w:p w14:paraId="5EB8D67F" w14:textId="59C06D99" w:rsidR="00A57B0D" w:rsidRDefault="00680527" w:rsidP="00680527">
      <w:pPr>
        <w:pStyle w:val="ListParagraph"/>
        <w:numPr>
          <w:ilvl w:val="0"/>
          <w:numId w:val="6"/>
        </w:numPr>
        <w:spacing w:after="0" w:line="259" w:lineRule="auto"/>
      </w:pPr>
      <w:r w:rsidRPr="00EE0A2B">
        <w:rPr>
          <w:color w:val="000000" w:themeColor="text1"/>
        </w:rPr>
        <w:t>You</w:t>
      </w:r>
      <w:r w:rsidRPr="00EE0A2B">
        <w:rPr>
          <w:color w:val="FF0000"/>
        </w:rPr>
        <w:t xml:space="preserve"> </w:t>
      </w:r>
      <w:r w:rsidR="000E74AD" w:rsidRPr="00EE0A2B">
        <w:rPr>
          <w:b/>
          <w:bCs/>
          <w:color w:val="000000" w:themeColor="text1"/>
        </w:rPr>
        <w:t>MUST</w:t>
      </w:r>
      <w:r w:rsidRPr="00EE0A2B">
        <w:rPr>
          <w:b/>
          <w:bCs/>
          <w:color w:val="000000" w:themeColor="text1"/>
        </w:rPr>
        <w:t xml:space="preserve"> </w:t>
      </w:r>
      <w:r w:rsidRPr="00EE0A2B">
        <w:rPr>
          <w:color w:val="000000" w:themeColor="text1"/>
        </w:rPr>
        <w:t>use</w:t>
      </w:r>
      <w:r w:rsidRPr="00EE0A2B">
        <w:rPr>
          <w:b/>
          <w:bCs/>
          <w:color w:val="000000" w:themeColor="text1"/>
        </w:rPr>
        <w:t xml:space="preserve"> Trello</w:t>
      </w:r>
      <w:r w:rsidRPr="00EE0A2B">
        <w:rPr>
          <w:color w:val="000000" w:themeColor="text1"/>
        </w:rPr>
        <w:t xml:space="preserve"> and </w:t>
      </w:r>
      <w:r w:rsidRPr="00EE0A2B">
        <w:rPr>
          <w:b/>
          <w:bCs/>
          <w:color w:val="000000" w:themeColor="text1"/>
        </w:rPr>
        <w:t>Slack</w:t>
      </w:r>
      <w:r w:rsidRPr="00EE0A2B">
        <w:rPr>
          <w:color w:val="000000" w:themeColor="text1"/>
        </w:rPr>
        <w:t xml:space="preserve"> </w:t>
      </w:r>
      <w:r w:rsidRPr="00E461FE">
        <w:t>to record group communication and task planning</w:t>
      </w:r>
      <w:r w:rsidR="00A04F03">
        <w:t xml:space="preserve">, allocation and completion </w:t>
      </w:r>
      <w:r w:rsidR="00A57B0D">
        <w:t xml:space="preserve">throughout the </w:t>
      </w:r>
      <w:r w:rsidR="008F5FFB">
        <w:t>assignment</w:t>
      </w:r>
      <w:r w:rsidRPr="00E461FE">
        <w:t>.</w:t>
      </w:r>
      <w:r>
        <w:t xml:space="preserve"> A document containing snap</w:t>
      </w:r>
      <w:r w:rsidR="00A04F03">
        <w:t>/</w:t>
      </w:r>
      <w:r>
        <w:t>screen</w:t>
      </w:r>
      <w:r w:rsidR="00A04F03">
        <w:t xml:space="preserve"> </w:t>
      </w:r>
      <w:r>
        <w:t xml:space="preserve">shots of group activity </w:t>
      </w:r>
      <w:r w:rsidR="00752FD6">
        <w:t xml:space="preserve">from Slack/Trello </w:t>
      </w:r>
      <w:r>
        <w:t>over the</w:t>
      </w:r>
      <w:r w:rsidR="00A57B0D">
        <w:t xml:space="preserve"> complete </w:t>
      </w:r>
      <w:r>
        <w:t>project duration</w:t>
      </w:r>
      <w:r w:rsidR="00A57B0D">
        <w:t xml:space="preserve">, clearly showing individual student contributions should be included. </w:t>
      </w:r>
    </w:p>
    <w:p w14:paraId="06432713" w14:textId="30E9CC0A" w:rsidR="00680527" w:rsidRDefault="00A57B0D" w:rsidP="00680527">
      <w:pPr>
        <w:pStyle w:val="ListParagraph"/>
        <w:numPr>
          <w:ilvl w:val="0"/>
          <w:numId w:val="6"/>
        </w:numPr>
        <w:spacing w:after="0" w:line="259" w:lineRule="auto"/>
      </w:pPr>
      <w:r>
        <w:t xml:space="preserve">As well as running locally, the final e-commerce site should be hosted on an external AWS </w:t>
      </w:r>
      <w:r w:rsidR="00B505D1">
        <w:t xml:space="preserve">site </w:t>
      </w:r>
      <w:r>
        <w:t>you setup on AWS educate. The web address/URL</w:t>
      </w:r>
      <w:r w:rsidR="00A04F03">
        <w:t xml:space="preserve"> (with admin login) </w:t>
      </w:r>
      <w:r>
        <w:t xml:space="preserve">of the site should be included </w:t>
      </w:r>
      <w:r w:rsidR="00A2782B">
        <w:t xml:space="preserve">as </w:t>
      </w:r>
      <w:r>
        <w:t xml:space="preserve">part of the submission as a separate file.    </w:t>
      </w:r>
    </w:p>
    <w:p w14:paraId="28C1CD42" w14:textId="75BA0279" w:rsidR="00E461FE" w:rsidRDefault="00E461FE" w:rsidP="00E461FE">
      <w:pPr>
        <w:pStyle w:val="ListParagraph"/>
        <w:numPr>
          <w:ilvl w:val="0"/>
          <w:numId w:val="6"/>
        </w:numPr>
        <w:spacing w:after="0" w:line="259" w:lineRule="auto"/>
      </w:pPr>
      <w:r>
        <w:t>Th</w:t>
      </w:r>
      <w:r w:rsidR="00A04F03">
        <w:t xml:space="preserve">is </w:t>
      </w:r>
      <w:r w:rsidR="00A57B0D">
        <w:t xml:space="preserve">part of the </w:t>
      </w:r>
      <w:r>
        <w:t>submission</w:t>
      </w:r>
      <w:r w:rsidR="00990162">
        <w:t xml:space="preserve"> </w:t>
      </w:r>
      <w:r w:rsidR="00A57B0D">
        <w:t xml:space="preserve">should be </w:t>
      </w:r>
      <w:r>
        <w:t>zipped using the following naming convention</w:t>
      </w:r>
      <w:r w:rsidR="00990162">
        <w:t>, COM336_assignment2_202</w:t>
      </w:r>
      <w:r w:rsidR="00ED645C">
        <w:t>3</w:t>
      </w:r>
      <w:bookmarkStart w:id="0" w:name="_GoBack"/>
      <w:bookmarkEnd w:id="0"/>
      <w:r w:rsidR="00990162">
        <w:t>_</w:t>
      </w:r>
      <w:r w:rsidR="00F55FFF">
        <w:t>Team</w:t>
      </w:r>
      <w:r w:rsidR="00990162">
        <w:t xml:space="preserve">X (where X is replaced by your individual </w:t>
      </w:r>
      <w:r w:rsidR="00F55FFF">
        <w:t>team</w:t>
      </w:r>
      <w:r w:rsidR="00990162">
        <w:t xml:space="preserve"> number) </w:t>
      </w:r>
      <w:r w:rsidR="00A57B0D">
        <w:t xml:space="preserve">and </w:t>
      </w:r>
      <w:r>
        <w:t>upl</w:t>
      </w:r>
      <w:r w:rsidR="00990162">
        <w:t xml:space="preserve">oaded to the </w:t>
      </w:r>
      <w:r w:rsidRPr="00E461FE">
        <w:t xml:space="preserve">Blackboard Learn in </w:t>
      </w:r>
      <w:r w:rsidR="00990162">
        <w:t xml:space="preserve">the </w:t>
      </w:r>
      <w:r w:rsidRPr="00E461FE">
        <w:t>COM336 Assignment Upload area</w:t>
      </w:r>
      <w:r w:rsidR="00990162">
        <w:t xml:space="preserve"> by the deadline specified above. </w:t>
      </w:r>
      <w:r w:rsidRPr="00E461FE">
        <w:t xml:space="preserve"> </w:t>
      </w:r>
    </w:p>
    <w:p w14:paraId="6190E170" w14:textId="477B54BC" w:rsidR="00A57B0D" w:rsidRDefault="00A57B0D" w:rsidP="00E461FE">
      <w:pPr>
        <w:pStyle w:val="ListParagraph"/>
        <w:numPr>
          <w:ilvl w:val="0"/>
          <w:numId w:val="6"/>
        </w:numPr>
        <w:spacing w:after="0" w:line="259" w:lineRule="auto"/>
      </w:pPr>
      <w:r>
        <w:t>In addition to this</w:t>
      </w:r>
      <w:r w:rsidR="00A04F03">
        <w:t xml:space="preserve">, </w:t>
      </w:r>
      <w:r>
        <w:t xml:space="preserve">you </w:t>
      </w:r>
      <w:r w:rsidR="009E1FAE">
        <w:t xml:space="preserve">are required </w:t>
      </w:r>
      <w:r w:rsidR="00EF0488">
        <w:t xml:space="preserve">to </w:t>
      </w:r>
      <w:r>
        <w:t>create two short videos (no more than 10 minutes each) which must be uploaded to Blackboard using Panopto</w:t>
      </w:r>
      <w:r w:rsidR="00974D59">
        <w:t xml:space="preserve"> (or other recording software)</w:t>
      </w:r>
      <w:r w:rsidR="005F220B">
        <w:t xml:space="preserve"> by the specified deadline</w:t>
      </w:r>
      <w:r>
        <w:t xml:space="preserve">. </w:t>
      </w:r>
      <w:r w:rsidR="00A04F03">
        <w:t xml:space="preserve">Each video should have a voiceover, </w:t>
      </w:r>
      <w:r w:rsidR="00400439">
        <w:t>annotations</w:t>
      </w:r>
      <w:r w:rsidR="00A04F03">
        <w:t xml:space="preserve"> where necessary, a start/finish screen/slide with group details and be of good quality in terms of audio and video. </w:t>
      </w:r>
      <w:r>
        <w:t>Video 1 should</w:t>
      </w:r>
      <w:r w:rsidR="00A04F03">
        <w:t xml:space="preserve"> d</w:t>
      </w:r>
      <w:r>
        <w:t>iscuss</w:t>
      </w:r>
      <w:r w:rsidR="005F220B">
        <w:t>/</w:t>
      </w:r>
      <w:r w:rsidR="00A04F03">
        <w:t xml:space="preserve">show </w:t>
      </w:r>
      <w:r>
        <w:t xml:space="preserve">the site </w:t>
      </w:r>
      <w:r>
        <w:lastRenderedPageBreak/>
        <w:t>development</w:t>
      </w:r>
      <w:r w:rsidR="005F220B">
        <w:t>/</w:t>
      </w:r>
      <w:r>
        <w:t>implementation process</w:t>
      </w:r>
      <w:r w:rsidR="00EF0488">
        <w:t xml:space="preserve">. Video 2 should </w:t>
      </w:r>
      <w:r w:rsidR="00A04F03">
        <w:t xml:space="preserve">be a walkthrough of </w:t>
      </w:r>
      <w:r w:rsidR="00EF0488">
        <w:t xml:space="preserve">the functionality of the completed site and </w:t>
      </w:r>
      <w:r>
        <w:t xml:space="preserve">include </w:t>
      </w:r>
      <w:r w:rsidR="00EF0488">
        <w:t xml:space="preserve">demonstrations of </w:t>
      </w:r>
      <w:r>
        <w:t>elements 1</w:t>
      </w:r>
      <w:r w:rsidR="00EF0488">
        <w:t xml:space="preserve">-9 </w:t>
      </w:r>
      <w:r>
        <w:t>of the marking scheme</w:t>
      </w:r>
      <w:r w:rsidR="005F220B">
        <w:t xml:space="preserve"> below</w:t>
      </w:r>
      <w:r>
        <w:t xml:space="preserve">.  </w:t>
      </w:r>
      <w:r w:rsidR="00A04F03">
        <w:t xml:space="preserve">Features/functionality can be demonstrated locally (localhost) but ideally should be working on the </w:t>
      </w:r>
      <w:r w:rsidR="003334DA">
        <w:t xml:space="preserve">AWS </w:t>
      </w:r>
      <w:r w:rsidR="00B505D1">
        <w:t>site</w:t>
      </w:r>
      <w:r w:rsidR="00A04F03">
        <w:t>.</w:t>
      </w:r>
    </w:p>
    <w:p w14:paraId="74733DE5" w14:textId="5A6B1E0D" w:rsidR="00786724" w:rsidRDefault="00786724" w:rsidP="007924CE">
      <w:pPr>
        <w:pStyle w:val="ListParagraph"/>
        <w:numPr>
          <w:ilvl w:val="0"/>
          <w:numId w:val="6"/>
        </w:numPr>
        <w:spacing w:after="80" w:line="259" w:lineRule="auto"/>
        <w:ind w:left="703" w:hanging="357"/>
      </w:pPr>
      <w:r w:rsidRPr="00786724">
        <w:t xml:space="preserve">As part of the final assignment </w:t>
      </w:r>
      <w:r w:rsidR="007B0A37" w:rsidRPr="00786724">
        <w:t>submission,</w:t>
      </w:r>
      <w:r w:rsidRPr="00786724">
        <w:t xml:space="preserve"> you are required to put the completed project (with related readme file and documentation etc) on each of your individual personal GitHub accounts as part of your portfolio for placement/employability. </w:t>
      </w:r>
      <w:r w:rsidR="00B43DC9">
        <w:t xml:space="preserve">A document should be included with a web link for each </w:t>
      </w:r>
      <w:r w:rsidRPr="00786724">
        <w:t>project member</w:t>
      </w:r>
      <w:r w:rsidR="00B43DC9">
        <w:t xml:space="preserve"> </w:t>
      </w:r>
      <w:r w:rsidRPr="00786724">
        <w:t xml:space="preserve">on their individual personal GitHub account along with a screenshot of </w:t>
      </w:r>
      <w:r w:rsidR="00BB728D">
        <w:t xml:space="preserve">each individual </w:t>
      </w:r>
      <w:r w:rsidRPr="00786724">
        <w:t>project.</w:t>
      </w:r>
    </w:p>
    <w:p w14:paraId="2E390C4C" w14:textId="3D61C3D8" w:rsidR="00A57B0D" w:rsidRDefault="003334DA" w:rsidP="007924CE">
      <w:pPr>
        <w:pStyle w:val="ListParagraph"/>
        <w:numPr>
          <w:ilvl w:val="0"/>
          <w:numId w:val="6"/>
        </w:numPr>
        <w:spacing w:after="80" w:line="259" w:lineRule="auto"/>
        <w:ind w:left="703" w:hanging="357"/>
      </w:pPr>
      <w:r>
        <w:t>Finally,</w:t>
      </w:r>
      <w:r w:rsidR="00A04F03">
        <w:t xml:space="preserve"> y</w:t>
      </w:r>
      <w:r w:rsidR="00A57B0D" w:rsidRPr="00E461FE">
        <w:t xml:space="preserve">ou must submit an individual component to serve as a peer review of </w:t>
      </w:r>
      <w:r w:rsidR="006A6AF9">
        <w:t>team</w:t>
      </w:r>
      <w:r w:rsidR="00A57B0D" w:rsidRPr="00E461FE">
        <w:t xml:space="preserve"> members’ contribution to the group assignment</w:t>
      </w:r>
      <w:r w:rsidR="00B505D1">
        <w:t xml:space="preserve">.  </w:t>
      </w:r>
      <w:r w:rsidR="00A57B0D">
        <w:t xml:space="preserve">This will determine an </w:t>
      </w:r>
      <w:r w:rsidR="007B0A37">
        <w:t>individual student</w:t>
      </w:r>
      <w:r w:rsidR="00A57B0D">
        <w:t xml:space="preserve"> mark as determined by the </w:t>
      </w:r>
      <w:r w:rsidR="006A6AF9">
        <w:t>team</w:t>
      </w:r>
      <w:r w:rsidR="00B505D1">
        <w:t xml:space="preserve">. </w:t>
      </w:r>
    </w:p>
    <w:p w14:paraId="3E4703CE" w14:textId="77777777" w:rsidR="00215E69" w:rsidRDefault="00215E69" w:rsidP="00A04F03">
      <w:pPr>
        <w:spacing w:after="0" w:line="259" w:lineRule="auto"/>
      </w:pPr>
    </w:p>
    <w:p w14:paraId="5DA694DC" w14:textId="2799470A" w:rsidR="002D4C44" w:rsidRDefault="00E461FE" w:rsidP="00A04F03">
      <w:pPr>
        <w:spacing w:after="0" w:line="259" w:lineRule="auto"/>
      </w:pPr>
      <w:r w:rsidRPr="00E461FE">
        <w:t>No extension to the deadline will be granted unless there are extenuating circumstances, in which case you MUST submit an EC1 form to your course director. The module co-ordinator must be informed before the assignment submission deadline. Plagiarism will be dealt with according to the university policy.</w:t>
      </w:r>
    </w:p>
    <w:p w14:paraId="6644C508" w14:textId="77777777" w:rsidR="00BB728D" w:rsidRDefault="00BB728D" w:rsidP="007924CE">
      <w:pPr>
        <w:spacing w:before="80" w:after="80" w:line="250" w:lineRule="auto"/>
        <w:ind w:left="-6" w:right="40" w:hanging="11"/>
        <w:jc w:val="left"/>
        <w:rPr>
          <w:b/>
        </w:rPr>
      </w:pPr>
    </w:p>
    <w:p w14:paraId="78A3A853" w14:textId="2A42F885" w:rsidR="00F93FBE" w:rsidRDefault="00F93FBE" w:rsidP="007924CE">
      <w:pPr>
        <w:spacing w:before="80" w:after="80" w:line="250" w:lineRule="auto"/>
        <w:ind w:left="-6" w:right="40" w:hanging="11"/>
        <w:jc w:val="left"/>
        <w:rPr>
          <w:b/>
        </w:rPr>
      </w:pPr>
      <w:r>
        <w:rPr>
          <w:b/>
        </w:rPr>
        <w:t xml:space="preserve">Submission Details </w:t>
      </w:r>
    </w:p>
    <w:p w14:paraId="3773614E" w14:textId="497B1037" w:rsidR="006A4FF2" w:rsidRPr="00105A75" w:rsidRDefault="00F93FBE" w:rsidP="00A04F03">
      <w:pPr>
        <w:spacing w:after="0" w:line="259" w:lineRule="auto"/>
      </w:pPr>
      <w:r w:rsidRPr="00F93FBE">
        <w:t>Assignment should be submitted online</w:t>
      </w:r>
      <w:r>
        <w:t xml:space="preserve"> using Blackboard</w:t>
      </w:r>
      <w:r w:rsidR="00B505D1">
        <w:t xml:space="preserve"> and </w:t>
      </w:r>
      <w:r>
        <w:t>Panopto in required form</w:t>
      </w:r>
      <w:r w:rsidR="00D40715">
        <w:t>at</w:t>
      </w:r>
      <w:r>
        <w:t xml:space="preserve">. </w:t>
      </w:r>
      <w:r w:rsidR="00105A75">
        <w:t xml:space="preserve">The </w:t>
      </w:r>
      <w:r w:rsidR="00105A75" w:rsidRPr="00105A75">
        <w:t>following f</w:t>
      </w:r>
      <w:r w:rsidR="006A4FF2" w:rsidRPr="00105A75">
        <w:t xml:space="preserve">older layout, files and naming conventions </w:t>
      </w:r>
      <w:r w:rsidR="006F0BB8">
        <w:t>are required for</w:t>
      </w:r>
      <w:r w:rsidR="00B33304" w:rsidRPr="00105A75">
        <w:t xml:space="preserve"> Blackboard</w:t>
      </w:r>
      <w:r w:rsidR="00105A75">
        <w:t>.</w:t>
      </w:r>
    </w:p>
    <w:p w14:paraId="2EF2D7EB" w14:textId="35521595" w:rsidR="006A4FF2" w:rsidRDefault="006A4FF2" w:rsidP="00A04F03">
      <w:pPr>
        <w:spacing w:after="0" w:line="259" w:lineRule="auto"/>
      </w:pPr>
    </w:p>
    <w:p w14:paraId="2912CC59" w14:textId="6831EDEF" w:rsidR="006A4FF2" w:rsidRDefault="00581D55" w:rsidP="007059E9">
      <w:pPr>
        <w:spacing w:after="0" w:line="259" w:lineRule="auto"/>
        <w:jc w:val="left"/>
      </w:pPr>
      <w:r w:rsidRPr="00581D55">
        <w:rPr>
          <w:noProof/>
        </w:rPr>
        <w:drawing>
          <wp:inline distT="0" distB="0" distL="0" distR="0" wp14:anchorId="692DE0B5" wp14:editId="0B4C27D3">
            <wp:extent cx="4038600" cy="1286150"/>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4044649" cy="1288076"/>
                    </a:xfrm>
                    <a:prstGeom prst="rect">
                      <a:avLst/>
                    </a:prstGeom>
                  </pic:spPr>
                </pic:pic>
              </a:graphicData>
            </a:graphic>
          </wp:inline>
        </w:drawing>
      </w:r>
      <w:r w:rsidR="008A1EAF">
        <w:t xml:space="preserve">  </w:t>
      </w:r>
      <w:r w:rsidRPr="00581D55">
        <w:rPr>
          <w:noProof/>
        </w:rPr>
        <w:drawing>
          <wp:inline distT="0" distB="0" distL="0" distR="0" wp14:anchorId="5E81C8D5" wp14:editId="0CDC7127">
            <wp:extent cx="1158240" cy="1275741"/>
            <wp:effectExtent l="0" t="0" r="381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166428" cy="1284760"/>
                    </a:xfrm>
                    <a:prstGeom prst="rect">
                      <a:avLst/>
                    </a:prstGeom>
                  </pic:spPr>
                </pic:pic>
              </a:graphicData>
            </a:graphic>
          </wp:inline>
        </w:drawing>
      </w:r>
    </w:p>
    <w:p w14:paraId="04AEDFE6" w14:textId="77777777" w:rsidR="00CA6001" w:rsidRDefault="00CA6001" w:rsidP="00CA6001"/>
    <w:p w14:paraId="437D6B78" w14:textId="6A9EF8F9" w:rsidR="00CA6001" w:rsidRPr="00CA6001" w:rsidRDefault="00916B66" w:rsidP="00CA6001">
      <w:r>
        <w:t>COM336_assignment2_2023</w:t>
      </w:r>
      <w:r w:rsidR="00CA6001" w:rsidRPr="00CA6001">
        <w:t>_ GroupX</w:t>
      </w:r>
      <w:r w:rsidR="00CA6001">
        <w:t>.zip</w:t>
      </w:r>
    </w:p>
    <w:p w14:paraId="11AC57DD" w14:textId="1BB3730F" w:rsidR="00BB728D" w:rsidRDefault="00BB728D" w:rsidP="00BB728D"/>
    <w:p w14:paraId="2CAD5310" w14:textId="3098A7CC" w:rsidR="00137411" w:rsidRDefault="00137411" w:rsidP="007924CE">
      <w:pPr>
        <w:pStyle w:val="Heading2"/>
        <w:spacing w:before="120" w:after="80" w:line="250" w:lineRule="auto"/>
        <w:ind w:left="-6" w:right="40" w:hanging="11"/>
      </w:pPr>
      <w:r>
        <w:t xml:space="preserve">Deliverables </w:t>
      </w:r>
    </w:p>
    <w:p w14:paraId="1EC0DA8B" w14:textId="4B5DD0C1" w:rsidR="00137411" w:rsidRDefault="00137411" w:rsidP="00137411">
      <w:pPr>
        <w:numPr>
          <w:ilvl w:val="0"/>
          <w:numId w:val="5"/>
        </w:numPr>
        <w:ind w:right="41" w:hanging="360"/>
      </w:pPr>
      <w:r>
        <w:t xml:space="preserve">Fully functional </w:t>
      </w:r>
      <w:r w:rsidR="00D25475">
        <w:t xml:space="preserve">dynamic </w:t>
      </w:r>
      <w:r>
        <w:t>e-commerce website developed using PHP and MySQL</w:t>
      </w:r>
      <w:r w:rsidR="00D25475">
        <w:t xml:space="preserve"> </w:t>
      </w:r>
    </w:p>
    <w:p w14:paraId="3DD963B3" w14:textId="313F092F" w:rsidR="00137411" w:rsidRDefault="00137411" w:rsidP="00137411">
      <w:pPr>
        <w:numPr>
          <w:ilvl w:val="0"/>
          <w:numId w:val="5"/>
        </w:numPr>
        <w:ind w:right="41" w:hanging="360"/>
      </w:pPr>
      <w:r>
        <w:t>Website files/folders and scripts with sql file</w:t>
      </w:r>
    </w:p>
    <w:p w14:paraId="1A9AE8CA" w14:textId="7374E1C9" w:rsidR="00137411" w:rsidRDefault="00137411" w:rsidP="00137411">
      <w:pPr>
        <w:numPr>
          <w:ilvl w:val="0"/>
          <w:numId w:val="5"/>
        </w:numPr>
        <w:ind w:right="41" w:hanging="360"/>
      </w:pPr>
      <w:r>
        <w:t>Help document</w:t>
      </w:r>
    </w:p>
    <w:p w14:paraId="752A3876" w14:textId="201A9F84" w:rsidR="00F93FBE" w:rsidRDefault="00F93FBE" w:rsidP="00F93FBE">
      <w:pPr>
        <w:numPr>
          <w:ilvl w:val="0"/>
          <w:numId w:val="5"/>
        </w:numPr>
        <w:ind w:right="41" w:hanging="360"/>
      </w:pPr>
      <w:r>
        <w:t>Document with selection of Slack and Trello screenshots</w:t>
      </w:r>
    </w:p>
    <w:p w14:paraId="453F3617" w14:textId="1CDDB2A8" w:rsidR="003A4955" w:rsidRDefault="003A4955" w:rsidP="003A4955">
      <w:pPr>
        <w:numPr>
          <w:ilvl w:val="0"/>
          <w:numId w:val="5"/>
        </w:numPr>
        <w:ind w:right="41" w:hanging="360"/>
      </w:pPr>
      <w:r>
        <w:t xml:space="preserve">Document with GitHub links and screenshots for each team member </w:t>
      </w:r>
    </w:p>
    <w:p w14:paraId="2CF3EE38" w14:textId="09983D84" w:rsidR="00F93FBE" w:rsidRDefault="00FA48C6" w:rsidP="00F93FBE">
      <w:pPr>
        <w:numPr>
          <w:ilvl w:val="0"/>
          <w:numId w:val="5"/>
        </w:numPr>
        <w:ind w:right="41" w:hanging="360"/>
      </w:pPr>
      <w:r>
        <w:t>File with e</w:t>
      </w:r>
      <w:r w:rsidR="00F93FBE">
        <w:t xml:space="preserve">xternally hosted website </w:t>
      </w:r>
      <w:r>
        <w:t xml:space="preserve">AWS URL (including </w:t>
      </w:r>
      <w:r w:rsidR="007B0A37">
        <w:t>username</w:t>
      </w:r>
      <w:r>
        <w:t>(s)/password)</w:t>
      </w:r>
    </w:p>
    <w:p w14:paraId="72A41336" w14:textId="6338CA3D" w:rsidR="00F93FBE" w:rsidRDefault="00137411" w:rsidP="00137411">
      <w:pPr>
        <w:numPr>
          <w:ilvl w:val="0"/>
          <w:numId w:val="5"/>
        </w:numPr>
        <w:ind w:right="41" w:hanging="360"/>
      </w:pPr>
      <w:r>
        <w:t xml:space="preserve">2 x annotated videos (development and functionality) with voice overs </w:t>
      </w:r>
      <w:r w:rsidR="00D25475">
        <w:t>(Panopto)</w:t>
      </w:r>
    </w:p>
    <w:p w14:paraId="2A2A890F" w14:textId="4D2FA963" w:rsidR="00137411" w:rsidRDefault="00F93FBE" w:rsidP="00137411">
      <w:pPr>
        <w:numPr>
          <w:ilvl w:val="0"/>
          <w:numId w:val="5"/>
        </w:numPr>
        <w:ind w:right="41" w:hanging="360"/>
      </w:pPr>
      <w:r>
        <w:t>Peer review assessment</w:t>
      </w:r>
      <w:r w:rsidR="00AE3770">
        <w:t xml:space="preserve"> (signed agreed level of contribution)</w:t>
      </w:r>
    </w:p>
    <w:p w14:paraId="3882104F" w14:textId="70B87C44" w:rsidR="00D74CC1" w:rsidRDefault="00D74CC1" w:rsidP="00D74CC1">
      <w:pPr>
        <w:ind w:right="41"/>
      </w:pPr>
    </w:p>
    <w:p w14:paraId="7084272C" w14:textId="18DFC789" w:rsidR="00D74CC1" w:rsidRDefault="00D74CC1" w:rsidP="00D74CC1">
      <w:pPr>
        <w:ind w:right="41"/>
      </w:pPr>
    </w:p>
    <w:p w14:paraId="5BF692AF" w14:textId="1D661B18" w:rsidR="00D74CC1" w:rsidRDefault="00D74CC1" w:rsidP="00D74CC1">
      <w:pPr>
        <w:ind w:right="41"/>
      </w:pPr>
    </w:p>
    <w:p w14:paraId="712A2130" w14:textId="7848147D" w:rsidR="00D74CC1" w:rsidRDefault="00D74CC1" w:rsidP="00D74CC1">
      <w:pPr>
        <w:ind w:right="41"/>
      </w:pPr>
    </w:p>
    <w:p w14:paraId="0046E88A" w14:textId="3B53A39D" w:rsidR="00D74CC1" w:rsidRDefault="00D74CC1" w:rsidP="00D74CC1">
      <w:pPr>
        <w:ind w:right="41"/>
      </w:pPr>
    </w:p>
    <w:p w14:paraId="12B8A1B2" w14:textId="501FDB7E" w:rsidR="00D74CC1" w:rsidRDefault="00D74CC1" w:rsidP="00D74CC1">
      <w:pPr>
        <w:ind w:right="41"/>
      </w:pPr>
    </w:p>
    <w:p w14:paraId="71344298" w14:textId="7CEBA88B" w:rsidR="00D74CC1" w:rsidRDefault="00D74CC1" w:rsidP="00D74CC1">
      <w:pPr>
        <w:ind w:right="41"/>
      </w:pPr>
    </w:p>
    <w:p w14:paraId="77ADC8EA" w14:textId="6101B2EA" w:rsidR="00D74CC1" w:rsidRDefault="00D74CC1" w:rsidP="00D74CC1">
      <w:pPr>
        <w:ind w:right="41"/>
      </w:pPr>
    </w:p>
    <w:p w14:paraId="1939A93B" w14:textId="77777777" w:rsidR="00D74CC1" w:rsidRDefault="00D74CC1" w:rsidP="00D74CC1">
      <w:pPr>
        <w:ind w:right="41"/>
      </w:pPr>
    </w:p>
    <w:p w14:paraId="74CB514E" w14:textId="04945E98" w:rsidR="00C21A8C" w:rsidRDefault="00C21A8C" w:rsidP="009762A5">
      <w:pPr>
        <w:spacing w:after="0" w:line="259" w:lineRule="auto"/>
        <w:rPr>
          <w:b/>
          <w:bCs/>
        </w:rPr>
      </w:pPr>
    </w:p>
    <w:p w14:paraId="53068BDB" w14:textId="77777777" w:rsidR="00D74CC1" w:rsidRDefault="00D74CC1" w:rsidP="009762A5">
      <w:pPr>
        <w:spacing w:after="0" w:line="259" w:lineRule="auto"/>
        <w:rPr>
          <w:b/>
          <w:bCs/>
        </w:rPr>
      </w:pPr>
    </w:p>
    <w:p w14:paraId="4565930F" w14:textId="5112A310" w:rsidR="009762A5" w:rsidRPr="00A912FF" w:rsidRDefault="00A912FF" w:rsidP="009762A5">
      <w:pPr>
        <w:spacing w:after="0" w:line="259" w:lineRule="auto"/>
        <w:rPr>
          <w:b/>
          <w:bCs/>
        </w:rPr>
      </w:pPr>
      <w:r w:rsidRPr="00A912FF">
        <w:rPr>
          <w:b/>
          <w:bCs/>
        </w:rPr>
        <w:t>E-commerce website topics</w:t>
      </w:r>
    </w:p>
    <w:p w14:paraId="54F8E3E6" w14:textId="6B4BCD09" w:rsidR="009762A5" w:rsidRDefault="009762A5" w:rsidP="009762A5">
      <w:pPr>
        <w:spacing w:after="0" w:line="259" w:lineRule="auto"/>
      </w:pPr>
    </w:p>
    <w:p w14:paraId="33A2D3A7" w14:textId="2B4090BB" w:rsidR="009762A5" w:rsidRDefault="009762A5" w:rsidP="009762A5">
      <w:pPr>
        <w:pStyle w:val="ListParagraph"/>
        <w:numPr>
          <w:ilvl w:val="0"/>
          <w:numId w:val="6"/>
        </w:numPr>
        <w:spacing w:after="0" w:line="259" w:lineRule="auto"/>
      </w:pPr>
      <w:r>
        <w:t>Topic 1: e-commerce enabled bookstore site</w:t>
      </w:r>
    </w:p>
    <w:p w14:paraId="089E718F" w14:textId="26FA7FC5" w:rsidR="009762A5" w:rsidRDefault="009762A5" w:rsidP="009762A5">
      <w:pPr>
        <w:spacing w:after="0" w:line="259" w:lineRule="auto"/>
        <w:ind w:left="0" w:firstLine="0"/>
      </w:pPr>
      <w:r>
        <w:t>Design an e-commerce site that sells Books from a single author. The site should be supported by a database that contains (a</w:t>
      </w:r>
      <w:r w:rsidR="00B82264">
        <w:t>t</w:t>
      </w:r>
      <w:r>
        <w:t xml:space="preserve"> a minimum) information about the customers, stock, reviews of the books, and on-line ordering system. A password control system should be implemented to enable the database administrator to manipulate the database.</w:t>
      </w:r>
    </w:p>
    <w:p w14:paraId="1F8EDAEC" w14:textId="77777777" w:rsidR="009762A5" w:rsidRDefault="009762A5" w:rsidP="009762A5">
      <w:pPr>
        <w:spacing w:after="0" w:line="259" w:lineRule="auto"/>
        <w:ind w:left="0" w:firstLine="0"/>
      </w:pPr>
    </w:p>
    <w:p w14:paraId="41771DCB" w14:textId="35FF3C67" w:rsidR="009762A5" w:rsidRDefault="009762A5" w:rsidP="009762A5">
      <w:pPr>
        <w:pStyle w:val="ListParagraph"/>
        <w:numPr>
          <w:ilvl w:val="0"/>
          <w:numId w:val="7"/>
        </w:numPr>
        <w:spacing w:after="0" w:line="259" w:lineRule="auto"/>
      </w:pPr>
      <w:r>
        <w:t xml:space="preserve">Topic 2: </w:t>
      </w:r>
      <w:r w:rsidRPr="009762A5">
        <w:t xml:space="preserve">e-commerce </w:t>
      </w:r>
      <w:r>
        <w:t xml:space="preserve">enabled car </w:t>
      </w:r>
      <w:r w:rsidRPr="009762A5">
        <w:t xml:space="preserve">dealership </w:t>
      </w:r>
      <w:r>
        <w:t>site</w:t>
      </w:r>
    </w:p>
    <w:p w14:paraId="11BEB9FC" w14:textId="0B9C0908" w:rsidR="009762A5" w:rsidRDefault="009762A5" w:rsidP="009762A5">
      <w:pPr>
        <w:spacing w:after="0" w:line="259" w:lineRule="auto"/>
        <w:ind w:left="0" w:firstLine="0"/>
      </w:pPr>
      <w:r>
        <w:t xml:space="preserve">Design an </w:t>
      </w:r>
      <w:bookmarkStart w:id="1" w:name="_Hlk30441958"/>
      <w:r>
        <w:t xml:space="preserve">e-commerce site for a car dealership </w:t>
      </w:r>
      <w:bookmarkEnd w:id="1"/>
      <w:r>
        <w:t>that works with a single car maker. The site should be supported by a database that contains (a</w:t>
      </w:r>
      <w:r w:rsidR="00B82264">
        <w:t>t</w:t>
      </w:r>
      <w:r>
        <w:t xml:space="preserve"> a minimum) information about customers, stock, reviews of the different car models, and on-line ordering system. A password control system should be implemented to enable the database administrator to manipulate the database.</w:t>
      </w:r>
    </w:p>
    <w:p w14:paraId="05F214D7" w14:textId="77777777" w:rsidR="009762A5" w:rsidRDefault="009762A5" w:rsidP="009762A5">
      <w:pPr>
        <w:spacing w:after="0" w:line="259" w:lineRule="auto"/>
        <w:ind w:left="0" w:firstLine="0"/>
      </w:pPr>
    </w:p>
    <w:p w14:paraId="173C3A45" w14:textId="1482DEC1" w:rsidR="009762A5" w:rsidRDefault="009762A5" w:rsidP="009762A5">
      <w:pPr>
        <w:pStyle w:val="ListParagraph"/>
        <w:numPr>
          <w:ilvl w:val="0"/>
          <w:numId w:val="7"/>
        </w:numPr>
        <w:spacing w:after="0" w:line="259" w:lineRule="auto"/>
      </w:pPr>
      <w:r>
        <w:t xml:space="preserve">Topic 3: </w:t>
      </w:r>
      <w:r w:rsidRPr="009762A5">
        <w:t xml:space="preserve">e-commerce </w:t>
      </w:r>
      <w:r>
        <w:t>enabled clothes site</w:t>
      </w:r>
    </w:p>
    <w:p w14:paraId="37E5DFE0" w14:textId="05A52997" w:rsidR="002D4C44" w:rsidRDefault="009762A5" w:rsidP="009762A5">
      <w:pPr>
        <w:spacing w:after="0" w:line="259" w:lineRule="auto"/>
        <w:ind w:left="0" w:firstLine="0"/>
      </w:pPr>
      <w:r>
        <w:t>Design an e-commerce site for a shop that deals in clothes. The site should be supported by a database that contains (a</w:t>
      </w:r>
      <w:r w:rsidR="00B82264">
        <w:t>t</w:t>
      </w:r>
      <w:r>
        <w:t xml:space="preserve"> a minimum) information about the customers, stock, reviews and appraisals of the clothes, and on-line ordering system. A password control system should be implemented to enable the database administrator to manipulate the database.</w:t>
      </w:r>
    </w:p>
    <w:p w14:paraId="01C4B600" w14:textId="331AB2AE" w:rsidR="002D4C44" w:rsidRDefault="002D4C44">
      <w:pPr>
        <w:ind w:left="-5" w:right="41"/>
      </w:pPr>
    </w:p>
    <w:p w14:paraId="1390AF19" w14:textId="77777777" w:rsidR="00215E69" w:rsidRDefault="00215E69">
      <w:pPr>
        <w:ind w:left="-5" w:right="41"/>
        <w:rPr>
          <w:b/>
          <w:bCs/>
        </w:rPr>
      </w:pPr>
    </w:p>
    <w:p w14:paraId="1E921F1C" w14:textId="77777777" w:rsidR="00215E69" w:rsidRDefault="00215E69">
      <w:pPr>
        <w:ind w:left="-5" w:right="41"/>
        <w:rPr>
          <w:b/>
          <w:bCs/>
        </w:rPr>
      </w:pPr>
    </w:p>
    <w:p w14:paraId="7500F8AE" w14:textId="541DF754" w:rsidR="00215E69" w:rsidRDefault="00215E69">
      <w:pPr>
        <w:ind w:left="-5" w:right="41"/>
        <w:rPr>
          <w:b/>
          <w:bCs/>
        </w:rPr>
      </w:pPr>
    </w:p>
    <w:p w14:paraId="1CA62284" w14:textId="2C86E2FE" w:rsidR="00D74CC1" w:rsidRDefault="00D74CC1">
      <w:pPr>
        <w:ind w:left="-5" w:right="41"/>
        <w:rPr>
          <w:b/>
          <w:bCs/>
        </w:rPr>
      </w:pPr>
    </w:p>
    <w:p w14:paraId="4DBEF739" w14:textId="321F3474" w:rsidR="00D74CC1" w:rsidRDefault="00D74CC1">
      <w:pPr>
        <w:ind w:left="-5" w:right="41"/>
        <w:rPr>
          <w:b/>
          <w:bCs/>
        </w:rPr>
      </w:pPr>
    </w:p>
    <w:p w14:paraId="722C0B72" w14:textId="1EC0154B" w:rsidR="00D74CC1" w:rsidRDefault="00D74CC1">
      <w:pPr>
        <w:ind w:left="-5" w:right="41"/>
        <w:rPr>
          <w:b/>
          <w:bCs/>
        </w:rPr>
      </w:pPr>
    </w:p>
    <w:p w14:paraId="49FDA1E8" w14:textId="22391BF2" w:rsidR="00D74CC1" w:rsidRDefault="00D74CC1">
      <w:pPr>
        <w:ind w:left="-5" w:right="41"/>
        <w:rPr>
          <w:b/>
          <w:bCs/>
        </w:rPr>
      </w:pPr>
    </w:p>
    <w:p w14:paraId="03F1E484" w14:textId="71D84802" w:rsidR="00D74CC1" w:rsidRDefault="00D74CC1">
      <w:pPr>
        <w:ind w:left="-5" w:right="41"/>
        <w:rPr>
          <w:b/>
          <w:bCs/>
        </w:rPr>
      </w:pPr>
    </w:p>
    <w:p w14:paraId="114F6D70" w14:textId="2F262D24" w:rsidR="00D74CC1" w:rsidRDefault="00D74CC1">
      <w:pPr>
        <w:ind w:left="-5" w:right="41"/>
        <w:rPr>
          <w:b/>
          <w:bCs/>
        </w:rPr>
      </w:pPr>
    </w:p>
    <w:p w14:paraId="669E948B" w14:textId="6CB589DC" w:rsidR="00D74CC1" w:rsidRDefault="00D74CC1">
      <w:pPr>
        <w:ind w:left="-5" w:right="41"/>
        <w:rPr>
          <w:b/>
          <w:bCs/>
        </w:rPr>
      </w:pPr>
    </w:p>
    <w:p w14:paraId="0B76B64F" w14:textId="643CB210" w:rsidR="00D74CC1" w:rsidRDefault="00D74CC1">
      <w:pPr>
        <w:ind w:left="-5" w:right="41"/>
        <w:rPr>
          <w:b/>
          <w:bCs/>
        </w:rPr>
      </w:pPr>
    </w:p>
    <w:p w14:paraId="078806F4" w14:textId="087F6AC7" w:rsidR="00D74CC1" w:rsidRDefault="00D74CC1">
      <w:pPr>
        <w:ind w:left="-5" w:right="41"/>
        <w:rPr>
          <w:b/>
          <w:bCs/>
        </w:rPr>
      </w:pPr>
    </w:p>
    <w:p w14:paraId="1B30073F" w14:textId="1C92C325" w:rsidR="00D74CC1" w:rsidRDefault="00D74CC1">
      <w:pPr>
        <w:ind w:left="-5" w:right="41"/>
        <w:rPr>
          <w:b/>
          <w:bCs/>
        </w:rPr>
      </w:pPr>
    </w:p>
    <w:p w14:paraId="45553251" w14:textId="70781907" w:rsidR="00D74CC1" w:rsidRDefault="00D74CC1">
      <w:pPr>
        <w:ind w:left="-5" w:right="41"/>
        <w:rPr>
          <w:b/>
          <w:bCs/>
        </w:rPr>
      </w:pPr>
    </w:p>
    <w:p w14:paraId="4A6505F2" w14:textId="77777777" w:rsidR="00D74CC1" w:rsidRDefault="00D74CC1">
      <w:pPr>
        <w:ind w:left="-5" w:right="41"/>
        <w:rPr>
          <w:b/>
          <w:bCs/>
        </w:rPr>
      </w:pPr>
    </w:p>
    <w:p w14:paraId="617CD8F1" w14:textId="77777777" w:rsidR="00215E69" w:rsidRDefault="00215E69">
      <w:pPr>
        <w:ind w:left="-5" w:right="41"/>
        <w:rPr>
          <w:b/>
          <w:bCs/>
        </w:rPr>
      </w:pPr>
    </w:p>
    <w:p w14:paraId="243485A4" w14:textId="77777777" w:rsidR="00215E69" w:rsidRDefault="00215E69">
      <w:pPr>
        <w:ind w:left="-5" w:right="41"/>
        <w:rPr>
          <w:b/>
          <w:bCs/>
        </w:rPr>
      </w:pPr>
    </w:p>
    <w:p w14:paraId="727C559F" w14:textId="77777777" w:rsidR="00215E69" w:rsidRDefault="00215E69">
      <w:pPr>
        <w:ind w:left="-5" w:right="41"/>
        <w:rPr>
          <w:b/>
          <w:bCs/>
        </w:rPr>
      </w:pPr>
    </w:p>
    <w:p w14:paraId="05617ACB" w14:textId="77777777" w:rsidR="00215E69" w:rsidRDefault="00215E69">
      <w:pPr>
        <w:ind w:left="-5" w:right="41"/>
        <w:rPr>
          <w:b/>
          <w:bCs/>
        </w:rPr>
      </w:pPr>
    </w:p>
    <w:p w14:paraId="16B80C19" w14:textId="77777777" w:rsidR="00215E69" w:rsidRDefault="00215E69">
      <w:pPr>
        <w:ind w:left="-5" w:right="41"/>
        <w:rPr>
          <w:b/>
          <w:bCs/>
        </w:rPr>
      </w:pPr>
    </w:p>
    <w:p w14:paraId="0DCC6575" w14:textId="77777777" w:rsidR="00215E69" w:rsidRDefault="00215E69">
      <w:pPr>
        <w:ind w:left="-5" w:right="41"/>
        <w:rPr>
          <w:b/>
          <w:bCs/>
        </w:rPr>
      </w:pPr>
    </w:p>
    <w:p w14:paraId="0C3525BE" w14:textId="77777777" w:rsidR="00215E69" w:rsidRDefault="00215E69">
      <w:pPr>
        <w:ind w:left="-5" w:right="41"/>
        <w:rPr>
          <w:b/>
          <w:bCs/>
        </w:rPr>
      </w:pPr>
    </w:p>
    <w:p w14:paraId="0393BE92" w14:textId="77777777" w:rsidR="00215E69" w:rsidRDefault="00215E69">
      <w:pPr>
        <w:ind w:left="-5" w:right="41"/>
        <w:rPr>
          <w:b/>
          <w:bCs/>
        </w:rPr>
      </w:pPr>
    </w:p>
    <w:p w14:paraId="3DF6FFBA" w14:textId="77777777" w:rsidR="00215E69" w:rsidRDefault="00215E69">
      <w:pPr>
        <w:ind w:left="-5" w:right="41"/>
        <w:rPr>
          <w:b/>
          <w:bCs/>
        </w:rPr>
      </w:pPr>
    </w:p>
    <w:p w14:paraId="472A32D5" w14:textId="77777777" w:rsidR="00215E69" w:rsidRDefault="00215E69">
      <w:pPr>
        <w:ind w:left="-5" w:right="41"/>
        <w:rPr>
          <w:b/>
          <w:bCs/>
        </w:rPr>
      </w:pPr>
    </w:p>
    <w:p w14:paraId="75B5FC99" w14:textId="77777777" w:rsidR="00215E69" w:rsidRDefault="00215E69">
      <w:pPr>
        <w:ind w:left="-5" w:right="41"/>
        <w:rPr>
          <w:b/>
          <w:bCs/>
        </w:rPr>
      </w:pPr>
    </w:p>
    <w:p w14:paraId="1577BB3D" w14:textId="77777777" w:rsidR="00215E69" w:rsidRDefault="00215E69">
      <w:pPr>
        <w:ind w:left="-5" w:right="41"/>
        <w:rPr>
          <w:b/>
          <w:bCs/>
        </w:rPr>
      </w:pPr>
    </w:p>
    <w:p w14:paraId="75120CC1" w14:textId="77777777" w:rsidR="00215E69" w:rsidRDefault="00215E69">
      <w:pPr>
        <w:ind w:left="-5" w:right="41"/>
        <w:rPr>
          <w:b/>
          <w:bCs/>
        </w:rPr>
      </w:pPr>
    </w:p>
    <w:p w14:paraId="63B3C522" w14:textId="77777777" w:rsidR="00215E69" w:rsidRDefault="00215E69">
      <w:pPr>
        <w:ind w:left="-5" w:right="41"/>
        <w:rPr>
          <w:b/>
          <w:bCs/>
        </w:rPr>
      </w:pPr>
    </w:p>
    <w:p w14:paraId="1B4EA499" w14:textId="77777777" w:rsidR="00215E69" w:rsidRDefault="00215E69">
      <w:pPr>
        <w:ind w:left="-5" w:right="41"/>
        <w:rPr>
          <w:b/>
          <w:bCs/>
        </w:rPr>
      </w:pPr>
    </w:p>
    <w:p w14:paraId="1E2C3872" w14:textId="69FBEFD7" w:rsidR="00215E69" w:rsidRDefault="00215E69">
      <w:pPr>
        <w:ind w:left="-5" w:right="41"/>
        <w:rPr>
          <w:b/>
          <w:bCs/>
        </w:rPr>
      </w:pPr>
    </w:p>
    <w:p w14:paraId="012D0B9D" w14:textId="77777777" w:rsidR="007B7D08" w:rsidRDefault="007B7D08">
      <w:pPr>
        <w:ind w:left="-5" w:right="41"/>
        <w:rPr>
          <w:b/>
          <w:bCs/>
        </w:rPr>
      </w:pPr>
    </w:p>
    <w:p w14:paraId="7E25637B" w14:textId="77777777" w:rsidR="00215E69" w:rsidRDefault="00215E69">
      <w:pPr>
        <w:ind w:left="-5" w:right="41"/>
        <w:rPr>
          <w:b/>
          <w:bCs/>
        </w:rPr>
      </w:pPr>
    </w:p>
    <w:p w14:paraId="503DD438" w14:textId="37E84DD9" w:rsidR="002D4C44" w:rsidRPr="004E4AE6" w:rsidRDefault="004E4AE6">
      <w:pPr>
        <w:ind w:left="-5" w:right="41"/>
        <w:rPr>
          <w:b/>
          <w:bCs/>
        </w:rPr>
      </w:pPr>
      <w:r w:rsidRPr="004E4AE6">
        <w:rPr>
          <w:b/>
          <w:bCs/>
        </w:rPr>
        <w:t xml:space="preserve">Assignment 2 Marking Scheme </w:t>
      </w:r>
      <w:r w:rsidR="008660F6">
        <w:rPr>
          <w:b/>
          <w:bCs/>
        </w:rPr>
        <w:t>and Rubric</w:t>
      </w:r>
    </w:p>
    <w:p w14:paraId="13735124" w14:textId="49FC7E96" w:rsidR="00A57B0D" w:rsidRDefault="00A57B0D">
      <w:pPr>
        <w:ind w:left="-5" w:right="41"/>
      </w:pPr>
    </w:p>
    <w:tbl>
      <w:tblPr>
        <w:tblStyle w:val="TableGrid"/>
        <w:tblpPr w:leftFromText="180" w:rightFromText="180" w:vertAnchor="text" w:horzAnchor="margin" w:tblpXSpec="center" w:tblpY="17"/>
        <w:tblOverlap w:val="never"/>
        <w:tblW w:w="8951" w:type="dxa"/>
        <w:tblInd w:w="0" w:type="dxa"/>
        <w:tblCellMar>
          <w:top w:w="12" w:type="dxa"/>
          <w:left w:w="107" w:type="dxa"/>
          <w:bottom w:w="11" w:type="dxa"/>
          <w:right w:w="11" w:type="dxa"/>
        </w:tblCellMar>
        <w:tblLook w:val="04A0" w:firstRow="1" w:lastRow="0" w:firstColumn="1" w:lastColumn="0" w:noHBand="0" w:noVBand="1"/>
      </w:tblPr>
      <w:tblGrid>
        <w:gridCol w:w="366"/>
        <w:gridCol w:w="6914"/>
        <w:gridCol w:w="863"/>
        <w:gridCol w:w="808"/>
      </w:tblGrid>
      <w:tr w:rsidR="005D71A8" w:rsidRPr="00CA3DA0" w14:paraId="0A10B950" w14:textId="77777777" w:rsidTr="006D42BB">
        <w:trPr>
          <w:trHeight w:val="208"/>
        </w:trPr>
        <w:tc>
          <w:tcPr>
            <w:tcW w:w="7302" w:type="dxa"/>
            <w:gridSpan w:val="2"/>
            <w:tcBorders>
              <w:top w:val="single" w:sz="4" w:space="0" w:color="000000"/>
              <w:left w:val="single" w:sz="4" w:space="0" w:color="000000"/>
              <w:bottom w:val="single" w:sz="4" w:space="0" w:color="000000"/>
              <w:right w:val="single" w:sz="4" w:space="0" w:color="000000"/>
            </w:tcBorders>
          </w:tcPr>
          <w:p w14:paraId="2D2D16E0" w14:textId="77777777" w:rsidR="005D71A8" w:rsidRPr="00CA3DA0" w:rsidRDefault="005D71A8" w:rsidP="006D42BB">
            <w:pPr>
              <w:spacing w:beforeLines="80" w:before="192" w:afterLines="80" w:after="192" w:line="259" w:lineRule="auto"/>
              <w:ind w:left="0" w:firstLine="0"/>
              <w:jc w:val="left"/>
              <w:rPr>
                <w:bCs/>
                <w:sz w:val="20"/>
                <w:szCs w:val="20"/>
              </w:rPr>
            </w:pPr>
            <w:r>
              <w:rPr>
                <w:b/>
                <w:sz w:val="20"/>
                <w:szCs w:val="20"/>
              </w:rPr>
              <w:t xml:space="preserve">Team </w:t>
            </w:r>
            <w:r w:rsidRPr="00CA3DA0">
              <w:rPr>
                <w:b/>
                <w:sz w:val="20"/>
                <w:szCs w:val="20"/>
              </w:rPr>
              <w:t>number</w:t>
            </w:r>
          </w:p>
        </w:tc>
        <w:tc>
          <w:tcPr>
            <w:tcW w:w="1648" w:type="dxa"/>
            <w:gridSpan w:val="2"/>
            <w:tcBorders>
              <w:top w:val="single" w:sz="4" w:space="0" w:color="000000"/>
              <w:left w:val="single" w:sz="4" w:space="0" w:color="000000"/>
              <w:bottom w:val="single" w:sz="4" w:space="0" w:color="000000"/>
              <w:right w:val="single" w:sz="4" w:space="0" w:color="000000"/>
            </w:tcBorders>
          </w:tcPr>
          <w:p w14:paraId="35D36684" w14:textId="77777777" w:rsidR="005D71A8" w:rsidRPr="00CA3DA0" w:rsidRDefault="005D71A8" w:rsidP="006D42BB">
            <w:pPr>
              <w:spacing w:after="0" w:line="259" w:lineRule="auto"/>
              <w:ind w:left="0" w:right="53" w:firstLine="0"/>
              <w:jc w:val="center"/>
              <w:rPr>
                <w:b/>
                <w:sz w:val="20"/>
                <w:szCs w:val="20"/>
              </w:rPr>
            </w:pPr>
          </w:p>
        </w:tc>
      </w:tr>
      <w:tr w:rsidR="005D71A8" w:rsidRPr="00CA3DA0" w14:paraId="619CF90E" w14:textId="77777777" w:rsidTr="006D42BB">
        <w:trPr>
          <w:trHeight w:val="208"/>
        </w:trPr>
        <w:tc>
          <w:tcPr>
            <w:tcW w:w="7302" w:type="dxa"/>
            <w:gridSpan w:val="2"/>
            <w:tcBorders>
              <w:top w:val="single" w:sz="4" w:space="0" w:color="000000"/>
              <w:left w:val="single" w:sz="4" w:space="0" w:color="000000"/>
              <w:bottom w:val="single" w:sz="4" w:space="0" w:color="000000"/>
              <w:right w:val="single" w:sz="4" w:space="0" w:color="000000"/>
            </w:tcBorders>
          </w:tcPr>
          <w:p w14:paraId="3EA1DFFE" w14:textId="77777777" w:rsidR="005D71A8" w:rsidRPr="00CA3DA0" w:rsidRDefault="005D71A8" w:rsidP="006D42BB">
            <w:pPr>
              <w:spacing w:beforeLines="80" w:before="192" w:afterLines="80" w:after="192" w:line="259" w:lineRule="auto"/>
              <w:ind w:left="0" w:firstLine="0"/>
              <w:jc w:val="left"/>
              <w:rPr>
                <w:bCs/>
                <w:sz w:val="20"/>
                <w:szCs w:val="20"/>
              </w:rPr>
            </w:pPr>
            <w:r w:rsidRPr="00CA3DA0">
              <w:rPr>
                <w:b/>
                <w:sz w:val="20"/>
                <w:szCs w:val="20"/>
              </w:rPr>
              <w:t xml:space="preserve">Total </w:t>
            </w:r>
            <w:r>
              <w:rPr>
                <w:b/>
                <w:sz w:val="20"/>
                <w:szCs w:val="20"/>
              </w:rPr>
              <w:t>100%</w:t>
            </w:r>
            <w:r w:rsidRPr="00CA3DA0">
              <w:rPr>
                <w:b/>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631AFA5F" w14:textId="77777777" w:rsidR="005D71A8" w:rsidRPr="00CA3DA0" w:rsidRDefault="005D71A8" w:rsidP="006D42BB">
            <w:pPr>
              <w:spacing w:after="0" w:line="259" w:lineRule="auto"/>
              <w:ind w:left="0" w:right="56" w:firstLine="0"/>
              <w:jc w:val="center"/>
              <w:rPr>
                <w:sz w:val="20"/>
                <w:szCs w:val="20"/>
              </w:rPr>
            </w:pPr>
            <w:r w:rsidRPr="00CA3DA0">
              <w:rPr>
                <w:b/>
                <w:sz w:val="20"/>
                <w:szCs w:val="20"/>
              </w:rPr>
              <w:t>Possible</w:t>
            </w:r>
          </w:p>
        </w:tc>
        <w:tc>
          <w:tcPr>
            <w:tcW w:w="806" w:type="dxa"/>
            <w:tcBorders>
              <w:top w:val="single" w:sz="4" w:space="0" w:color="000000"/>
              <w:left w:val="single" w:sz="4" w:space="0" w:color="000000"/>
              <w:bottom w:val="single" w:sz="4" w:space="0" w:color="000000"/>
              <w:right w:val="single" w:sz="4" w:space="0" w:color="000000"/>
            </w:tcBorders>
          </w:tcPr>
          <w:p w14:paraId="1D040C52" w14:textId="77777777" w:rsidR="005D71A8" w:rsidRPr="00CA3DA0" w:rsidRDefault="005D71A8" w:rsidP="006D42BB">
            <w:pPr>
              <w:spacing w:after="0" w:line="259" w:lineRule="auto"/>
              <w:ind w:left="0" w:right="108" w:firstLine="0"/>
              <w:jc w:val="center"/>
              <w:rPr>
                <w:sz w:val="20"/>
                <w:szCs w:val="20"/>
              </w:rPr>
            </w:pPr>
            <w:r w:rsidRPr="00CA3DA0">
              <w:rPr>
                <w:b/>
                <w:sz w:val="20"/>
                <w:szCs w:val="20"/>
              </w:rPr>
              <w:t xml:space="preserve">Actual </w:t>
            </w:r>
          </w:p>
          <w:p w14:paraId="3F59584B" w14:textId="77777777" w:rsidR="005D71A8" w:rsidRPr="00CA3DA0" w:rsidRDefault="005D71A8" w:rsidP="006D42BB">
            <w:pPr>
              <w:spacing w:after="0" w:line="259" w:lineRule="auto"/>
              <w:ind w:left="0" w:right="53" w:firstLine="0"/>
              <w:jc w:val="center"/>
              <w:rPr>
                <w:b/>
                <w:sz w:val="20"/>
                <w:szCs w:val="20"/>
              </w:rPr>
            </w:pPr>
          </w:p>
        </w:tc>
      </w:tr>
      <w:tr w:rsidR="005D71A8" w:rsidRPr="00CA3DA0" w14:paraId="445FFD9F" w14:textId="77777777" w:rsidTr="006D42BB">
        <w:trPr>
          <w:trHeight w:val="314"/>
        </w:trPr>
        <w:tc>
          <w:tcPr>
            <w:tcW w:w="366" w:type="dxa"/>
            <w:tcBorders>
              <w:top w:val="single" w:sz="4" w:space="0" w:color="000000"/>
              <w:left w:val="single" w:sz="4" w:space="0" w:color="000000"/>
              <w:bottom w:val="single" w:sz="4" w:space="0" w:color="000000"/>
              <w:right w:val="single" w:sz="4" w:space="0" w:color="000000"/>
            </w:tcBorders>
          </w:tcPr>
          <w:p w14:paraId="5E0B76AF" w14:textId="77777777" w:rsidR="005D71A8" w:rsidRPr="00CA3DA0" w:rsidRDefault="005D71A8" w:rsidP="006D42BB">
            <w:pPr>
              <w:spacing w:before="5" w:line="240" w:lineRule="auto"/>
              <w:ind w:left="1" w:firstLine="0"/>
              <w:jc w:val="left"/>
              <w:rPr>
                <w:sz w:val="20"/>
                <w:szCs w:val="20"/>
              </w:rPr>
            </w:pPr>
            <w:r>
              <w:rPr>
                <w:sz w:val="20"/>
                <w:szCs w:val="20"/>
              </w:rPr>
              <w:t>1</w:t>
            </w:r>
          </w:p>
        </w:tc>
        <w:tc>
          <w:tcPr>
            <w:tcW w:w="6936" w:type="dxa"/>
            <w:tcBorders>
              <w:top w:val="single" w:sz="4" w:space="0" w:color="000000"/>
              <w:left w:val="single" w:sz="4" w:space="0" w:color="000000"/>
              <w:bottom w:val="single" w:sz="4" w:space="0" w:color="000000"/>
              <w:right w:val="single" w:sz="4" w:space="0" w:color="000000"/>
            </w:tcBorders>
          </w:tcPr>
          <w:p w14:paraId="78D5074A" w14:textId="77777777" w:rsidR="005D71A8" w:rsidRPr="00CA3DA0" w:rsidRDefault="005D71A8" w:rsidP="006D42BB">
            <w:pPr>
              <w:spacing w:before="5" w:line="240" w:lineRule="auto"/>
              <w:ind w:left="1" w:firstLine="0"/>
              <w:jc w:val="left"/>
              <w:rPr>
                <w:sz w:val="20"/>
                <w:szCs w:val="20"/>
              </w:rPr>
            </w:pPr>
            <w:r w:rsidRPr="00CA3DA0">
              <w:rPr>
                <w:sz w:val="20"/>
                <w:szCs w:val="20"/>
              </w:rPr>
              <w:t>MySQL Database with multiple linked tables. Password provided, SQL code for creating DB provided and runs with no errors, Customer Table, Stock Table, Review/Appraisals, Ordering</w:t>
            </w:r>
          </w:p>
        </w:tc>
        <w:tc>
          <w:tcPr>
            <w:tcW w:w="841" w:type="dxa"/>
            <w:tcBorders>
              <w:top w:val="single" w:sz="4" w:space="0" w:color="000000"/>
              <w:left w:val="single" w:sz="4" w:space="0" w:color="000000"/>
              <w:bottom w:val="single" w:sz="4" w:space="0" w:color="000000"/>
              <w:right w:val="single" w:sz="4" w:space="0" w:color="000000"/>
            </w:tcBorders>
          </w:tcPr>
          <w:p w14:paraId="1F859B6B" w14:textId="77777777" w:rsidR="005D71A8" w:rsidRPr="00CA3DA0" w:rsidRDefault="005D71A8" w:rsidP="006D42BB">
            <w:pPr>
              <w:spacing w:after="0" w:line="259" w:lineRule="auto"/>
              <w:ind w:left="0" w:right="56" w:firstLine="0"/>
              <w:jc w:val="center"/>
              <w:rPr>
                <w:sz w:val="20"/>
                <w:szCs w:val="20"/>
              </w:rPr>
            </w:pPr>
            <w:r w:rsidRPr="00CA3DA0">
              <w:rPr>
                <w:sz w:val="20"/>
                <w:szCs w:val="20"/>
              </w:rPr>
              <w:t>20</w:t>
            </w:r>
          </w:p>
        </w:tc>
        <w:tc>
          <w:tcPr>
            <w:tcW w:w="806" w:type="dxa"/>
            <w:tcBorders>
              <w:top w:val="single" w:sz="4" w:space="0" w:color="000000"/>
              <w:left w:val="single" w:sz="4" w:space="0" w:color="000000"/>
              <w:bottom w:val="single" w:sz="4" w:space="0" w:color="000000"/>
              <w:right w:val="single" w:sz="4" w:space="0" w:color="000000"/>
            </w:tcBorders>
          </w:tcPr>
          <w:p w14:paraId="63A82352" w14:textId="77777777" w:rsidR="005D71A8" w:rsidRPr="00CA3DA0" w:rsidRDefault="005D71A8" w:rsidP="006D42BB">
            <w:pPr>
              <w:spacing w:after="0" w:line="259" w:lineRule="auto"/>
              <w:ind w:left="0" w:right="53" w:firstLine="0"/>
              <w:jc w:val="center"/>
              <w:rPr>
                <w:b/>
                <w:sz w:val="20"/>
                <w:szCs w:val="20"/>
              </w:rPr>
            </w:pPr>
          </w:p>
        </w:tc>
      </w:tr>
      <w:tr w:rsidR="005D71A8" w:rsidRPr="00CA3DA0" w14:paraId="1BA1A55E" w14:textId="77777777" w:rsidTr="006D42BB">
        <w:trPr>
          <w:trHeight w:val="298"/>
        </w:trPr>
        <w:tc>
          <w:tcPr>
            <w:tcW w:w="366" w:type="dxa"/>
            <w:tcBorders>
              <w:top w:val="single" w:sz="4" w:space="0" w:color="000000"/>
              <w:left w:val="single" w:sz="4" w:space="0" w:color="000000"/>
              <w:bottom w:val="single" w:sz="4" w:space="0" w:color="000000"/>
              <w:right w:val="single" w:sz="4" w:space="0" w:color="000000"/>
            </w:tcBorders>
          </w:tcPr>
          <w:p w14:paraId="319187C4" w14:textId="77777777" w:rsidR="005D71A8" w:rsidRPr="00CA3DA0" w:rsidRDefault="005D71A8" w:rsidP="006D42BB">
            <w:pPr>
              <w:spacing w:before="5" w:line="240" w:lineRule="auto"/>
              <w:ind w:left="1" w:firstLine="0"/>
              <w:jc w:val="left"/>
              <w:rPr>
                <w:sz w:val="20"/>
                <w:szCs w:val="20"/>
              </w:rPr>
            </w:pPr>
            <w:r>
              <w:rPr>
                <w:sz w:val="20"/>
                <w:szCs w:val="20"/>
              </w:rPr>
              <w:t>2</w:t>
            </w:r>
          </w:p>
        </w:tc>
        <w:tc>
          <w:tcPr>
            <w:tcW w:w="6936" w:type="dxa"/>
            <w:tcBorders>
              <w:top w:val="single" w:sz="4" w:space="0" w:color="000000"/>
              <w:left w:val="single" w:sz="4" w:space="0" w:color="000000"/>
              <w:bottom w:val="single" w:sz="4" w:space="0" w:color="000000"/>
              <w:right w:val="single" w:sz="4" w:space="0" w:color="000000"/>
            </w:tcBorders>
          </w:tcPr>
          <w:p w14:paraId="37123D39" w14:textId="77777777" w:rsidR="005D71A8" w:rsidRPr="00CA3DA0" w:rsidRDefault="005D71A8" w:rsidP="006D42BB">
            <w:pPr>
              <w:spacing w:before="5" w:line="240" w:lineRule="auto"/>
              <w:ind w:left="1" w:firstLine="0"/>
              <w:jc w:val="left"/>
              <w:rPr>
                <w:sz w:val="20"/>
                <w:szCs w:val="20"/>
              </w:rPr>
            </w:pPr>
            <w:r w:rsidRPr="00CA3DA0">
              <w:rPr>
                <w:sz w:val="20"/>
                <w:szCs w:val="20"/>
              </w:rPr>
              <w:t>Functionality of the website. All pages linked, forms used appropriately, data validation</w:t>
            </w:r>
          </w:p>
        </w:tc>
        <w:tc>
          <w:tcPr>
            <w:tcW w:w="841" w:type="dxa"/>
            <w:tcBorders>
              <w:top w:val="single" w:sz="4" w:space="0" w:color="000000"/>
              <w:left w:val="single" w:sz="4" w:space="0" w:color="000000"/>
              <w:bottom w:val="single" w:sz="4" w:space="0" w:color="000000"/>
              <w:right w:val="single" w:sz="4" w:space="0" w:color="000000"/>
            </w:tcBorders>
          </w:tcPr>
          <w:p w14:paraId="51C39770" w14:textId="77777777" w:rsidR="005D71A8" w:rsidRPr="00CA3DA0" w:rsidRDefault="005D71A8" w:rsidP="006D42BB">
            <w:pPr>
              <w:spacing w:after="0" w:line="259" w:lineRule="auto"/>
              <w:ind w:left="0" w:right="56" w:firstLine="0"/>
              <w:jc w:val="center"/>
              <w:rPr>
                <w:sz w:val="20"/>
                <w:szCs w:val="20"/>
              </w:rPr>
            </w:pPr>
            <w:r w:rsidRPr="00CA3DA0">
              <w:rPr>
                <w:sz w:val="20"/>
                <w:szCs w:val="20"/>
              </w:rPr>
              <w:t>10</w:t>
            </w:r>
          </w:p>
        </w:tc>
        <w:tc>
          <w:tcPr>
            <w:tcW w:w="806" w:type="dxa"/>
            <w:tcBorders>
              <w:top w:val="single" w:sz="4" w:space="0" w:color="000000"/>
              <w:left w:val="single" w:sz="4" w:space="0" w:color="000000"/>
              <w:bottom w:val="single" w:sz="4" w:space="0" w:color="000000"/>
              <w:right w:val="single" w:sz="4" w:space="0" w:color="000000"/>
            </w:tcBorders>
          </w:tcPr>
          <w:p w14:paraId="57957476" w14:textId="77777777" w:rsidR="005D71A8" w:rsidRPr="00CA3DA0" w:rsidRDefault="005D71A8" w:rsidP="006D42BB">
            <w:pPr>
              <w:spacing w:after="0" w:line="259" w:lineRule="auto"/>
              <w:ind w:left="0" w:right="53" w:firstLine="0"/>
              <w:jc w:val="center"/>
              <w:rPr>
                <w:b/>
                <w:sz w:val="20"/>
                <w:szCs w:val="20"/>
              </w:rPr>
            </w:pPr>
          </w:p>
        </w:tc>
      </w:tr>
      <w:tr w:rsidR="005D71A8" w:rsidRPr="00CA3DA0" w14:paraId="4DBE27BD" w14:textId="77777777" w:rsidTr="006D42BB">
        <w:trPr>
          <w:trHeight w:val="230"/>
        </w:trPr>
        <w:tc>
          <w:tcPr>
            <w:tcW w:w="366" w:type="dxa"/>
            <w:tcBorders>
              <w:top w:val="single" w:sz="4" w:space="0" w:color="000000"/>
              <w:left w:val="single" w:sz="4" w:space="0" w:color="000000"/>
              <w:bottom w:val="single" w:sz="4" w:space="0" w:color="000000"/>
              <w:right w:val="single" w:sz="4" w:space="0" w:color="000000"/>
            </w:tcBorders>
          </w:tcPr>
          <w:p w14:paraId="2351BA1A" w14:textId="77777777" w:rsidR="005D71A8" w:rsidRPr="00CA3DA0" w:rsidRDefault="005D71A8" w:rsidP="006D42BB">
            <w:pPr>
              <w:spacing w:before="5" w:line="240" w:lineRule="auto"/>
              <w:jc w:val="left"/>
              <w:rPr>
                <w:sz w:val="20"/>
                <w:szCs w:val="20"/>
              </w:rPr>
            </w:pPr>
            <w:r>
              <w:rPr>
                <w:sz w:val="20"/>
                <w:szCs w:val="20"/>
              </w:rPr>
              <w:t>3</w:t>
            </w:r>
          </w:p>
        </w:tc>
        <w:tc>
          <w:tcPr>
            <w:tcW w:w="6936" w:type="dxa"/>
            <w:tcBorders>
              <w:top w:val="single" w:sz="4" w:space="0" w:color="000000"/>
              <w:left w:val="single" w:sz="4" w:space="0" w:color="000000"/>
              <w:bottom w:val="single" w:sz="4" w:space="0" w:color="000000"/>
              <w:right w:val="single" w:sz="4" w:space="0" w:color="000000"/>
            </w:tcBorders>
          </w:tcPr>
          <w:p w14:paraId="115D3EB5" w14:textId="77777777" w:rsidR="005D71A8" w:rsidRPr="00CA3DA0" w:rsidRDefault="005D71A8" w:rsidP="006D42BB">
            <w:pPr>
              <w:spacing w:before="5" w:line="240" w:lineRule="auto"/>
              <w:jc w:val="left"/>
              <w:rPr>
                <w:sz w:val="20"/>
                <w:szCs w:val="20"/>
              </w:rPr>
            </w:pPr>
            <w:r w:rsidRPr="00CA3DA0">
              <w:rPr>
                <w:sz w:val="20"/>
                <w:szCs w:val="20"/>
              </w:rPr>
              <w:t>Password control system implemented. Login and logout using session or cookies</w:t>
            </w:r>
          </w:p>
        </w:tc>
        <w:tc>
          <w:tcPr>
            <w:tcW w:w="841" w:type="dxa"/>
            <w:tcBorders>
              <w:top w:val="single" w:sz="4" w:space="0" w:color="000000"/>
              <w:left w:val="single" w:sz="4" w:space="0" w:color="000000"/>
              <w:bottom w:val="single" w:sz="4" w:space="0" w:color="000000"/>
              <w:right w:val="single" w:sz="4" w:space="0" w:color="000000"/>
            </w:tcBorders>
          </w:tcPr>
          <w:p w14:paraId="413B4F44" w14:textId="77777777" w:rsidR="005D71A8" w:rsidRPr="00CA3DA0" w:rsidRDefault="005D71A8" w:rsidP="006D42BB">
            <w:pPr>
              <w:spacing w:after="0" w:line="259" w:lineRule="auto"/>
              <w:ind w:left="0" w:right="56" w:firstLine="0"/>
              <w:jc w:val="center"/>
              <w:rPr>
                <w:sz w:val="20"/>
                <w:szCs w:val="20"/>
              </w:rPr>
            </w:pPr>
            <w:r w:rsidRPr="00CA3DA0">
              <w:rPr>
                <w:sz w:val="20"/>
                <w:szCs w:val="20"/>
              </w:rPr>
              <w:t>10</w:t>
            </w:r>
          </w:p>
        </w:tc>
        <w:tc>
          <w:tcPr>
            <w:tcW w:w="806" w:type="dxa"/>
            <w:tcBorders>
              <w:top w:val="single" w:sz="4" w:space="0" w:color="000000"/>
              <w:left w:val="single" w:sz="4" w:space="0" w:color="000000"/>
              <w:bottom w:val="single" w:sz="4" w:space="0" w:color="000000"/>
              <w:right w:val="single" w:sz="4" w:space="0" w:color="000000"/>
            </w:tcBorders>
          </w:tcPr>
          <w:p w14:paraId="1B5CAF4F" w14:textId="77777777" w:rsidR="005D71A8" w:rsidRPr="00CA3DA0" w:rsidRDefault="005D71A8" w:rsidP="006D42BB">
            <w:pPr>
              <w:spacing w:after="0" w:line="259" w:lineRule="auto"/>
              <w:ind w:left="0" w:right="53" w:firstLine="0"/>
              <w:jc w:val="center"/>
              <w:rPr>
                <w:b/>
                <w:sz w:val="20"/>
                <w:szCs w:val="20"/>
              </w:rPr>
            </w:pPr>
          </w:p>
        </w:tc>
      </w:tr>
      <w:tr w:rsidR="005D71A8" w:rsidRPr="00CA3DA0" w14:paraId="15B2DD7A" w14:textId="77777777" w:rsidTr="006D42BB">
        <w:trPr>
          <w:trHeight w:val="329"/>
        </w:trPr>
        <w:tc>
          <w:tcPr>
            <w:tcW w:w="366" w:type="dxa"/>
            <w:tcBorders>
              <w:top w:val="single" w:sz="4" w:space="0" w:color="000000"/>
              <w:left w:val="single" w:sz="4" w:space="0" w:color="000000"/>
              <w:bottom w:val="single" w:sz="4" w:space="0" w:color="000000"/>
              <w:right w:val="single" w:sz="4" w:space="0" w:color="000000"/>
            </w:tcBorders>
          </w:tcPr>
          <w:p w14:paraId="130766CA" w14:textId="77777777" w:rsidR="005D71A8" w:rsidRPr="00CA3DA0" w:rsidRDefault="005D71A8" w:rsidP="006D42BB">
            <w:pPr>
              <w:spacing w:before="5" w:line="240" w:lineRule="auto"/>
              <w:jc w:val="left"/>
              <w:rPr>
                <w:sz w:val="20"/>
                <w:szCs w:val="20"/>
              </w:rPr>
            </w:pPr>
            <w:r>
              <w:rPr>
                <w:sz w:val="20"/>
                <w:szCs w:val="20"/>
              </w:rPr>
              <w:t>4</w:t>
            </w:r>
          </w:p>
        </w:tc>
        <w:tc>
          <w:tcPr>
            <w:tcW w:w="6936" w:type="dxa"/>
            <w:tcBorders>
              <w:top w:val="single" w:sz="4" w:space="0" w:color="000000"/>
              <w:left w:val="single" w:sz="4" w:space="0" w:color="000000"/>
              <w:bottom w:val="single" w:sz="4" w:space="0" w:color="000000"/>
              <w:right w:val="single" w:sz="4" w:space="0" w:color="000000"/>
            </w:tcBorders>
          </w:tcPr>
          <w:p w14:paraId="1DFF00CB" w14:textId="77777777" w:rsidR="005D71A8" w:rsidRPr="00CA3DA0" w:rsidRDefault="005D71A8" w:rsidP="006D42BB">
            <w:pPr>
              <w:spacing w:before="5" w:line="240" w:lineRule="auto"/>
              <w:jc w:val="left"/>
              <w:rPr>
                <w:sz w:val="20"/>
                <w:szCs w:val="20"/>
              </w:rPr>
            </w:pPr>
            <w:r w:rsidRPr="00CA3DA0">
              <w:rPr>
                <w:sz w:val="20"/>
                <w:szCs w:val="20"/>
              </w:rPr>
              <w:t>Able to Add/Delete/Search Customers. Including full customer manipulation from Admin</w:t>
            </w:r>
          </w:p>
        </w:tc>
        <w:tc>
          <w:tcPr>
            <w:tcW w:w="841" w:type="dxa"/>
            <w:tcBorders>
              <w:top w:val="single" w:sz="4" w:space="0" w:color="000000"/>
              <w:left w:val="single" w:sz="4" w:space="0" w:color="000000"/>
              <w:bottom w:val="single" w:sz="4" w:space="0" w:color="000000"/>
              <w:right w:val="single" w:sz="4" w:space="0" w:color="000000"/>
            </w:tcBorders>
          </w:tcPr>
          <w:p w14:paraId="5ACE2211" w14:textId="77777777" w:rsidR="005D71A8" w:rsidRPr="00CA3DA0" w:rsidRDefault="005D71A8" w:rsidP="006D42BB">
            <w:pPr>
              <w:spacing w:after="0" w:line="259" w:lineRule="auto"/>
              <w:ind w:left="0" w:right="56" w:firstLine="0"/>
              <w:jc w:val="center"/>
              <w:rPr>
                <w:sz w:val="20"/>
                <w:szCs w:val="20"/>
              </w:rPr>
            </w:pPr>
            <w:r w:rsidRPr="00CA3DA0">
              <w:rPr>
                <w:sz w:val="20"/>
                <w:szCs w:val="20"/>
              </w:rPr>
              <w:t>10</w:t>
            </w:r>
          </w:p>
        </w:tc>
        <w:tc>
          <w:tcPr>
            <w:tcW w:w="806" w:type="dxa"/>
            <w:tcBorders>
              <w:top w:val="single" w:sz="4" w:space="0" w:color="000000"/>
              <w:left w:val="single" w:sz="4" w:space="0" w:color="000000"/>
              <w:bottom w:val="single" w:sz="4" w:space="0" w:color="000000"/>
              <w:right w:val="single" w:sz="4" w:space="0" w:color="000000"/>
            </w:tcBorders>
          </w:tcPr>
          <w:p w14:paraId="30FDDA77" w14:textId="77777777" w:rsidR="005D71A8" w:rsidRPr="00CA3DA0" w:rsidRDefault="005D71A8" w:rsidP="006D42BB">
            <w:pPr>
              <w:spacing w:after="0" w:line="259" w:lineRule="auto"/>
              <w:ind w:left="0" w:right="53" w:firstLine="0"/>
              <w:jc w:val="center"/>
              <w:rPr>
                <w:b/>
                <w:sz w:val="20"/>
                <w:szCs w:val="20"/>
              </w:rPr>
            </w:pPr>
          </w:p>
        </w:tc>
      </w:tr>
      <w:tr w:rsidR="005D71A8" w:rsidRPr="00CA3DA0" w14:paraId="4A4EFF29" w14:textId="77777777" w:rsidTr="006D42BB">
        <w:trPr>
          <w:trHeight w:val="157"/>
        </w:trPr>
        <w:tc>
          <w:tcPr>
            <w:tcW w:w="366" w:type="dxa"/>
            <w:tcBorders>
              <w:top w:val="single" w:sz="4" w:space="0" w:color="000000"/>
              <w:left w:val="single" w:sz="4" w:space="0" w:color="000000"/>
              <w:bottom w:val="single" w:sz="4" w:space="0" w:color="000000"/>
              <w:right w:val="single" w:sz="4" w:space="0" w:color="000000"/>
            </w:tcBorders>
          </w:tcPr>
          <w:p w14:paraId="09E7476C" w14:textId="77777777" w:rsidR="005D71A8" w:rsidRPr="00CA3DA0" w:rsidRDefault="005D71A8" w:rsidP="006D42BB">
            <w:pPr>
              <w:spacing w:before="5" w:line="240" w:lineRule="auto"/>
              <w:ind w:left="1" w:firstLine="0"/>
              <w:jc w:val="left"/>
              <w:rPr>
                <w:sz w:val="20"/>
                <w:szCs w:val="20"/>
              </w:rPr>
            </w:pPr>
            <w:r>
              <w:rPr>
                <w:sz w:val="20"/>
                <w:szCs w:val="20"/>
              </w:rPr>
              <w:t>5</w:t>
            </w:r>
          </w:p>
        </w:tc>
        <w:tc>
          <w:tcPr>
            <w:tcW w:w="6936" w:type="dxa"/>
            <w:tcBorders>
              <w:top w:val="single" w:sz="4" w:space="0" w:color="000000"/>
              <w:left w:val="single" w:sz="4" w:space="0" w:color="000000"/>
              <w:bottom w:val="single" w:sz="4" w:space="0" w:color="000000"/>
              <w:right w:val="single" w:sz="4" w:space="0" w:color="000000"/>
            </w:tcBorders>
          </w:tcPr>
          <w:p w14:paraId="08ABB342" w14:textId="77777777" w:rsidR="005D71A8" w:rsidRPr="00CA3DA0" w:rsidRDefault="005D71A8" w:rsidP="006D42BB">
            <w:pPr>
              <w:spacing w:before="5" w:line="240" w:lineRule="auto"/>
              <w:ind w:left="1" w:firstLine="0"/>
              <w:jc w:val="left"/>
              <w:rPr>
                <w:sz w:val="20"/>
                <w:szCs w:val="20"/>
              </w:rPr>
            </w:pPr>
            <w:r w:rsidRPr="00CA3DA0">
              <w:rPr>
                <w:sz w:val="20"/>
                <w:szCs w:val="20"/>
              </w:rPr>
              <w:t>Able to make a purchase. Purchase stored on the database</w:t>
            </w:r>
          </w:p>
        </w:tc>
        <w:tc>
          <w:tcPr>
            <w:tcW w:w="841" w:type="dxa"/>
            <w:tcBorders>
              <w:top w:val="single" w:sz="4" w:space="0" w:color="000000"/>
              <w:left w:val="single" w:sz="4" w:space="0" w:color="000000"/>
              <w:bottom w:val="single" w:sz="4" w:space="0" w:color="000000"/>
              <w:right w:val="single" w:sz="4" w:space="0" w:color="000000"/>
            </w:tcBorders>
          </w:tcPr>
          <w:p w14:paraId="3E08A738" w14:textId="77777777" w:rsidR="005D71A8" w:rsidRPr="00CA3DA0" w:rsidRDefault="005D71A8" w:rsidP="006D42BB">
            <w:pPr>
              <w:spacing w:after="0" w:line="259" w:lineRule="auto"/>
              <w:ind w:left="0" w:right="56" w:firstLine="0"/>
              <w:jc w:val="center"/>
              <w:rPr>
                <w:sz w:val="20"/>
                <w:szCs w:val="20"/>
              </w:rPr>
            </w:pPr>
            <w:r w:rsidRPr="00CA3DA0">
              <w:rPr>
                <w:sz w:val="20"/>
                <w:szCs w:val="20"/>
              </w:rPr>
              <w:t>5</w:t>
            </w:r>
          </w:p>
        </w:tc>
        <w:tc>
          <w:tcPr>
            <w:tcW w:w="806" w:type="dxa"/>
            <w:tcBorders>
              <w:top w:val="single" w:sz="4" w:space="0" w:color="000000"/>
              <w:left w:val="single" w:sz="4" w:space="0" w:color="000000"/>
              <w:bottom w:val="single" w:sz="4" w:space="0" w:color="000000"/>
              <w:right w:val="single" w:sz="4" w:space="0" w:color="000000"/>
            </w:tcBorders>
          </w:tcPr>
          <w:p w14:paraId="6D03EAAE" w14:textId="77777777" w:rsidR="005D71A8" w:rsidRPr="00CA3DA0" w:rsidRDefault="005D71A8" w:rsidP="006D42BB">
            <w:pPr>
              <w:spacing w:after="0" w:line="259" w:lineRule="auto"/>
              <w:ind w:left="0" w:right="53" w:firstLine="0"/>
              <w:jc w:val="center"/>
              <w:rPr>
                <w:b/>
                <w:sz w:val="20"/>
                <w:szCs w:val="20"/>
              </w:rPr>
            </w:pPr>
          </w:p>
        </w:tc>
      </w:tr>
      <w:tr w:rsidR="005D71A8" w:rsidRPr="00CA3DA0" w14:paraId="42F6AFAA" w14:textId="77777777" w:rsidTr="006D42BB">
        <w:trPr>
          <w:trHeight w:val="143"/>
        </w:trPr>
        <w:tc>
          <w:tcPr>
            <w:tcW w:w="366" w:type="dxa"/>
            <w:tcBorders>
              <w:top w:val="single" w:sz="4" w:space="0" w:color="000000"/>
              <w:left w:val="single" w:sz="4" w:space="0" w:color="000000"/>
              <w:bottom w:val="single" w:sz="4" w:space="0" w:color="000000"/>
              <w:right w:val="single" w:sz="4" w:space="0" w:color="000000"/>
            </w:tcBorders>
          </w:tcPr>
          <w:p w14:paraId="539F9BBD" w14:textId="77777777" w:rsidR="005D71A8" w:rsidRPr="00CA3DA0" w:rsidRDefault="005D71A8" w:rsidP="006D42BB">
            <w:pPr>
              <w:spacing w:before="5" w:line="240" w:lineRule="auto"/>
              <w:ind w:left="1" w:firstLine="0"/>
              <w:jc w:val="left"/>
              <w:rPr>
                <w:sz w:val="20"/>
                <w:szCs w:val="20"/>
              </w:rPr>
            </w:pPr>
            <w:r>
              <w:rPr>
                <w:sz w:val="20"/>
                <w:szCs w:val="20"/>
              </w:rPr>
              <w:t>6</w:t>
            </w:r>
          </w:p>
        </w:tc>
        <w:tc>
          <w:tcPr>
            <w:tcW w:w="6936" w:type="dxa"/>
            <w:tcBorders>
              <w:top w:val="single" w:sz="4" w:space="0" w:color="000000"/>
              <w:left w:val="single" w:sz="4" w:space="0" w:color="000000"/>
              <w:bottom w:val="single" w:sz="4" w:space="0" w:color="000000"/>
              <w:right w:val="single" w:sz="4" w:space="0" w:color="000000"/>
            </w:tcBorders>
          </w:tcPr>
          <w:p w14:paraId="2D268551" w14:textId="77777777" w:rsidR="005D71A8" w:rsidRPr="00CA3DA0" w:rsidRDefault="005D71A8" w:rsidP="006D42BB">
            <w:pPr>
              <w:spacing w:before="5" w:line="240" w:lineRule="auto"/>
              <w:ind w:left="1" w:firstLine="0"/>
              <w:jc w:val="left"/>
              <w:rPr>
                <w:sz w:val="20"/>
                <w:szCs w:val="20"/>
              </w:rPr>
            </w:pPr>
            <w:r w:rsidRPr="00CA3DA0">
              <w:rPr>
                <w:sz w:val="20"/>
                <w:szCs w:val="20"/>
              </w:rPr>
              <w:t>Able to add/display a review</w:t>
            </w:r>
          </w:p>
        </w:tc>
        <w:tc>
          <w:tcPr>
            <w:tcW w:w="841" w:type="dxa"/>
            <w:tcBorders>
              <w:top w:val="single" w:sz="4" w:space="0" w:color="000000"/>
              <w:left w:val="single" w:sz="4" w:space="0" w:color="000000"/>
              <w:bottom w:val="single" w:sz="4" w:space="0" w:color="000000"/>
              <w:right w:val="single" w:sz="4" w:space="0" w:color="000000"/>
            </w:tcBorders>
          </w:tcPr>
          <w:p w14:paraId="39D53E3B" w14:textId="77777777" w:rsidR="005D71A8" w:rsidRPr="00CA3DA0" w:rsidRDefault="005D71A8" w:rsidP="006D42BB">
            <w:pPr>
              <w:spacing w:after="0" w:line="259" w:lineRule="auto"/>
              <w:ind w:left="0" w:right="56" w:firstLine="0"/>
              <w:jc w:val="center"/>
              <w:rPr>
                <w:sz w:val="20"/>
                <w:szCs w:val="20"/>
              </w:rPr>
            </w:pPr>
            <w:r w:rsidRPr="00CA3DA0">
              <w:rPr>
                <w:sz w:val="20"/>
                <w:szCs w:val="20"/>
              </w:rPr>
              <w:t>5</w:t>
            </w:r>
          </w:p>
        </w:tc>
        <w:tc>
          <w:tcPr>
            <w:tcW w:w="806" w:type="dxa"/>
            <w:tcBorders>
              <w:top w:val="single" w:sz="4" w:space="0" w:color="000000"/>
              <w:left w:val="single" w:sz="4" w:space="0" w:color="000000"/>
              <w:bottom w:val="single" w:sz="4" w:space="0" w:color="000000"/>
              <w:right w:val="single" w:sz="4" w:space="0" w:color="000000"/>
            </w:tcBorders>
          </w:tcPr>
          <w:p w14:paraId="44C1340D" w14:textId="77777777" w:rsidR="005D71A8" w:rsidRPr="00CA3DA0" w:rsidRDefault="005D71A8" w:rsidP="006D42BB">
            <w:pPr>
              <w:spacing w:after="0" w:line="259" w:lineRule="auto"/>
              <w:ind w:left="0" w:right="53" w:firstLine="0"/>
              <w:jc w:val="center"/>
              <w:rPr>
                <w:b/>
                <w:sz w:val="20"/>
                <w:szCs w:val="20"/>
              </w:rPr>
            </w:pPr>
          </w:p>
        </w:tc>
      </w:tr>
      <w:tr w:rsidR="005D71A8" w:rsidRPr="00CA3DA0" w14:paraId="327C0784" w14:textId="77777777" w:rsidTr="006D42BB">
        <w:trPr>
          <w:trHeight w:val="137"/>
        </w:trPr>
        <w:tc>
          <w:tcPr>
            <w:tcW w:w="366" w:type="dxa"/>
            <w:tcBorders>
              <w:top w:val="single" w:sz="4" w:space="0" w:color="000000"/>
              <w:left w:val="single" w:sz="4" w:space="0" w:color="000000"/>
              <w:bottom w:val="single" w:sz="4" w:space="0" w:color="000000"/>
              <w:right w:val="single" w:sz="4" w:space="0" w:color="000000"/>
            </w:tcBorders>
          </w:tcPr>
          <w:p w14:paraId="0CBDD78A" w14:textId="77777777" w:rsidR="005D71A8" w:rsidRPr="00CA3DA0" w:rsidRDefault="005D71A8" w:rsidP="006D42BB">
            <w:pPr>
              <w:spacing w:before="5" w:line="240" w:lineRule="auto"/>
              <w:ind w:left="1" w:firstLine="0"/>
              <w:jc w:val="left"/>
              <w:rPr>
                <w:sz w:val="20"/>
                <w:szCs w:val="20"/>
              </w:rPr>
            </w:pPr>
            <w:r>
              <w:rPr>
                <w:sz w:val="20"/>
                <w:szCs w:val="20"/>
              </w:rPr>
              <w:t>7</w:t>
            </w:r>
          </w:p>
        </w:tc>
        <w:tc>
          <w:tcPr>
            <w:tcW w:w="6936" w:type="dxa"/>
            <w:tcBorders>
              <w:top w:val="single" w:sz="4" w:space="0" w:color="000000"/>
              <w:left w:val="single" w:sz="4" w:space="0" w:color="000000"/>
              <w:bottom w:val="single" w:sz="4" w:space="0" w:color="000000"/>
              <w:right w:val="single" w:sz="4" w:space="0" w:color="000000"/>
            </w:tcBorders>
          </w:tcPr>
          <w:p w14:paraId="6A02873F" w14:textId="77777777" w:rsidR="005D71A8" w:rsidRPr="00CA3DA0" w:rsidRDefault="005D71A8" w:rsidP="006D42BB">
            <w:pPr>
              <w:spacing w:before="5" w:line="240" w:lineRule="auto"/>
              <w:ind w:left="1" w:firstLine="0"/>
              <w:jc w:val="left"/>
              <w:rPr>
                <w:sz w:val="20"/>
                <w:szCs w:val="20"/>
              </w:rPr>
            </w:pPr>
            <w:r w:rsidRPr="00CA3DA0">
              <w:rPr>
                <w:sz w:val="20"/>
                <w:szCs w:val="20"/>
              </w:rPr>
              <w:t>Automatic stock update on ordering</w:t>
            </w:r>
          </w:p>
        </w:tc>
        <w:tc>
          <w:tcPr>
            <w:tcW w:w="841" w:type="dxa"/>
            <w:tcBorders>
              <w:top w:val="single" w:sz="4" w:space="0" w:color="000000"/>
              <w:left w:val="single" w:sz="4" w:space="0" w:color="000000"/>
              <w:bottom w:val="single" w:sz="4" w:space="0" w:color="000000"/>
              <w:right w:val="single" w:sz="4" w:space="0" w:color="000000"/>
            </w:tcBorders>
          </w:tcPr>
          <w:p w14:paraId="7E0B6BFA" w14:textId="77777777" w:rsidR="005D71A8" w:rsidRPr="00CA3DA0" w:rsidRDefault="005D71A8" w:rsidP="006D42BB">
            <w:pPr>
              <w:spacing w:after="0" w:line="259" w:lineRule="auto"/>
              <w:ind w:left="0" w:right="56" w:firstLine="0"/>
              <w:jc w:val="center"/>
              <w:rPr>
                <w:sz w:val="20"/>
                <w:szCs w:val="20"/>
              </w:rPr>
            </w:pPr>
            <w:r w:rsidRPr="00CA3DA0">
              <w:rPr>
                <w:sz w:val="20"/>
                <w:szCs w:val="20"/>
              </w:rPr>
              <w:t>5</w:t>
            </w:r>
          </w:p>
        </w:tc>
        <w:tc>
          <w:tcPr>
            <w:tcW w:w="806" w:type="dxa"/>
            <w:tcBorders>
              <w:top w:val="single" w:sz="4" w:space="0" w:color="000000"/>
              <w:left w:val="single" w:sz="4" w:space="0" w:color="000000"/>
              <w:bottom w:val="single" w:sz="4" w:space="0" w:color="000000"/>
              <w:right w:val="single" w:sz="4" w:space="0" w:color="000000"/>
            </w:tcBorders>
          </w:tcPr>
          <w:p w14:paraId="173A4BD6" w14:textId="77777777" w:rsidR="005D71A8" w:rsidRPr="00CA3DA0" w:rsidRDefault="005D71A8" w:rsidP="006D42BB">
            <w:pPr>
              <w:spacing w:after="0" w:line="259" w:lineRule="auto"/>
              <w:ind w:left="0" w:right="53" w:firstLine="0"/>
              <w:jc w:val="center"/>
              <w:rPr>
                <w:b/>
                <w:sz w:val="20"/>
                <w:szCs w:val="20"/>
              </w:rPr>
            </w:pPr>
          </w:p>
        </w:tc>
      </w:tr>
      <w:tr w:rsidR="005D71A8" w:rsidRPr="00CA3DA0" w14:paraId="34E87CBC" w14:textId="77777777" w:rsidTr="006D42BB">
        <w:trPr>
          <w:trHeight w:val="164"/>
        </w:trPr>
        <w:tc>
          <w:tcPr>
            <w:tcW w:w="366" w:type="dxa"/>
            <w:tcBorders>
              <w:top w:val="single" w:sz="4" w:space="0" w:color="000000"/>
              <w:left w:val="single" w:sz="4" w:space="0" w:color="000000"/>
              <w:bottom w:val="single" w:sz="4" w:space="0" w:color="000000"/>
              <w:right w:val="single" w:sz="4" w:space="0" w:color="000000"/>
            </w:tcBorders>
          </w:tcPr>
          <w:p w14:paraId="5B392453" w14:textId="77777777" w:rsidR="005D71A8" w:rsidRPr="00CA3DA0" w:rsidRDefault="005D71A8" w:rsidP="006D42BB">
            <w:pPr>
              <w:spacing w:before="5" w:line="240" w:lineRule="auto"/>
              <w:ind w:left="1" w:firstLine="0"/>
              <w:jc w:val="left"/>
              <w:rPr>
                <w:sz w:val="20"/>
                <w:szCs w:val="20"/>
              </w:rPr>
            </w:pPr>
            <w:r>
              <w:rPr>
                <w:sz w:val="20"/>
                <w:szCs w:val="20"/>
              </w:rPr>
              <w:t>8</w:t>
            </w:r>
          </w:p>
        </w:tc>
        <w:tc>
          <w:tcPr>
            <w:tcW w:w="6936" w:type="dxa"/>
            <w:tcBorders>
              <w:top w:val="single" w:sz="4" w:space="0" w:color="000000"/>
              <w:left w:val="single" w:sz="4" w:space="0" w:color="000000"/>
              <w:bottom w:val="single" w:sz="4" w:space="0" w:color="000000"/>
              <w:right w:val="single" w:sz="4" w:space="0" w:color="000000"/>
            </w:tcBorders>
          </w:tcPr>
          <w:p w14:paraId="3A336808" w14:textId="77777777" w:rsidR="005D71A8" w:rsidRPr="00CA3DA0" w:rsidRDefault="005D71A8" w:rsidP="006D42BB">
            <w:pPr>
              <w:spacing w:before="5" w:line="240" w:lineRule="auto"/>
              <w:ind w:left="1" w:firstLine="0"/>
              <w:jc w:val="left"/>
              <w:rPr>
                <w:sz w:val="20"/>
                <w:szCs w:val="20"/>
              </w:rPr>
            </w:pPr>
            <w:r w:rsidRPr="00CA3DA0">
              <w:rPr>
                <w:sz w:val="20"/>
                <w:szCs w:val="20"/>
              </w:rPr>
              <w:t>General website presentation and aesthetics</w:t>
            </w:r>
          </w:p>
        </w:tc>
        <w:tc>
          <w:tcPr>
            <w:tcW w:w="841" w:type="dxa"/>
            <w:tcBorders>
              <w:top w:val="single" w:sz="4" w:space="0" w:color="000000"/>
              <w:left w:val="single" w:sz="4" w:space="0" w:color="000000"/>
              <w:bottom w:val="single" w:sz="4" w:space="0" w:color="000000"/>
              <w:right w:val="single" w:sz="4" w:space="0" w:color="000000"/>
            </w:tcBorders>
          </w:tcPr>
          <w:p w14:paraId="612AD99D" w14:textId="77777777" w:rsidR="005D71A8" w:rsidRPr="00CA3DA0" w:rsidRDefault="005D71A8" w:rsidP="006D42BB">
            <w:pPr>
              <w:spacing w:after="0" w:line="259" w:lineRule="auto"/>
              <w:ind w:left="0" w:right="111" w:firstLine="0"/>
              <w:jc w:val="center"/>
              <w:rPr>
                <w:sz w:val="20"/>
                <w:szCs w:val="20"/>
              </w:rPr>
            </w:pPr>
            <w:r w:rsidRPr="00CA3DA0">
              <w:rPr>
                <w:sz w:val="20"/>
                <w:szCs w:val="20"/>
              </w:rPr>
              <w:t xml:space="preserve"> 5</w:t>
            </w:r>
          </w:p>
        </w:tc>
        <w:tc>
          <w:tcPr>
            <w:tcW w:w="806" w:type="dxa"/>
            <w:tcBorders>
              <w:top w:val="single" w:sz="4" w:space="0" w:color="000000"/>
              <w:left w:val="single" w:sz="4" w:space="0" w:color="000000"/>
              <w:bottom w:val="single" w:sz="4" w:space="0" w:color="000000"/>
              <w:right w:val="single" w:sz="4" w:space="0" w:color="000000"/>
            </w:tcBorders>
          </w:tcPr>
          <w:p w14:paraId="43EB4CA7" w14:textId="77777777" w:rsidR="005D71A8" w:rsidRPr="00CA3DA0" w:rsidRDefault="005D71A8" w:rsidP="006D42BB">
            <w:pPr>
              <w:spacing w:after="0" w:line="259" w:lineRule="auto"/>
              <w:ind w:left="0" w:right="53" w:firstLine="0"/>
              <w:jc w:val="center"/>
              <w:rPr>
                <w:sz w:val="20"/>
                <w:szCs w:val="20"/>
              </w:rPr>
            </w:pPr>
            <w:r w:rsidRPr="00CA3DA0">
              <w:rPr>
                <w:sz w:val="20"/>
                <w:szCs w:val="20"/>
              </w:rPr>
              <w:t xml:space="preserve"> </w:t>
            </w:r>
          </w:p>
        </w:tc>
      </w:tr>
      <w:tr w:rsidR="005D71A8" w:rsidRPr="00CA3DA0" w14:paraId="0F957A14" w14:textId="77777777" w:rsidTr="006D42BB">
        <w:trPr>
          <w:trHeight w:val="164"/>
        </w:trPr>
        <w:tc>
          <w:tcPr>
            <w:tcW w:w="366" w:type="dxa"/>
            <w:tcBorders>
              <w:top w:val="single" w:sz="4" w:space="0" w:color="000000"/>
              <w:left w:val="single" w:sz="4" w:space="0" w:color="000000"/>
              <w:bottom w:val="single" w:sz="4" w:space="0" w:color="000000"/>
              <w:right w:val="single" w:sz="4" w:space="0" w:color="000000"/>
            </w:tcBorders>
          </w:tcPr>
          <w:p w14:paraId="5605F882" w14:textId="77777777" w:rsidR="005D71A8" w:rsidRPr="00CA3DA0" w:rsidRDefault="005D71A8" w:rsidP="006D42BB">
            <w:pPr>
              <w:spacing w:before="5" w:line="240" w:lineRule="auto"/>
              <w:ind w:left="1" w:firstLine="0"/>
              <w:jc w:val="left"/>
              <w:rPr>
                <w:sz w:val="20"/>
                <w:szCs w:val="20"/>
              </w:rPr>
            </w:pPr>
            <w:r>
              <w:rPr>
                <w:sz w:val="20"/>
                <w:szCs w:val="20"/>
              </w:rPr>
              <w:t>9</w:t>
            </w:r>
          </w:p>
        </w:tc>
        <w:tc>
          <w:tcPr>
            <w:tcW w:w="6936" w:type="dxa"/>
            <w:tcBorders>
              <w:top w:val="single" w:sz="4" w:space="0" w:color="000000"/>
              <w:left w:val="single" w:sz="4" w:space="0" w:color="000000"/>
              <w:bottom w:val="single" w:sz="4" w:space="0" w:color="000000"/>
              <w:right w:val="single" w:sz="4" w:space="0" w:color="000000"/>
            </w:tcBorders>
          </w:tcPr>
          <w:p w14:paraId="3E1B869E" w14:textId="77777777" w:rsidR="005D71A8" w:rsidRPr="00CA3DA0" w:rsidRDefault="005D71A8" w:rsidP="006D42BB">
            <w:pPr>
              <w:spacing w:before="5" w:line="240" w:lineRule="auto"/>
              <w:ind w:left="1" w:firstLine="0"/>
              <w:jc w:val="left"/>
              <w:rPr>
                <w:sz w:val="20"/>
                <w:szCs w:val="20"/>
              </w:rPr>
            </w:pPr>
            <w:r w:rsidRPr="00CA3DA0">
              <w:rPr>
                <w:sz w:val="20"/>
                <w:szCs w:val="20"/>
              </w:rPr>
              <w:t>Deployment of working site on external AWS hosting with URL</w:t>
            </w:r>
          </w:p>
        </w:tc>
        <w:tc>
          <w:tcPr>
            <w:tcW w:w="841" w:type="dxa"/>
            <w:tcBorders>
              <w:top w:val="single" w:sz="4" w:space="0" w:color="000000"/>
              <w:left w:val="single" w:sz="4" w:space="0" w:color="000000"/>
              <w:bottom w:val="single" w:sz="4" w:space="0" w:color="000000"/>
              <w:right w:val="single" w:sz="4" w:space="0" w:color="000000"/>
            </w:tcBorders>
          </w:tcPr>
          <w:p w14:paraId="41082ABF" w14:textId="77777777" w:rsidR="005D71A8" w:rsidRPr="00CA3DA0" w:rsidRDefault="005D71A8" w:rsidP="006D42BB">
            <w:pPr>
              <w:spacing w:after="0" w:line="259" w:lineRule="auto"/>
              <w:ind w:left="0" w:right="111" w:firstLine="0"/>
              <w:jc w:val="center"/>
              <w:rPr>
                <w:sz w:val="20"/>
                <w:szCs w:val="20"/>
              </w:rPr>
            </w:pPr>
            <w:r>
              <w:rPr>
                <w:sz w:val="20"/>
                <w:szCs w:val="20"/>
              </w:rPr>
              <w:t xml:space="preserve"> </w:t>
            </w:r>
            <w:r w:rsidRPr="00CA3DA0">
              <w:rPr>
                <w:sz w:val="20"/>
                <w:szCs w:val="20"/>
              </w:rPr>
              <w:t>5</w:t>
            </w:r>
          </w:p>
        </w:tc>
        <w:tc>
          <w:tcPr>
            <w:tcW w:w="806" w:type="dxa"/>
            <w:tcBorders>
              <w:top w:val="single" w:sz="4" w:space="0" w:color="000000"/>
              <w:left w:val="single" w:sz="4" w:space="0" w:color="000000"/>
              <w:bottom w:val="single" w:sz="4" w:space="0" w:color="000000"/>
              <w:right w:val="single" w:sz="4" w:space="0" w:color="000000"/>
            </w:tcBorders>
          </w:tcPr>
          <w:p w14:paraId="715CC8EF" w14:textId="77777777" w:rsidR="005D71A8" w:rsidRPr="00CA3DA0" w:rsidRDefault="005D71A8" w:rsidP="006D42BB">
            <w:pPr>
              <w:spacing w:after="0" w:line="259" w:lineRule="auto"/>
              <w:ind w:left="0" w:right="53" w:firstLine="0"/>
              <w:jc w:val="center"/>
              <w:rPr>
                <w:sz w:val="20"/>
                <w:szCs w:val="20"/>
              </w:rPr>
            </w:pPr>
          </w:p>
        </w:tc>
      </w:tr>
      <w:tr w:rsidR="005D71A8" w:rsidRPr="00CA3DA0" w14:paraId="1598A48C" w14:textId="77777777" w:rsidTr="006D42BB">
        <w:trPr>
          <w:trHeight w:val="164"/>
        </w:trPr>
        <w:tc>
          <w:tcPr>
            <w:tcW w:w="366" w:type="dxa"/>
            <w:tcBorders>
              <w:top w:val="single" w:sz="4" w:space="0" w:color="000000"/>
              <w:left w:val="single" w:sz="4" w:space="0" w:color="000000"/>
              <w:bottom w:val="single" w:sz="4" w:space="0" w:color="000000"/>
              <w:right w:val="single" w:sz="4" w:space="0" w:color="000000"/>
            </w:tcBorders>
          </w:tcPr>
          <w:p w14:paraId="7479117A" w14:textId="77777777" w:rsidR="005D71A8" w:rsidRDefault="005D71A8" w:rsidP="006D42BB">
            <w:pPr>
              <w:spacing w:before="5" w:line="240" w:lineRule="auto"/>
              <w:ind w:left="1" w:firstLine="0"/>
              <w:jc w:val="left"/>
              <w:rPr>
                <w:sz w:val="20"/>
                <w:szCs w:val="20"/>
              </w:rPr>
            </w:pPr>
            <w:r>
              <w:rPr>
                <w:sz w:val="20"/>
                <w:szCs w:val="20"/>
              </w:rPr>
              <w:t>10</w:t>
            </w:r>
          </w:p>
        </w:tc>
        <w:tc>
          <w:tcPr>
            <w:tcW w:w="6936" w:type="dxa"/>
            <w:tcBorders>
              <w:top w:val="single" w:sz="4" w:space="0" w:color="000000"/>
              <w:left w:val="single" w:sz="4" w:space="0" w:color="000000"/>
              <w:bottom w:val="single" w:sz="4" w:space="0" w:color="000000"/>
              <w:right w:val="single" w:sz="4" w:space="0" w:color="000000"/>
            </w:tcBorders>
          </w:tcPr>
          <w:p w14:paraId="63A068B5" w14:textId="77777777" w:rsidR="005D71A8" w:rsidRPr="00CA3DA0" w:rsidRDefault="005D71A8" w:rsidP="006D42BB">
            <w:pPr>
              <w:spacing w:before="5" w:line="240" w:lineRule="auto"/>
              <w:ind w:left="1" w:firstLine="0"/>
              <w:jc w:val="left"/>
              <w:rPr>
                <w:sz w:val="20"/>
                <w:szCs w:val="20"/>
              </w:rPr>
            </w:pPr>
            <w:r w:rsidRPr="00CA3DA0">
              <w:rPr>
                <w:bCs/>
                <w:sz w:val="20"/>
                <w:szCs w:val="20"/>
              </w:rPr>
              <w:t>Help file with description of files, site passwords</w:t>
            </w:r>
          </w:p>
        </w:tc>
        <w:tc>
          <w:tcPr>
            <w:tcW w:w="841" w:type="dxa"/>
            <w:tcBorders>
              <w:top w:val="single" w:sz="4" w:space="0" w:color="000000"/>
              <w:left w:val="single" w:sz="4" w:space="0" w:color="000000"/>
              <w:bottom w:val="single" w:sz="4" w:space="0" w:color="000000"/>
              <w:right w:val="single" w:sz="4" w:space="0" w:color="000000"/>
            </w:tcBorders>
          </w:tcPr>
          <w:p w14:paraId="1BDDDD78" w14:textId="77777777" w:rsidR="005D71A8" w:rsidRPr="00CA3DA0" w:rsidRDefault="005D71A8" w:rsidP="006D42BB">
            <w:pPr>
              <w:spacing w:after="0" w:line="259" w:lineRule="auto"/>
              <w:ind w:left="0" w:right="111" w:firstLine="0"/>
              <w:jc w:val="center"/>
              <w:rPr>
                <w:sz w:val="20"/>
                <w:szCs w:val="20"/>
              </w:rPr>
            </w:pPr>
            <w:r>
              <w:rPr>
                <w:sz w:val="20"/>
                <w:szCs w:val="20"/>
              </w:rPr>
              <w:t xml:space="preserve"> 5</w:t>
            </w:r>
          </w:p>
        </w:tc>
        <w:tc>
          <w:tcPr>
            <w:tcW w:w="806" w:type="dxa"/>
            <w:tcBorders>
              <w:top w:val="single" w:sz="4" w:space="0" w:color="000000"/>
              <w:left w:val="single" w:sz="4" w:space="0" w:color="000000"/>
              <w:bottom w:val="single" w:sz="4" w:space="0" w:color="000000"/>
              <w:right w:val="single" w:sz="4" w:space="0" w:color="000000"/>
            </w:tcBorders>
          </w:tcPr>
          <w:p w14:paraId="298605C8" w14:textId="77777777" w:rsidR="005D71A8" w:rsidRPr="00CA3DA0" w:rsidRDefault="005D71A8" w:rsidP="006D42BB">
            <w:pPr>
              <w:spacing w:after="0" w:line="259" w:lineRule="auto"/>
              <w:ind w:left="0" w:right="53" w:firstLine="0"/>
              <w:jc w:val="center"/>
              <w:rPr>
                <w:sz w:val="20"/>
                <w:szCs w:val="20"/>
              </w:rPr>
            </w:pPr>
          </w:p>
        </w:tc>
      </w:tr>
      <w:tr w:rsidR="005D71A8" w:rsidRPr="00CA3DA0" w14:paraId="48ABFE03" w14:textId="77777777" w:rsidTr="006D42BB">
        <w:trPr>
          <w:trHeight w:val="197"/>
        </w:trPr>
        <w:tc>
          <w:tcPr>
            <w:tcW w:w="366" w:type="dxa"/>
            <w:tcBorders>
              <w:top w:val="single" w:sz="4" w:space="0" w:color="000000"/>
              <w:left w:val="single" w:sz="4" w:space="0" w:color="000000"/>
              <w:bottom w:val="single" w:sz="4" w:space="0" w:color="000000"/>
              <w:right w:val="single" w:sz="4" w:space="0" w:color="000000"/>
            </w:tcBorders>
          </w:tcPr>
          <w:p w14:paraId="1BED4F00" w14:textId="77777777" w:rsidR="005D71A8" w:rsidRPr="00CA3DA0" w:rsidRDefault="005D71A8" w:rsidP="006D42BB">
            <w:pPr>
              <w:spacing w:before="5" w:line="240" w:lineRule="auto"/>
              <w:ind w:left="1" w:firstLine="0"/>
              <w:jc w:val="left"/>
              <w:rPr>
                <w:sz w:val="20"/>
                <w:szCs w:val="20"/>
              </w:rPr>
            </w:pPr>
            <w:r>
              <w:rPr>
                <w:sz w:val="20"/>
                <w:szCs w:val="20"/>
              </w:rPr>
              <w:t>11</w:t>
            </w:r>
          </w:p>
        </w:tc>
        <w:tc>
          <w:tcPr>
            <w:tcW w:w="6936" w:type="dxa"/>
            <w:tcBorders>
              <w:top w:val="single" w:sz="4" w:space="0" w:color="000000"/>
              <w:left w:val="single" w:sz="4" w:space="0" w:color="000000"/>
              <w:bottom w:val="single" w:sz="4" w:space="0" w:color="000000"/>
              <w:right w:val="single" w:sz="4" w:space="0" w:color="000000"/>
            </w:tcBorders>
          </w:tcPr>
          <w:p w14:paraId="79FC790E" w14:textId="77777777" w:rsidR="005D71A8" w:rsidRPr="00CA3DA0" w:rsidRDefault="005D71A8" w:rsidP="006D42BB">
            <w:pPr>
              <w:spacing w:before="5" w:line="240" w:lineRule="auto"/>
              <w:ind w:left="1" w:firstLine="0"/>
              <w:jc w:val="left"/>
              <w:rPr>
                <w:sz w:val="20"/>
                <w:szCs w:val="20"/>
              </w:rPr>
            </w:pPr>
            <w:r w:rsidRPr="00CA3DA0">
              <w:rPr>
                <w:sz w:val="20"/>
                <w:szCs w:val="20"/>
              </w:rPr>
              <w:t>Effective use of Trello/Slack</w:t>
            </w:r>
            <w:r>
              <w:rPr>
                <w:sz w:val="20"/>
                <w:szCs w:val="20"/>
              </w:rPr>
              <w:t xml:space="preserve"> for project development and management</w:t>
            </w:r>
          </w:p>
        </w:tc>
        <w:tc>
          <w:tcPr>
            <w:tcW w:w="841" w:type="dxa"/>
            <w:tcBorders>
              <w:top w:val="single" w:sz="4" w:space="0" w:color="000000"/>
              <w:left w:val="single" w:sz="4" w:space="0" w:color="000000"/>
              <w:bottom w:val="single" w:sz="4" w:space="0" w:color="000000"/>
              <w:right w:val="single" w:sz="4" w:space="0" w:color="000000"/>
            </w:tcBorders>
          </w:tcPr>
          <w:p w14:paraId="65BD07EB" w14:textId="77777777" w:rsidR="005D71A8" w:rsidRPr="00CA3DA0" w:rsidRDefault="005D71A8" w:rsidP="006D42BB">
            <w:pPr>
              <w:spacing w:after="0" w:line="259" w:lineRule="auto"/>
              <w:ind w:left="0" w:right="56" w:firstLine="0"/>
              <w:jc w:val="center"/>
              <w:rPr>
                <w:sz w:val="20"/>
                <w:szCs w:val="20"/>
              </w:rPr>
            </w:pPr>
            <w:r w:rsidRPr="00CA3DA0">
              <w:rPr>
                <w:sz w:val="20"/>
                <w:szCs w:val="20"/>
              </w:rPr>
              <w:t>5</w:t>
            </w:r>
          </w:p>
        </w:tc>
        <w:tc>
          <w:tcPr>
            <w:tcW w:w="806" w:type="dxa"/>
            <w:tcBorders>
              <w:top w:val="single" w:sz="4" w:space="0" w:color="000000"/>
              <w:left w:val="single" w:sz="4" w:space="0" w:color="000000"/>
              <w:bottom w:val="single" w:sz="4" w:space="0" w:color="000000"/>
              <w:right w:val="single" w:sz="4" w:space="0" w:color="000000"/>
            </w:tcBorders>
          </w:tcPr>
          <w:p w14:paraId="1FE5A9B3" w14:textId="77777777" w:rsidR="005D71A8" w:rsidRPr="00CA3DA0" w:rsidRDefault="005D71A8" w:rsidP="006D42BB">
            <w:pPr>
              <w:spacing w:after="0" w:line="259" w:lineRule="auto"/>
              <w:ind w:left="0" w:right="53" w:firstLine="0"/>
              <w:jc w:val="center"/>
              <w:rPr>
                <w:sz w:val="20"/>
                <w:szCs w:val="20"/>
              </w:rPr>
            </w:pPr>
          </w:p>
        </w:tc>
      </w:tr>
      <w:tr w:rsidR="005D71A8" w:rsidRPr="00CA3DA0" w14:paraId="12D32532" w14:textId="77777777" w:rsidTr="006D42BB">
        <w:trPr>
          <w:trHeight w:val="175"/>
        </w:trPr>
        <w:tc>
          <w:tcPr>
            <w:tcW w:w="366" w:type="dxa"/>
            <w:tcBorders>
              <w:top w:val="single" w:sz="4" w:space="0" w:color="000000"/>
              <w:left w:val="single" w:sz="4" w:space="0" w:color="000000"/>
              <w:bottom w:val="single" w:sz="4" w:space="0" w:color="000000"/>
              <w:right w:val="single" w:sz="4" w:space="0" w:color="000000"/>
            </w:tcBorders>
          </w:tcPr>
          <w:p w14:paraId="093C8598" w14:textId="77777777" w:rsidR="005D71A8" w:rsidRPr="00CA3DA0" w:rsidRDefault="005D71A8" w:rsidP="006D42BB">
            <w:pPr>
              <w:spacing w:before="5" w:line="240" w:lineRule="auto"/>
              <w:ind w:left="1" w:firstLine="0"/>
              <w:jc w:val="left"/>
              <w:rPr>
                <w:sz w:val="20"/>
                <w:szCs w:val="20"/>
              </w:rPr>
            </w:pPr>
            <w:r>
              <w:rPr>
                <w:sz w:val="20"/>
                <w:szCs w:val="20"/>
              </w:rPr>
              <w:t>12</w:t>
            </w:r>
          </w:p>
        </w:tc>
        <w:tc>
          <w:tcPr>
            <w:tcW w:w="6936" w:type="dxa"/>
            <w:tcBorders>
              <w:top w:val="single" w:sz="4" w:space="0" w:color="000000"/>
              <w:left w:val="single" w:sz="4" w:space="0" w:color="000000"/>
              <w:bottom w:val="single" w:sz="4" w:space="0" w:color="000000"/>
              <w:right w:val="single" w:sz="4" w:space="0" w:color="000000"/>
            </w:tcBorders>
          </w:tcPr>
          <w:p w14:paraId="71DDDD26" w14:textId="77777777" w:rsidR="005D71A8" w:rsidRPr="00CA3DA0" w:rsidRDefault="005D71A8" w:rsidP="006D42BB">
            <w:pPr>
              <w:spacing w:before="5" w:line="240" w:lineRule="auto"/>
              <w:ind w:left="1" w:firstLine="0"/>
              <w:jc w:val="left"/>
              <w:rPr>
                <w:sz w:val="20"/>
                <w:szCs w:val="20"/>
              </w:rPr>
            </w:pPr>
            <w:r w:rsidRPr="00CA3DA0">
              <w:rPr>
                <w:sz w:val="20"/>
                <w:szCs w:val="20"/>
              </w:rPr>
              <w:t>Site development video walkthrough with annotation and voiceover</w:t>
            </w:r>
          </w:p>
        </w:tc>
        <w:tc>
          <w:tcPr>
            <w:tcW w:w="841" w:type="dxa"/>
            <w:tcBorders>
              <w:top w:val="single" w:sz="4" w:space="0" w:color="000000"/>
              <w:left w:val="single" w:sz="4" w:space="0" w:color="000000"/>
              <w:bottom w:val="single" w:sz="4" w:space="0" w:color="000000"/>
              <w:right w:val="single" w:sz="4" w:space="0" w:color="000000"/>
            </w:tcBorders>
          </w:tcPr>
          <w:p w14:paraId="6779FF33" w14:textId="77777777" w:rsidR="005D71A8" w:rsidRPr="00CA3DA0" w:rsidRDefault="005D71A8" w:rsidP="006D42BB">
            <w:pPr>
              <w:spacing w:after="0" w:line="259" w:lineRule="auto"/>
              <w:ind w:left="0" w:right="111" w:firstLine="0"/>
              <w:jc w:val="center"/>
              <w:rPr>
                <w:sz w:val="20"/>
                <w:szCs w:val="20"/>
              </w:rPr>
            </w:pPr>
            <w:r>
              <w:rPr>
                <w:sz w:val="20"/>
                <w:szCs w:val="20"/>
              </w:rPr>
              <w:t>10</w:t>
            </w:r>
          </w:p>
        </w:tc>
        <w:tc>
          <w:tcPr>
            <w:tcW w:w="806" w:type="dxa"/>
            <w:tcBorders>
              <w:top w:val="single" w:sz="4" w:space="0" w:color="000000"/>
              <w:left w:val="single" w:sz="4" w:space="0" w:color="000000"/>
              <w:bottom w:val="single" w:sz="4" w:space="0" w:color="000000"/>
              <w:right w:val="single" w:sz="4" w:space="0" w:color="000000"/>
            </w:tcBorders>
          </w:tcPr>
          <w:p w14:paraId="4E40463B" w14:textId="77777777" w:rsidR="005D71A8" w:rsidRPr="00CA3DA0" w:rsidRDefault="005D71A8" w:rsidP="006D42BB">
            <w:pPr>
              <w:spacing w:after="0" w:line="259" w:lineRule="auto"/>
              <w:ind w:left="0" w:right="53" w:firstLine="0"/>
              <w:jc w:val="center"/>
              <w:rPr>
                <w:sz w:val="20"/>
                <w:szCs w:val="20"/>
              </w:rPr>
            </w:pPr>
            <w:r w:rsidRPr="00CA3DA0">
              <w:rPr>
                <w:sz w:val="20"/>
                <w:szCs w:val="20"/>
              </w:rPr>
              <w:t xml:space="preserve"> </w:t>
            </w:r>
          </w:p>
        </w:tc>
      </w:tr>
      <w:tr w:rsidR="005D71A8" w:rsidRPr="00CA3DA0" w14:paraId="34E9F66B" w14:textId="77777777" w:rsidTr="006D42BB">
        <w:trPr>
          <w:trHeight w:val="175"/>
        </w:trPr>
        <w:tc>
          <w:tcPr>
            <w:tcW w:w="366" w:type="dxa"/>
            <w:tcBorders>
              <w:top w:val="single" w:sz="4" w:space="0" w:color="000000"/>
              <w:left w:val="single" w:sz="4" w:space="0" w:color="000000"/>
              <w:bottom w:val="single" w:sz="4" w:space="0" w:color="000000"/>
              <w:right w:val="single" w:sz="4" w:space="0" w:color="000000"/>
            </w:tcBorders>
          </w:tcPr>
          <w:p w14:paraId="4946A7E2" w14:textId="77777777" w:rsidR="005D71A8" w:rsidRPr="00CA3DA0" w:rsidRDefault="005D71A8" w:rsidP="006D42BB">
            <w:pPr>
              <w:spacing w:before="5" w:line="240" w:lineRule="auto"/>
              <w:ind w:left="1" w:firstLine="0"/>
              <w:jc w:val="left"/>
              <w:rPr>
                <w:sz w:val="20"/>
                <w:szCs w:val="20"/>
              </w:rPr>
            </w:pPr>
            <w:r>
              <w:rPr>
                <w:sz w:val="20"/>
                <w:szCs w:val="20"/>
              </w:rPr>
              <w:t>13</w:t>
            </w:r>
          </w:p>
        </w:tc>
        <w:tc>
          <w:tcPr>
            <w:tcW w:w="6936" w:type="dxa"/>
            <w:tcBorders>
              <w:top w:val="single" w:sz="4" w:space="0" w:color="000000"/>
              <w:left w:val="single" w:sz="4" w:space="0" w:color="000000"/>
              <w:bottom w:val="single" w:sz="4" w:space="0" w:color="000000"/>
              <w:right w:val="single" w:sz="4" w:space="0" w:color="000000"/>
            </w:tcBorders>
          </w:tcPr>
          <w:p w14:paraId="36A37633" w14:textId="77777777" w:rsidR="005D71A8" w:rsidRPr="00CA3DA0" w:rsidRDefault="005D71A8" w:rsidP="006D42BB">
            <w:pPr>
              <w:spacing w:before="5" w:line="240" w:lineRule="auto"/>
              <w:ind w:left="1" w:firstLine="0"/>
              <w:jc w:val="left"/>
              <w:rPr>
                <w:sz w:val="20"/>
                <w:szCs w:val="20"/>
              </w:rPr>
            </w:pPr>
            <w:r w:rsidRPr="00CA3DA0">
              <w:rPr>
                <w:sz w:val="20"/>
                <w:szCs w:val="20"/>
              </w:rPr>
              <w:t>Site functionality video walkthrough with annotation and voiceover</w:t>
            </w:r>
          </w:p>
        </w:tc>
        <w:tc>
          <w:tcPr>
            <w:tcW w:w="841" w:type="dxa"/>
            <w:tcBorders>
              <w:top w:val="single" w:sz="4" w:space="0" w:color="000000"/>
              <w:left w:val="single" w:sz="4" w:space="0" w:color="000000"/>
              <w:bottom w:val="single" w:sz="4" w:space="0" w:color="000000"/>
              <w:right w:val="single" w:sz="4" w:space="0" w:color="000000"/>
            </w:tcBorders>
          </w:tcPr>
          <w:p w14:paraId="37FA47FD" w14:textId="77777777" w:rsidR="005D71A8" w:rsidRPr="00CA3DA0" w:rsidRDefault="005D71A8" w:rsidP="006D42BB">
            <w:pPr>
              <w:spacing w:after="0" w:line="259" w:lineRule="auto"/>
              <w:ind w:left="0" w:right="111" w:firstLine="0"/>
              <w:jc w:val="center"/>
              <w:rPr>
                <w:sz w:val="20"/>
                <w:szCs w:val="20"/>
              </w:rPr>
            </w:pPr>
            <w:r>
              <w:rPr>
                <w:sz w:val="20"/>
                <w:szCs w:val="20"/>
              </w:rPr>
              <w:t xml:space="preserve"> 5</w:t>
            </w:r>
          </w:p>
        </w:tc>
        <w:tc>
          <w:tcPr>
            <w:tcW w:w="806" w:type="dxa"/>
            <w:tcBorders>
              <w:top w:val="single" w:sz="4" w:space="0" w:color="000000"/>
              <w:left w:val="single" w:sz="4" w:space="0" w:color="000000"/>
              <w:bottom w:val="single" w:sz="4" w:space="0" w:color="000000"/>
              <w:right w:val="single" w:sz="4" w:space="0" w:color="000000"/>
            </w:tcBorders>
          </w:tcPr>
          <w:p w14:paraId="17A87700" w14:textId="77777777" w:rsidR="005D71A8" w:rsidRPr="00CA3DA0" w:rsidRDefault="005D71A8" w:rsidP="006D42BB">
            <w:pPr>
              <w:spacing w:after="0" w:line="259" w:lineRule="auto"/>
              <w:ind w:left="0" w:right="53" w:firstLine="0"/>
              <w:jc w:val="center"/>
              <w:rPr>
                <w:sz w:val="20"/>
                <w:szCs w:val="20"/>
              </w:rPr>
            </w:pPr>
          </w:p>
        </w:tc>
      </w:tr>
      <w:tr w:rsidR="005D71A8" w:rsidRPr="00CA3DA0" w14:paraId="283BEA0F" w14:textId="77777777" w:rsidTr="006D42BB">
        <w:trPr>
          <w:trHeight w:val="175"/>
        </w:trPr>
        <w:tc>
          <w:tcPr>
            <w:tcW w:w="8951" w:type="dxa"/>
            <w:gridSpan w:val="4"/>
            <w:tcBorders>
              <w:top w:val="single" w:sz="4" w:space="0" w:color="000000"/>
              <w:left w:val="single" w:sz="4" w:space="0" w:color="000000"/>
              <w:bottom w:val="single" w:sz="4" w:space="0" w:color="000000"/>
              <w:right w:val="single" w:sz="4" w:space="0" w:color="000000"/>
            </w:tcBorders>
          </w:tcPr>
          <w:p w14:paraId="0E9F4249" w14:textId="77777777" w:rsidR="005D71A8" w:rsidRDefault="005D71A8" w:rsidP="006D42BB">
            <w:pPr>
              <w:spacing w:beforeLines="80" w:before="192" w:afterLines="80" w:after="192" w:line="259" w:lineRule="auto"/>
              <w:ind w:left="0" w:right="53" w:firstLine="0"/>
              <w:jc w:val="left"/>
              <w:rPr>
                <w:b/>
                <w:bCs/>
                <w:sz w:val="20"/>
                <w:szCs w:val="20"/>
              </w:rPr>
            </w:pPr>
            <w:r w:rsidRPr="00E0248D">
              <w:rPr>
                <w:b/>
                <w:bCs/>
                <w:sz w:val="20"/>
                <w:szCs w:val="20"/>
              </w:rPr>
              <w:t>Comments</w:t>
            </w:r>
          </w:p>
          <w:p w14:paraId="0EBEB514" w14:textId="77777777" w:rsidR="005D71A8" w:rsidRDefault="005D71A8" w:rsidP="006D42BB">
            <w:pPr>
              <w:spacing w:beforeLines="80" w:before="192" w:afterLines="80" w:after="192" w:line="259" w:lineRule="auto"/>
              <w:ind w:left="0" w:right="53" w:firstLine="0"/>
              <w:jc w:val="left"/>
              <w:rPr>
                <w:b/>
                <w:bCs/>
                <w:sz w:val="20"/>
                <w:szCs w:val="20"/>
              </w:rPr>
            </w:pPr>
          </w:p>
          <w:p w14:paraId="4535697A" w14:textId="77777777" w:rsidR="005D71A8" w:rsidRDefault="005D71A8" w:rsidP="006D42BB">
            <w:pPr>
              <w:spacing w:beforeLines="80" w:before="192" w:afterLines="80" w:after="192" w:line="259" w:lineRule="auto"/>
              <w:ind w:left="0" w:right="53" w:firstLine="0"/>
              <w:jc w:val="left"/>
              <w:rPr>
                <w:b/>
                <w:bCs/>
                <w:sz w:val="20"/>
                <w:szCs w:val="20"/>
              </w:rPr>
            </w:pPr>
          </w:p>
          <w:p w14:paraId="2D1C436A" w14:textId="77777777" w:rsidR="005D71A8" w:rsidRDefault="005D71A8" w:rsidP="006D42BB">
            <w:pPr>
              <w:spacing w:beforeLines="80" w:before="192" w:afterLines="80" w:after="192" w:line="259" w:lineRule="auto"/>
              <w:ind w:left="0" w:right="53" w:firstLine="0"/>
              <w:jc w:val="left"/>
              <w:rPr>
                <w:b/>
                <w:bCs/>
                <w:sz w:val="20"/>
                <w:szCs w:val="20"/>
              </w:rPr>
            </w:pPr>
          </w:p>
          <w:p w14:paraId="30530809" w14:textId="77777777" w:rsidR="005D71A8" w:rsidRDefault="005D71A8" w:rsidP="006D42BB">
            <w:pPr>
              <w:spacing w:beforeLines="80" w:before="192" w:afterLines="80" w:after="192" w:line="259" w:lineRule="auto"/>
              <w:ind w:left="0" w:right="53" w:firstLine="0"/>
              <w:jc w:val="left"/>
              <w:rPr>
                <w:b/>
                <w:bCs/>
                <w:sz w:val="20"/>
                <w:szCs w:val="20"/>
              </w:rPr>
            </w:pPr>
          </w:p>
          <w:p w14:paraId="7C680287" w14:textId="77777777" w:rsidR="005D71A8" w:rsidRDefault="005D71A8" w:rsidP="006D42BB">
            <w:pPr>
              <w:spacing w:beforeLines="80" w:before="192" w:afterLines="80" w:after="192" w:line="259" w:lineRule="auto"/>
              <w:ind w:left="0" w:right="53" w:firstLine="0"/>
              <w:jc w:val="left"/>
              <w:rPr>
                <w:b/>
                <w:bCs/>
                <w:sz w:val="20"/>
                <w:szCs w:val="20"/>
              </w:rPr>
            </w:pPr>
          </w:p>
          <w:p w14:paraId="3D35FD43" w14:textId="77777777" w:rsidR="005D71A8" w:rsidRDefault="005D71A8" w:rsidP="006D42BB">
            <w:pPr>
              <w:spacing w:beforeLines="80" w:before="192" w:afterLines="80" w:after="192" w:line="259" w:lineRule="auto"/>
              <w:ind w:left="0" w:right="53" w:firstLine="0"/>
              <w:jc w:val="left"/>
              <w:rPr>
                <w:b/>
                <w:bCs/>
                <w:sz w:val="20"/>
                <w:szCs w:val="20"/>
              </w:rPr>
            </w:pPr>
          </w:p>
          <w:p w14:paraId="5B41D5DF" w14:textId="77777777" w:rsidR="005D71A8" w:rsidRDefault="005D71A8" w:rsidP="006D42BB">
            <w:pPr>
              <w:spacing w:beforeLines="80" w:before="192" w:afterLines="80" w:after="192" w:line="259" w:lineRule="auto"/>
              <w:ind w:left="0" w:right="53" w:firstLine="0"/>
              <w:jc w:val="left"/>
              <w:rPr>
                <w:b/>
                <w:bCs/>
                <w:sz w:val="20"/>
                <w:szCs w:val="20"/>
              </w:rPr>
            </w:pPr>
          </w:p>
          <w:p w14:paraId="07B6A062" w14:textId="77777777" w:rsidR="005D71A8" w:rsidRDefault="005D71A8" w:rsidP="006D42BB">
            <w:pPr>
              <w:spacing w:beforeLines="80" w:before="192" w:afterLines="80" w:after="192" w:line="259" w:lineRule="auto"/>
              <w:ind w:left="0" w:right="53" w:firstLine="0"/>
              <w:jc w:val="left"/>
              <w:rPr>
                <w:b/>
                <w:bCs/>
                <w:sz w:val="20"/>
                <w:szCs w:val="20"/>
              </w:rPr>
            </w:pPr>
          </w:p>
          <w:p w14:paraId="04339750" w14:textId="77777777" w:rsidR="005D71A8" w:rsidRDefault="005D71A8" w:rsidP="006D42BB">
            <w:pPr>
              <w:spacing w:beforeLines="80" w:before="192" w:afterLines="80" w:after="192" w:line="259" w:lineRule="auto"/>
              <w:ind w:left="0" w:right="53" w:firstLine="0"/>
              <w:jc w:val="left"/>
              <w:rPr>
                <w:b/>
                <w:bCs/>
                <w:sz w:val="20"/>
                <w:szCs w:val="20"/>
              </w:rPr>
            </w:pPr>
          </w:p>
          <w:p w14:paraId="4A408505" w14:textId="77777777" w:rsidR="005D71A8" w:rsidRPr="00E0248D" w:rsidRDefault="005D71A8" w:rsidP="006D42BB">
            <w:pPr>
              <w:spacing w:beforeLines="80" w:before="192" w:afterLines="80" w:after="192" w:line="259" w:lineRule="auto"/>
              <w:ind w:left="0" w:right="53" w:firstLine="0"/>
              <w:jc w:val="left"/>
              <w:rPr>
                <w:b/>
                <w:bCs/>
                <w:sz w:val="20"/>
                <w:szCs w:val="20"/>
              </w:rPr>
            </w:pPr>
          </w:p>
        </w:tc>
      </w:tr>
      <w:tr w:rsidR="005D71A8" w:rsidRPr="00CA3DA0" w14:paraId="48A1BEE7" w14:textId="77777777" w:rsidTr="006D42BB">
        <w:trPr>
          <w:trHeight w:val="175"/>
        </w:trPr>
        <w:tc>
          <w:tcPr>
            <w:tcW w:w="7302" w:type="dxa"/>
            <w:gridSpan w:val="2"/>
            <w:tcBorders>
              <w:top w:val="single" w:sz="4" w:space="0" w:color="000000"/>
              <w:left w:val="single" w:sz="4" w:space="0" w:color="000000"/>
              <w:bottom w:val="single" w:sz="4" w:space="0" w:color="000000"/>
              <w:right w:val="single" w:sz="4" w:space="0" w:color="000000"/>
            </w:tcBorders>
          </w:tcPr>
          <w:p w14:paraId="1D8F01BD" w14:textId="77777777" w:rsidR="005D71A8" w:rsidRPr="00E0248D" w:rsidRDefault="005D71A8" w:rsidP="006D42BB">
            <w:pPr>
              <w:spacing w:beforeLines="80" w:before="192" w:afterLines="80" w:after="192" w:line="240" w:lineRule="auto"/>
              <w:ind w:left="1" w:firstLine="0"/>
              <w:jc w:val="left"/>
              <w:rPr>
                <w:b/>
                <w:bCs/>
                <w:sz w:val="20"/>
                <w:szCs w:val="20"/>
              </w:rPr>
            </w:pPr>
            <w:r w:rsidRPr="00E0248D">
              <w:rPr>
                <w:b/>
                <w:bCs/>
                <w:sz w:val="20"/>
                <w:szCs w:val="20"/>
              </w:rPr>
              <w:t>Total</w:t>
            </w:r>
          </w:p>
        </w:tc>
        <w:tc>
          <w:tcPr>
            <w:tcW w:w="841" w:type="dxa"/>
            <w:tcBorders>
              <w:top w:val="single" w:sz="4" w:space="0" w:color="000000"/>
              <w:left w:val="single" w:sz="4" w:space="0" w:color="000000"/>
              <w:bottom w:val="single" w:sz="4" w:space="0" w:color="000000"/>
              <w:right w:val="single" w:sz="4" w:space="0" w:color="000000"/>
            </w:tcBorders>
          </w:tcPr>
          <w:p w14:paraId="124283A8" w14:textId="77777777" w:rsidR="005D71A8" w:rsidRPr="00CA3DA0" w:rsidRDefault="005D71A8" w:rsidP="006D42BB">
            <w:pPr>
              <w:spacing w:after="0" w:line="259" w:lineRule="auto"/>
              <w:ind w:left="0" w:right="111" w:firstLine="0"/>
              <w:jc w:val="center"/>
              <w:rPr>
                <w:sz w:val="20"/>
                <w:szCs w:val="20"/>
              </w:rPr>
            </w:pPr>
            <w:r>
              <w:rPr>
                <w:sz w:val="20"/>
                <w:szCs w:val="20"/>
              </w:rPr>
              <w:t>100</w:t>
            </w:r>
          </w:p>
        </w:tc>
        <w:tc>
          <w:tcPr>
            <w:tcW w:w="806" w:type="dxa"/>
            <w:tcBorders>
              <w:top w:val="single" w:sz="4" w:space="0" w:color="000000"/>
              <w:left w:val="single" w:sz="4" w:space="0" w:color="000000"/>
              <w:bottom w:val="single" w:sz="4" w:space="0" w:color="000000"/>
              <w:right w:val="single" w:sz="4" w:space="0" w:color="000000"/>
            </w:tcBorders>
          </w:tcPr>
          <w:p w14:paraId="1CC18F43" w14:textId="77777777" w:rsidR="005D71A8" w:rsidRPr="00CA3DA0" w:rsidRDefault="005D71A8" w:rsidP="006D42BB">
            <w:pPr>
              <w:spacing w:after="0" w:line="259" w:lineRule="auto"/>
              <w:ind w:left="0" w:right="53" w:firstLine="0"/>
              <w:jc w:val="center"/>
              <w:rPr>
                <w:sz w:val="20"/>
                <w:szCs w:val="20"/>
              </w:rPr>
            </w:pPr>
          </w:p>
        </w:tc>
      </w:tr>
    </w:tbl>
    <w:p w14:paraId="76911648" w14:textId="3710C789" w:rsidR="00A57B0D" w:rsidRDefault="00A57B0D">
      <w:pPr>
        <w:ind w:left="-5" w:right="41"/>
      </w:pPr>
    </w:p>
    <w:p w14:paraId="3CB6EE51" w14:textId="73F6E3C8" w:rsidR="00215E69" w:rsidRDefault="00215E69" w:rsidP="00E448E7">
      <w:pPr>
        <w:ind w:left="0" w:right="41" w:firstLine="0"/>
      </w:pPr>
    </w:p>
    <w:p w14:paraId="618D6DAF" w14:textId="09B5C07F" w:rsidR="008660F6" w:rsidRDefault="008660F6" w:rsidP="00E448E7">
      <w:pPr>
        <w:ind w:left="0" w:right="41" w:firstLine="0"/>
      </w:pPr>
    </w:p>
    <w:p w14:paraId="1CA68D86" w14:textId="3C9008CC" w:rsidR="008660F6" w:rsidRDefault="008660F6" w:rsidP="00E448E7">
      <w:pPr>
        <w:ind w:left="0" w:right="41" w:firstLine="0"/>
      </w:pPr>
    </w:p>
    <w:p w14:paraId="7CAE6002" w14:textId="48A62E21" w:rsidR="008660F6" w:rsidRDefault="008660F6" w:rsidP="00E448E7">
      <w:pPr>
        <w:ind w:left="0" w:right="41" w:firstLine="0"/>
      </w:pPr>
    </w:p>
    <w:p w14:paraId="2A447624" w14:textId="1F7507DD" w:rsidR="008660F6" w:rsidRDefault="008660F6" w:rsidP="00E448E7">
      <w:pPr>
        <w:ind w:left="0" w:right="41" w:firstLine="0"/>
      </w:pPr>
    </w:p>
    <w:p w14:paraId="1E817975" w14:textId="11A5C234" w:rsidR="00215E69" w:rsidRDefault="00215E69" w:rsidP="005D71A8">
      <w:pPr>
        <w:ind w:left="0" w:right="41" w:firstLine="0"/>
        <w:rPr>
          <w:b/>
          <w:bCs/>
        </w:rPr>
      </w:pPr>
    </w:p>
    <w:p w14:paraId="171231B7" w14:textId="56D96205" w:rsidR="005D71A8" w:rsidRPr="005D71A8" w:rsidRDefault="004250EC" w:rsidP="005D71A8">
      <w:pPr>
        <w:ind w:right="41"/>
        <w:rPr>
          <w:b/>
          <w:bCs/>
        </w:rPr>
      </w:pPr>
      <w:r w:rsidRPr="004E4AE6">
        <w:rPr>
          <w:b/>
          <w:bCs/>
        </w:rPr>
        <w:lastRenderedPageBreak/>
        <w:t xml:space="preserve">Assignment 2 Marking </w:t>
      </w:r>
      <w:r>
        <w:rPr>
          <w:b/>
          <w:bCs/>
        </w:rPr>
        <w:t>Rubric</w:t>
      </w:r>
      <w:r w:rsidRPr="004E4AE6">
        <w:rPr>
          <w:b/>
          <w:bCs/>
        </w:rPr>
        <w:t xml:space="preserve">  </w:t>
      </w:r>
    </w:p>
    <w:tbl>
      <w:tblPr>
        <w:tblStyle w:val="TableGrid1"/>
        <w:tblpPr w:leftFromText="180" w:rightFromText="180" w:vertAnchor="text" w:horzAnchor="margin" w:tblpXSpec="center" w:tblpY="90"/>
        <w:tblW w:w="10060" w:type="dxa"/>
        <w:tblLook w:val="04A0" w:firstRow="1" w:lastRow="0" w:firstColumn="1" w:lastColumn="0" w:noHBand="0" w:noVBand="1"/>
      </w:tblPr>
      <w:tblGrid>
        <w:gridCol w:w="1376"/>
        <w:gridCol w:w="1375"/>
        <w:gridCol w:w="1378"/>
        <w:gridCol w:w="1376"/>
        <w:gridCol w:w="1376"/>
        <w:gridCol w:w="1377"/>
        <w:gridCol w:w="1802"/>
      </w:tblGrid>
      <w:tr w:rsidR="005D71A8" w:rsidRPr="00B7234A" w14:paraId="304F08F5" w14:textId="77777777" w:rsidTr="006D42BB">
        <w:trPr>
          <w:trHeight w:val="220"/>
        </w:trPr>
        <w:tc>
          <w:tcPr>
            <w:tcW w:w="1376" w:type="dxa"/>
            <w:shd w:val="clear" w:color="auto" w:fill="FFFFFF" w:themeFill="background1"/>
          </w:tcPr>
          <w:p w14:paraId="3009F0B4"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Criteria</w:t>
            </w:r>
          </w:p>
        </w:tc>
        <w:tc>
          <w:tcPr>
            <w:tcW w:w="1375" w:type="dxa"/>
            <w:shd w:val="clear" w:color="auto" w:fill="FFFFFF" w:themeFill="background1"/>
          </w:tcPr>
          <w:p w14:paraId="0863FE3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0 (0%)</w:t>
            </w:r>
          </w:p>
        </w:tc>
        <w:tc>
          <w:tcPr>
            <w:tcW w:w="1378" w:type="dxa"/>
            <w:shd w:val="clear" w:color="auto" w:fill="FFFFFF" w:themeFill="background1"/>
          </w:tcPr>
          <w:p w14:paraId="7F1C28C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1 (20%)</w:t>
            </w:r>
          </w:p>
        </w:tc>
        <w:tc>
          <w:tcPr>
            <w:tcW w:w="1376" w:type="dxa"/>
            <w:shd w:val="clear" w:color="auto" w:fill="FFFFFF" w:themeFill="background1"/>
          </w:tcPr>
          <w:p w14:paraId="7654EE85"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2 (40%)</w:t>
            </w:r>
          </w:p>
        </w:tc>
        <w:tc>
          <w:tcPr>
            <w:tcW w:w="1376" w:type="dxa"/>
            <w:shd w:val="clear" w:color="auto" w:fill="FFFFFF" w:themeFill="background1"/>
          </w:tcPr>
          <w:p w14:paraId="334F665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3 (60%)</w:t>
            </w:r>
          </w:p>
        </w:tc>
        <w:tc>
          <w:tcPr>
            <w:tcW w:w="1377" w:type="dxa"/>
            <w:shd w:val="clear" w:color="auto" w:fill="FFFFFF" w:themeFill="background1"/>
          </w:tcPr>
          <w:p w14:paraId="081510F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4 (80%)</w:t>
            </w:r>
          </w:p>
        </w:tc>
        <w:tc>
          <w:tcPr>
            <w:tcW w:w="1802" w:type="dxa"/>
            <w:shd w:val="clear" w:color="auto" w:fill="FFFFFF" w:themeFill="background1"/>
          </w:tcPr>
          <w:p w14:paraId="2B38778C"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5 (100%)</w:t>
            </w:r>
          </w:p>
        </w:tc>
      </w:tr>
      <w:tr w:rsidR="005D71A8" w:rsidRPr="00B7234A" w14:paraId="134ACD43" w14:textId="77777777" w:rsidTr="006D42BB">
        <w:trPr>
          <w:trHeight w:val="133"/>
        </w:trPr>
        <w:tc>
          <w:tcPr>
            <w:tcW w:w="10060" w:type="dxa"/>
            <w:gridSpan w:val="7"/>
          </w:tcPr>
          <w:p w14:paraId="63176356"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p>
        </w:tc>
      </w:tr>
      <w:tr w:rsidR="005D71A8" w:rsidRPr="00B7234A" w14:paraId="383259B4" w14:textId="77777777" w:rsidTr="006D42BB">
        <w:trPr>
          <w:trHeight w:val="220"/>
        </w:trPr>
        <w:tc>
          <w:tcPr>
            <w:tcW w:w="1376" w:type="dxa"/>
            <w:shd w:val="clear" w:color="auto" w:fill="FFFFFF" w:themeFill="background1"/>
          </w:tcPr>
          <w:p w14:paraId="37B12FD9" w14:textId="77777777" w:rsidR="005D71A8" w:rsidRPr="00B7234A" w:rsidRDefault="005D71A8" w:rsidP="006D42BB">
            <w:pPr>
              <w:spacing w:after="0" w:line="240" w:lineRule="auto"/>
              <w:ind w:left="0" w:firstLine="0"/>
              <w:jc w:val="left"/>
              <w:rPr>
                <w:rFonts w:ascii="Arial" w:eastAsia="Calibri" w:hAnsi="Arial" w:cs="Arial"/>
                <w:color w:val="D9D9D9"/>
                <w:sz w:val="18"/>
                <w:szCs w:val="18"/>
              </w:rPr>
            </w:pPr>
            <w:r w:rsidRPr="00893259">
              <w:rPr>
                <w:rFonts w:ascii="Arial" w:eastAsia="Calibri" w:hAnsi="Arial" w:cs="Arial"/>
                <w:color w:val="000000" w:themeColor="text1"/>
                <w:sz w:val="18"/>
                <w:szCs w:val="18"/>
              </w:rPr>
              <w:t>1. MySQL Database</w:t>
            </w:r>
          </w:p>
        </w:tc>
        <w:tc>
          <w:tcPr>
            <w:tcW w:w="1375" w:type="dxa"/>
            <w:shd w:val="clear" w:color="auto" w:fill="FFFFFF" w:themeFill="background1"/>
          </w:tcPr>
          <w:p w14:paraId="23856DA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8" w:type="dxa"/>
            <w:shd w:val="clear" w:color="auto" w:fill="FFFFFF" w:themeFill="background1"/>
          </w:tcPr>
          <w:p w14:paraId="50CB6C2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270072D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5741E90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7" w:type="dxa"/>
            <w:shd w:val="clear" w:color="auto" w:fill="FFFFFF" w:themeFill="background1"/>
          </w:tcPr>
          <w:p w14:paraId="1694E23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802" w:type="dxa"/>
            <w:shd w:val="clear" w:color="auto" w:fill="FFFFFF" w:themeFill="background1"/>
          </w:tcPr>
          <w:p w14:paraId="68B6644A"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r>
      <w:tr w:rsidR="005D71A8" w:rsidRPr="00B7234A" w14:paraId="5AA72047" w14:textId="77777777" w:rsidTr="006D42BB">
        <w:trPr>
          <w:trHeight w:val="1151"/>
        </w:trPr>
        <w:tc>
          <w:tcPr>
            <w:tcW w:w="1376" w:type="dxa"/>
          </w:tcPr>
          <w:p w14:paraId="7EA81AAA"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ultiple linked tables. </w:t>
            </w:r>
          </w:p>
          <w:p w14:paraId="1213E884"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Password provided, SQL code for creating DB provided and runs with no errors, Customer Table, Stock Table, Review or Appraisals, Ordering</w:t>
            </w:r>
          </w:p>
        </w:tc>
        <w:tc>
          <w:tcPr>
            <w:tcW w:w="1375" w:type="dxa"/>
          </w:tcPr>
          <w:p w14:paraId="20CBD41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No database                            </w:t>
            </w:r>
          </w:p>
        </w:tc>
        <w:tc>
          <w:tcPr>
            <w:tcW w:w="1378" w:type="dxa"/>
          </w:tcPr>
          <w:p w14:paraId="469347EC"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ajor elements missing. High level of error/ omissions. Tables content not suitably detailed with required elements. Not fully linked or complete.</w:t>
            </w:r>
          </w:p>
        </w:tc>
        <w:tc>
          <w:tcPr>
            <w:tcW w:w="1376" w:type="dxa"/>
          </w:tcPr>
          <w:p w14:paraId="1B3B07F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ome required elements present. Table contents within minimum specification with main required elements partially linked. Minor errors. Some SQL code provided. </w:t>
            </w:r>
          </w:p>
        </w:tc>
        <w:tc>
          <w:tcPr>
            <w:tcW w:w="1376" w:type="dxa"/>
          </w:tcPr>
          <w:p w14:paraId="42AD89C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ajority of required elements present. Table contents have main elements and linked. No errors. Main SQL code provided.</w:t>
            </w:r>
          </w:p>
        </w:tc>
        <w:tc>
          <w:tcPr>
            <w:tcW w:w="1377" w:type="dxa"/>
          </w:tcPr>
          <w:p w14:paraId="168AE16C"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required elements present and linked with minor omissions.   Detailed SQL code provided. </w:t>
            </w:r>
          </w:p>
        </w:tc>
        <w:tc>
          <w:tcPr>
            <w:tcW w:w="1802" w:type="dxa"/>
          </w:tcPr>
          <w:p w14:paraId="68F6AF11"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The database with the required linked tables is complete. It has been successfully tested and is currently bug free. All required elements are present, it runs. </w:t>
            </w:r>
          </w:p>
        </w:tc>
      </w:tr>
      <w:tr w:rsidR="005D71A8" w:rsidRPr="00B7234A" w14:paraId="3FB31E01" w14:textId="77777777" w:rsidTr="006D42BB">
        <w:trPr>
          <w:trHeight w:val="220"/>
        </w:trPr>
        <w:tc>
          <w:tcPr>
            <w:tcW w:w="1376" w:type="dxa"/>
            <w:shd w:val="clear" w:color="auto" w:fill="FFFFFF" w:themeFill="background1"/>
          </w:tcPr>
          <w:p w14:paraId="588E1C5B" w14:textId="77777777" w:rsidR="005D71A8" w:rsidRPr="00B7234A" w:rsidRDefault="005D71A8" w:rsidP="006D42BB">
            <w:pPr>
              <w:spacing w:after="0" w:line="240" w:lineRule="auto"/>
              <w:ind w:left="0" w:firstLine="0"/>
              <w:jc w:val="left"/>
              <w:rPr>
                <w:rFonts w:ascii="Arial" w:eastAsia="Calibri" w:hAnsi="Arial" w:cs="Arial"/>
                <w:color w:val="D9D9D9"/>
                <w:sz w:val="18"/>
                <w:szCs w:val="18"/>
              </w:rPr>
            </w:pPr>
            <w:r w:rsidRPr="00893259">
              <w:rPr>
                <w:rFonts w:ascii="Arial" w:eastAsia="Calibri" w:hAnsi="Arial" w:cs="Arial"/>
                <w:color w:val="000000" w:themeColor="text1"/>
                <w:sz w:val="18"/>
                <w:szCs w:val="18"/>
              </w:rPr>
              <w:t>2. Website functionality</w:t>
            </w:r>
          </w:p>
        </w:tc>
        <w:tc>
          <w:tcPr>
            <w:tcW w:w="1375" w:type="dxa"/>
            <w:shd w:val="clear" w:color="auto" w:fill="FFFFFF" w:themeFill="background1"/>
          </w:tcPr>
          <w:p w14:paraId="5EE2C3B8"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8" w:type="dxa"/>
            <w:shd w:val="clear" w:color="auto" w:fill="FFFFFF" w:themeFill="background1"/>
          </w:tcPr>
          <w:p w14:paraId="3C7B62E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648F0C5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5ED860A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7" w:type="dxa"/>
            <w:shd w:val="clear" w:color="auto" w:fill="FFFFFF" w:themeFill="background1"/>
          </w:tcPr>
          <w:p w14:paraId="2E01EA9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802" w:type="dxa"/>
            <w:shd w:val="clear" w:color="auto" w:fill="FFFFFF" w:themeFill="background1"/>
          </w:tcPr>
          <w:p w14:paraId="1A90CA7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r>
      <w:tr w:rsidR="005D71A8" w:rsidRPr="00B7234A" w14:paraId="5FC8E4A3" w14:textId="77777777" w:rsidTr="006D42BB">
        <w:trPr>
          <w:trHeight w:val="1151"/>
        </w:trPr>
        <w:tc>
          <w:tcPr>
            <w:tcW w:w="1376" w:type="dxa"/>
          </w:tcPr>
          <w:p w14:paraId="5592D4B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sz w:val="18"/>
                <w:szCs w:val="18"/>
              </w:rPr>
            </w:pPr>
            <w:r w:rsidRPr="00B7234A">
              <w:rPr>
                <w:rFonts w:ascii="Arial" w:eastAsia="Calibri" w:hAnsi="Arial" w:cs="Arial"/>
                <w:sz w:val="18"/>
                <w:szCs w:val="18"/>
              </w:rPr>
              <w:t>All pages linked, Forms used appropriately, data validated.</w:t>
            </w:r>
          </w:p>
        </w:tc>
        <w:tc>
          <w:tcPr>
            <w:tcW w:w="1375" w:type="dxa"/>
          </w:tcPr>
          <w:p w14:paraId="7CF868B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No site                              </w:t>
            </w:r>
          </w:p>
        </w:tc>
        <w:tc>
          <w:tcPr>
            <w:tcW w:w="1378" w:type="dxa"/>
          </w:tcPr>
          <w:p w14:paraId="60D54F2D"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has significant glitches, it cannot run fully. Majority of elements and pages are omitted or not linked. No data validation.</w:t>
            </w:r>
          </w:p>
        </w:tc>
        <w:tc>
          <w:tcPr>
            <w:tcW w:w="1376" w:type="dxa"/>
          </w:tcPr>
          <w:p w14:paraId="724B5B5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has some glitches. Majority of elements and pages are present and linked. Little data validation.</w:t>
            </w:r>
          </w:p>
        </w:tc>
        <w:tc>
          <w:tcPr>
            <w:tcW w:w="1376" w:type="dxa"/>
          </w:tcPr>
          <w:p w14:paraId="4FFD262D"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The site has minor glitches, Majority of elements and pages are present, and it is largely stable. Some data validation. </w:t>
            </w:r>
          </w:p>
        </w:tc>
        <w:tc>
          <w:tcPr>
            <w:tcW w:w="1377" w:type="dxa"/>
          </w:tcPr>
          <w:p w14:paraId="3DAE5E18"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is marred by minor glitches and bugs, but these</w:t>
            </w:r>
          </w:p>
          <w:p w14:paraId="655C9F13"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re rare, and do not impact negatively on performance or stability.  </w:t>
            </w:r>
          </w:p>
        </w:tc>
        <w:tc>
          <w:tcPr>
            <w:tcW w:w="1802" w:type="dxa"/>
          </w:tcPr>
          <w:p w14:paraId="2D4F8C5F"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pages are linked, Forms used appropriately. Data is validated. </w:t>
            </w:r>
          </w:p>
        </w:tc>
      </w:tr>
      <w:tr w:rsidR="005D71A8" w:rsidRPr="00B7234A" w14:paraId="74CE99D6" w14:textId="77777777" w:rsidTr="006D42BB">
        <w:trPr>
          <w:trHeight w:val="125"/>
        </w:trPr>
        <w:tc>
          <w:tcPr>
            <w:tcW w:w="1376" w:type="dxa"/>
            <w:shd w:val="clear" w:color="auto" w:fill="FFFFFF" w:themeFill="background1"/>
          </w:tcPr>
          <w:p w14:paraId="38F83009" w14:textId="77777777" w:rsidR="005D71A8" w:rsidRPr="00B7234A" w:rsidRDefault="005D71A8" w:rsidP="006D42BB">
            <w:pPr>
              <w:spacing w:after="0" w:line="240" w:lineRule="auto"/>
              <w:ind w:left="0" w:firstLine="0"/>
              <w:jc w:val="left"/>
              <w:rPr>
                <w:rFonts w:ascii="Arial" w:eastAsia="Calibri" w:hAnsi="Arial" w:cs="Arial"/>
                <w:color w:val="D9D9D9"/>
                <w:sz w:val="18"/>
                <w:szCs w:val="18"/>
              </w:rPr>
            </w:pPr>
            <w:r w:rsidRPr="00893259">
              <w:rPr>
                <w:rFonts w:ascii="Arial" w:eastAsia="Calibri" w:hAnsi="Arial" w:cs="Arial"/>
                <w:color w:val="000000" w:themeColor="text1"/>
                <w:sz w:val="18"/>
                <w:szCs w:val="18"/>
              </w:rPr>
              <w:t>3. Password control</w:t>
            </w:r>
          </w:p>
        </w:tc>
        <w:tc>
          <w:tcPr>
            <w:tcW w:w="1375" w:type="dxa"/>
            <w:shd w:val="clear" w:color="auto" w:fill="FFFFFF" w:themeFill="background1"/>
          </w:tcPr>
          <w:p w14:paraId="2457958C"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8" w:type="dxa"/>
            <w:shd w:val="clear" w:color="auto" w:fill="FFFFFF" w:themeFill="background1"/>
          </w:tcPr>
          <w:p w14:paraId="4F10F240"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582A6BA6"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6" w:type="dxa"/>
            <w:shd w:val="clear" w:color="auto" w:fill="FFFFFF" w:themeFill="background1"/>
          </w:tcPr>
          <w:p w14:paraId="6E70967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377" w:type="dxa"/>
            <w:shd w:val="clear" w:color="auto" w:fill="FFFFFF" w:themeFill="background1"/>
          </w:tcPr>
          <w:p w14:paraId="704876C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c>
          <w:tcPr>
            <w:tcW w:w="1802" w:type="dxa"/>
            <w:shd w:val="clear" w:color="auto" w:fill="FFFFFF" w:themeFill="background1"/>
          </w:tcPr>
          <w:p w14:paraId="2701380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D9D9D9"/>
                <w:sz w:val="18"/>
                <w:szCs w:val="18"/>
              </w:rPr>
            </w:pPr>
          </w:p>
        </w:tc>
      </w:tr>
      <w:tr w:rsidR="005D71A8" w:rsidRPr="00B7234A" w14:paraId="78FFBA69" w14:textId="77777777" w:rsidTr="006D42BB">
        <w:trPr>
          <w:trHeight w:val="1151"/>
        </w:trPr>
        <w:tc>
          <w:tcPr>
            <w:tcW w:w="1376" w:type="dxa"/>
          </w:tcPr>
          <w:p w14:paraId="34F0A346"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Password control system implemented</w:t>
            </w:r>
          </w:p>
        </w:tc>
        <w:tc>
          <w:tcPr>
            <w:tcW w:w="1375" w:type="dxa"/>
          </w:tcPr>
          <w:p w14:paraId="0EB48A1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No password control system implemented. </w:t>
            </w:r>
          </w:p>
        </w:tc>
        <w:tc>
          <w:tcPr>
            <w:tcW w:w="1378" w:type="dxa"/>
          </w:tcPr>
          <w:p w14:paraId="3F21C5FB"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gnificant glitches or elements missing but some attempt made. </w:t>
            </w:r>
          </w:p>
        </w:tc>
        <w:tc>
          <w:tcPr>
            <w:tcW w:w="1376" w:type="dxa"/>
          </w:tcPr>
          <w:p w14:paraId="0DB5082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inor glitches or some elements missing.   Evidence of attempted use of session and cookies.  </w:t>
            </w:r>
          </w:p>
        </w:tc>
        <w:tc>
          <w:tcPr>
            <w:tcW w:w="1376" w:type="dxa"/>
          </w:tcPr>
          <w:p w14:paraId="75075F97"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ost elements present. Some use of session and cookies. Login or login functionality present.  </w:t>
            </w:r>
          </w:p>
        </w:tc>
        <w:tc>
          <w:tcPr>
            <w:tcW w:w="1377" w:type="dxa"/>
          </w:tcPr>
          <w:p w14:paraId="36EB1B5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ll main elements present.  Login and log</w:t>
            </w:r>
            <w:r>
              <w:rPr>
                <w:rFonts w:ascii="Arial" w:eastAsia="Calibri" w:hAnsi="Arial" w:cs="Arial"/>
                <w:color w:val="auto"/>
                <w:sz w:val="18"/>
                <w:szCs w:val="18"/>
              </w:rPr>
              <w:t xml:space="preserve">out </w:t>
            </w:r>
            <w:r w:rsidRPr="00B7234A">
              <w:rPr>
                <w:rFonts w:ascii="Arial" w:eastAsia="Calibri" w:hAnsi="Arial" w:cs="Arial"/>
                <w:color w:val="auto"/>
                <w:sz w:val="18"/>
                <w:szCs w:val="18"/>
              </w:rPr>
              <w:t xml:space="preserve">functionality present and functional. Minor omissions.   </w:t>
            </w:r>
          </w:p>
        </w:tc>
        <w:tc>
          <w:tcPr>
            <w:tcW w:w="1802" w:type="dxa"/>
          </w:tcPr>
          <w:p w14:paraId="7485B43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Full password control system implemented.</w:t>
            </w:r>
          </w:p>
          <w:p w14:paraId="485ED43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Login and logout using session or cookies</w:t>
            </w:r>
          </w:p>
        </w:tc>
      </w:tr>
      <w:tr w:rsidR="005D71A8" w:rsidRPr="00B7234A" w14:paraId="770202A0" w14:textId="77777777" w:rsidTr="006D42BB">
        <w:trPr>
          <w:trHeight w:val="458"/>
        </w:trPr>
        <w:tc>
          <w:tcPr>
            <w:tcW w:w="1376" w:type="dxa"/>
            <w:shd w:val="clear" w:color="auto" w:fill="FFFFFF" w:themeFill="background1"/>
          </w:tcPr>
          <w:p w14:paraId="059F4117"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4. Customers admin</w:t>
            </w:r>
            <w:r w:rsidRPr="00893259">
              <w:rPr>
                <w:rFonts w:ascii="Arial" w:eastAsia="Calibri" w:hAnsi="Arial" w:cs="Arial"/>
                <w:color w:val="000000" w:themeColor="text1"/>
                <w:sz w:val="18"/>
                <w:szCs w:val="18"/>
              </w:rPr>
              <w:tab/>
            </w:r>
          </w:p>
        </w:tc>
        <w:tc>
          <w:tcPr>
            <w:tcW w:w="1375" w:type="dxa"/>
            <w:shd w:val="clear" w:color="auto" w:fill="FFFFFF" w:themeFill="background1"/>
          </w:tcPr>
          <w:p w14:paraId="4990B50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4F7E4ED9"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6" w:type="dxa"/>
            <w:shd w:val="clear" w:color="auto" w:fill="FFFFFF" w:themeFill="background1"/>
          </w:tcPr>
          <w:p w14:paraId="3BA3AB3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6" w:type="dxa"/>
            <w:shd w:val="clear" w:color="auto" w:fill="FFFFFF" w:themeFill="background1"/>
          </w:tcPr>
          <w:p w14:paraId="10ECCC7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7" w:type="dxa"/>
            <w:shd w:val="clear" w:color="auto" w:fill="FFFFFF" w:themeFill="background1"/>
          </w:tcPr>
          <w:p w14:paraId="676C45B2"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802" w:type="dxa"/>
            <w:shd w:val="clear" w:color="auto" w:fill="FFFFFF" w:themeFill="background1"/>
          </w:tcPr>
          <w:p w14:paraId="3FBAA969"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6282FA4A" w14:textId="77777777" w:rsidTr="006D42BB">
        <w:trPr>
          <w:trHeight w:val="1151"/>
        </w:trPr>
        <w:tc>
          <w:tcPr>
            <w:tcW w:w="1376" w:type="dxa"/>
          </w:tcPr>
          <w:p w14:paraId="232B9A08"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bility to Add, Delete and Search Customers Including full customer manipulation from Admin</w:t>
            </w:r>
            <w:r>
              <w:rPr>
                <w:rFonts w:ascii="Arial" w:eastAsia="Calibri" w:hAnsi="Arial" w:cs="Arial"/>
                <w:color w:val="auto"/>
                <w:sz w:val="18"/>
                <w:szCs w:val="18"/>
              </w:rPr>
              <w:t xml:space="preserve"> account</w:t>
            </w:r>
          </w:p>
        </w:tc>
        <w:tc>
          <w:tcPr>
            <w:tcW w:w="1375" w:type="dxa"/>
          </w:tcPr>
          <w:p w14:paraId="5AC0D99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 customer management system implemented.</w:t>
            </w:r>
          </w:p>
        </w:tc>
        <w:tc>
          <w:tcPr>
            <w:tcW w:w="1378" w:type="dxa"/>
          </w:tcPr>
          <w:p w14:paraId="3367F735"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gnificant glitches or elements missing but some attempt made. Limited administrator functionality.  </w:t>
            </w:r>
          </w:p>
        </w:tc>
        <w:tc>
          <w:tcPr>
            <w:tcW w:w="1376" w:type="dxa"/>
          </w:tcPr>
          <w:p w14:paraId="36836A12"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inor glitches or some elements missing.   Some functionality present e.g. Add or Delete or Search customers. </w:t>
            </w:r>
          </w:p>
          <w:p w14:paraId="6A8908C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  </w:t>
            </w:r>
          </w:p>
        </w:tc>
        <w:tc>
          <w:tcPr>
            <w:tcW w:w="1376" w:type="dxa"/>
          </w:tcPr>
          <w:p w14:paraId="2621DA9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ost elements present. All functionality present i.e.  Add, Delete and Search customers.</w:t>
            </w:r>
          </w:p>
        </w:tc>
        <w:tc>
          <w:tcPr>
            <w:tcW w:w="1377" w:type="dxa"/>
          </w:tcPr>
          <w:p w14:paraId="7BCC6E3B"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main elements present.  High level of admin functionality. Minor omissions.   </w:t>
            </w:r>
          </w:p>
        </w:tc>
        <w:tc>
          <w:tcPr>
            <w:tcW w:w="1802" w:type="dxa"/>
          </w:tcPr>
          <w:p w14:paraId="6CADCC4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Fully functional. Able to Add, Delete and Search Customers with Full customer manipulation from Admin</w:t>
            </w:r>
          </w:p>
        </w:tc>
      </w:tr>
    </w:tbl>
    <w:p w14:paraId="55C8C6C4" w14:textId="77777777" w:rsidR="005D71A8" w:rsidRDefault="005D71A8" w:rsidP="005D71A8">
      <w:pPr>
        <w:ind w:left="-5" w:right="41"/>
      </w:pPr>
    </w:p>
    <w:p w14:paraId="127E3DE6" w14:textId="77777777" w:rsidR="005D71A8" w:rsidRDefault="005D71A8" w:rsidP="005D71A8">
      <w:pPr>
        <w:ind w:left="-5" w:right="41"/>
      </w:pPr>
    </w:p>
    <w:p w14:paraId="10195B3A" w14:textId="77777777" w:rsidR="005D71A8" w:rsidRDefault="005D71A8" w:rsidP="005D71A8">
      <w:pPr>
        <w:spacing w:after="160" w:line="259" w:lineRule="auto"/>
        <w:ind w:left="0" w:firstLine="0"/>
        <w:jc w:val="left"/>
        <w:rPr>
          <w:rFonts w:ascii="Calibri" w:eastAsia="Calibri" w:hAnsi="Calibri"/>
          <w:color w:val="auto"/>
          <w:lang w:eastAsia="en-US"/>
        </w:rPr>
      </w:pPr>
    </w:p>
    <w:p w14:paraId="37CD7C2A" w14:textId="77777777" w:rsidR="005D71A8" w:rsidRDefault="005D71A8" w:rsidP="005D71A8">
      <w:pPr>
        <w:spacing w:after="160" w:line="259" w:lineRule="auto"/>
        <w:ind w:left="0" w:firstLine="0"/>
        <w:jc w:val="left"/>
        <w:rPr>
          <w:rFonts w:ascii="Calibri" w:eastAsia="Calibri" w:hAnsi="Calibri"/>
          <w:color w:val="auto"/>
          <w:lang w:eastAsia="en-US"/>
        </w:rPr>
      </w:pPr>
    </w:p>
    <w:p w14:paraId="612124A8" w14:textId="77777777" w:rsidR="005D71A8" w:rsidRDefault="005D71A8" w:rsidP="005D71A8">
      <w:pPr>
        <w:spacing w:after="160" w:line="259" w:lineRule="auto"/>
        <w:ind w:left="0" w:firstLine="0"/>
        <w:jc w:val="left"/>
        <w:rPr>
          <w:rFonts w:ascii="Calibri" w:eastAsia="Calibri" w:hAnsi="Calibri"/>
          <w:color w:val="auto"/>
          <w:lang w:eastAsia="en-US"/>
        </w:rPr>
      </w:pPr>
    </w:p>
    <w:tbl>
      <w:tblPr>
        <w:tblStyle w:val="TableGrid1"/>
        <w:tblpPr w:leftFromText="180" w:rightFromText="180" w:vertAnchor="text" w:horzAnchor="margin" w:tblpXSpec="center" w:tblpY="282"/>
        <w:tblW w:w="9776" w:type="dxa"/>
        <w:tblLook w:val="04A0" w:firstRow="1" w:lastRow="0" w:firstColumn="1" w:lastColumn="0" w:noHBand="0" w:noVBand="1"/>
      </w:tblPr>
      <w:tblGrid>
        <w:gridCol w:w="1377"/>
        <w:gridCol w:w="1378"/>
        <w:gridCol w:w="1487"/>
        <w:gridCol w:w="1364"/>
        <w:gridCol w:w="1363"/>
        <w:gridCol w:w="1369"/>
        <w:gridCol w:w="1438"/>
      </w:tblGrid>
      <w:tr w:rsidR="005D71A8" w:rsidRPr="00B7234A" w14:paraId="553E3301" w14:textId="77777777" w:rsidTr="006D42BB">
        <w:trPr>
          <w:trHeight w:val="201"/>
        </w:trPr>
        <w:tc>
          <w:tcPr>
            <w:tcW w:w="1377" w:type="dxa"/>
            <w:shd w:val="clear" w:color="auto" w:fill="FFFFFF" w:themeFill="background1"/>
          </w:tcPr>
          <w:p w14:paraId="4F883339"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lastRenderedPageBreak/>
              <w:t>Criteria</w:t>
            </w:r>
          </w:p>
        </w:tc>
        <w:tc>
          <w:tcPr>
            <w:tcW w:w="1378" w:type="dxa"/>
            <w:shd w:val="clear" w:color="auto" w:fill="FFFFFF" w:themeFill="background1"/>
          </w:tcPr>
          <w:p w14:paraId="3721E4A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0 (0%)</w:t>
            </w:r>
          </w:p>
        </w:tc>
        <w:tc>
          <w:tcPr>
            <w:tcW w:w="1487" w:type="dxa"/>
            <w:shd w:val="clear" w:color="auto" w:fill="FFFFFF" w:themeFill="background1"/>
          </w:tcPr>
          <w:p w14:paraId="2A4DB76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1 (20%)</w:t>
            </w:r>
          </w:p>
        </w:tc>
        <w:tc>
          <w:tcPr>
            <w:tcW w:w="1364" w:type="dxa"/>
            <w:shd w:val="clear" w:color="auto" w:fill="FFFFFF" w:themeFill="background1"/>
          </w:tcPr>
          <w:p w14:paraId="0282CBDC"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2 (40%)</w:t>
            </w:r>
          </w:p>
        </w:tc>
        <w:tc>
          <w:tcPr>
            <w:tcW w:w="1363" w:type="dxa"/>
            <w:shd w:val="clear" w:color="auto" w:fill="FFFFFF" w:themeFill="background1"/>
          </w:tcPr>
          <w:p w14:paraId="6ED362A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3 (60%)</w:t>
            </w:r>
          </w:p>
        </w:tc>
        <w:tc>
          <w:tcPr>
            <w:tcW w:w="1369" w:type="dxa"/>
            <w:shd w:val="clear" w:color="auto" w:fill="FFFFFF" w:themeFill="background1"/>
          </w:tcPr>
          <w:p w14:paraId="3E7D8A0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4 (80%)</w:t>
            </w:r>
          </w:p>
        </w:tc>
        <w:tc>
          <w:tcPr>
            <w:tcW w:w="1438" w:type="dxa"/>
            <w:shd w:val="clear" w:color="auto" w:fill="FFFFFF" w:themeFill="background1"/>
          </w:tcPr>
          <w:p w14:paraId="7125E139"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5 (100%)</w:t>
            </w:r>
          </w:p>
        </w:tc>
      </w:tr>
      <w:tr w:rsidR="005D71A8" w:rsidRPr="00B7234A" w14:paraId="43EBA052" w14:textId="77777777" w:rsidTr="006D42BB">
        <w:trPr>
          <w:trHeight w:val="122"/>
        </w:trPr>
        <w:tc>
          <w:tcPr>
            <w:tcW w:w="9776" w:type="dxa"/>
            <w:gridSpan w:val="7"/>
          </w:tcPr>
          <w:p w14:paraId="4E378B66"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p>
        </w:tc>
      </w:tr>
      <w:tr w:rsidR="005D71A8" w:rsidRPr="00B7234A" w14:paraId="68195D94" w14:textId="77777777" w:rsidTr="006D42BB">
        <w:trPr>
          <w:trHeight w:val="201"/>
        </w:trPr>
        <w:tc>
          <w:tcPr>
            <w:tcW w:w="1377" w:type="dxa"/>
            <w:shd w:val="clear" w:color="auto" w:fill="FFFFFF" w:themeFill="background1"/>
          </w:tcPr>
          <w:p w14:paraId="41724294"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5. Purchase functionality</w:t>
            </w:r>
          </w:p>
        </w:tc>
        <w:tc>
          <w:tcPr>
            <w:tcW w:w="1378" w:type="dxa"/>
            <w:shd w:val="clear" w:color="auto" w:fill="FFFFFF" w:themeFill="background1"/>
          </w:tcPr>
          <w:p w14:paraId="57710AF8"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26BEB8D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7DC4F2E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07A784FA"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40A5247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38" w:type="dxa"/>
            <w:shd w:val="clear" w:color="auto" w:fill="FFFFFF" w:themeFill="background1"/>
          </w:tcPr>
          <w:p w14:paraId="1A73D0A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4CCCEE1D" w14:textId="77777777" w:rsidTr="006D42BB">
        <w:trPr>
          <w:trHeight w:val="1051"/>
        </w:trPr>
        <w:tc>
          <w:tcPr>
            <w:tcW w:w="1377" w:type="dxa"/>
          </w:tcPr>
          <w:p w14:paraId="3027E3B6"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bility to purchase items and store/retrieve from the database</w:t>
            </w:r>
          </w:p>
        </w:tc>
        <w:tc>
          <w:tcPr>
            <w:tcW w:w="1378" w:type="dxa"/>
          </w:tcPr>
          <w:p w14:paraId="05579B0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 purchasing functionality implemented.</w:t>
            </w:r>
          </w:p>
        </w:tc>
        <w:tc>
          <w:tcPr>
            <w:tcW w:w="1487" w:type="dxa"/>
          </w:tcPr>
          <w:p w14:paraId="0CE23FB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gnificant glitches or elements missing but some attempt made at implementation.   </w:t>
            </w:r>
          </w:p>
        </w:tc>
        <w:tc>
          <w:tcPr>
            <w:tcW w:w="1364" w:type="dxa"/>
          </w:tcPr>
          <w:p w14:paraId="5EB24A55"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inor glitches or some elements missing.   Some elements of purchasing functionality working.   </w:t>
            </w:r>
          </w:p>
        </w:tc>
        <w:tc>
          <w:tcPr>
            <w:tcW w:w="1363" w:type="dxa"/>
          </w:tcPr>
          <w:p w14:paraId="78DA8155"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ost elements present.</w:t>
            </w:r>
          </w:p>
          <w:p w14:paraId="71A08DA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ain elements of purchasing functionality working.   </w:t>
            </w:r>
          </w:p>
        </w:tc>
        <w:tc>
          <w:tcPr>
            <w:tcW w:w="1369" w:type="dxa"/>
          </w:tcPr>
          <w:p w14:paraId="3766BED8"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main elements present.  High level of functionality. Minor omissions or bugs.   </w:t>
            </w:r>
          </w:p>
        </w:tc>
        <w:tc>
          <w:tcPr>
            <w:tcW w:w="1438" w:type="dxa"/>
          </w:tcPr>
          <w:p w14:paraId="7BB43E74"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Fully functional. Ability to purchase items and store, retrieve from the database </w:t>
            </w:r>
          </w:p>
        </w:tc>
      </w:tr>
      <w:tr w:rsidR="005D71A8" w:rsidRPr="00B7234A" w14:paraId="7248C803" w14:textId="77777777" w:rsidTr="006D42BB">
        <w:trPr>
          <w:trHeight w:val="201"/>
        </w:trPr>
        <w:tc>
          <w:tcPr>
            <w:tcW w:w="1377" w:type="dxa"/>
            <w:shd w:val="clear" w:color="auto" w:fill="FFFFFF" w:themeFill="background1"/>
          </w:tcPr>
          <w:p w14:paraId="6CD79FAE"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6. Reviews</w:t>
            </w:r>
          </w:p>
        </w:tc>
        <w:tc>
          <w:tcPr>
            <w:tcW w:w="1378" w:type="dxa"/>
            <w:shd w:val="clear" w:color="auto" w:fill="FFFFFF" w:themeFill="background1"/>
          </w:tcPr>
          <w:p w14:paraId="2715CB8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0A2EA516"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3A7FEDB2"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58CEA20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0A2BA52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38" w:type="dxa"/>
            <w:shd w:val="clear" w:color="auto" w:fill="FFFFFF" w:themeFill="background1"/>
          </w:tcPr>
          <w:p w14:paraId="476B167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0C903A37" w14:textId="77777777" w:rsidTr="006D42BB">
        <w:trPr>
          <w:trHeight w:val="1051"/>
        </w:trPr>
        <w:tc>
          <w:tcPr>
            <w:tcW w:w="1377" w:type="dxa"/>
          </w:tcPr>
          <w:p w14:paraId="6D2E088F"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sz w:val="18"/>
                <w:szCs w:val="18"/>
              </w:rPr>
            </w:pPr>
            <w:r w:rsidRPr="00B7234A">
              <w:rPr>
                <w:rFonts w:ascii="Arial" w:eastAsia="Calibri" w:hAnsi="Arial" w:cs="Arial"/>
                <w:sz w:val="18"/>
                <w:szCs w:val="18"/>
              </w:rPr>
              <w:t>Able to add/display a review</w:t>
            </w:r>
          </w:p>
        </w:tc>
        <w:tc>
          <w:tcPr>
            <w:tcW w:w="1378" w:type="dxa"/>
          </w:tcPr>
          <w:p w14:paraId="1A0B3E5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 review functionality implemented.</w:t>
            </w:r>
          </w:p>
        </w:tc>
        <w:tc>
          <w:tcPr>
            <w:tcW w:w="1487" w:type="dxa"/>
          </w:tcPr>
          <w:p w14:paraId="3C62D10A"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gnificant glitches or elements missing but some attempt made at reviews functionality implementation.   </w:t>
            </w:r>
          </w:p>
        </w:tc>
        <w:tc>
          <w:tcPr>
            <w:tcW w:w="1364" w:type="dxa"/>
          </w:tcPr>
          <w:p w14:paraId="35FA532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inor glitches or some elements missing.   Some elements of reviews functionality working.   </w:t>
            </w:r>
          </w:p>
        </w:tc>
        <w:tc>
          <w:tcPr>
            <w:tcW w:w="1363" w:type="dxa"/>
          </w:tcPr>
          <w:p w14:paraId="5F542BC5"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ost elements present.</w:t>
            </w:r>
          </w:p>
          <w:p w14:paraId="3B201E67"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ain elements of reviews functionality working.   </w:t>
            </w:r>
          </w:p>
        </w:tc>
        <w:tc>
          <w:tcPr>
            <w:tcW w:w="1369" w:type="dxa"/>
          </w:tcPr>
          <w:p w14:paraId="5A3B163B"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main elements present. High level of functionality. Minor omissions or bugs.   </w:t>
            </w:r>
          </w:p>
        </w:tc>
        <w:tc>
          <w:tcPr>
            <w:tcW w:w="1438" w:type="dxa"/>
          </w:tcPr>
          <w:p w14:paraId="27D0B3D8"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Fully functional. Ability to add, sort and retrieve reviews.</w:t>
            </w:r>
          </w:p>
        </w:tc>
      </w:tr>
      <w:tr w:rsidR="005D71A8" w:rsidRPr="00B7234A" w14:paraId="24F732DC" w14:textId="77777777" w:rsidTr="006D42BB">
        <w:trPr>
          <w:trHeight w:val="201"/>
        </w:trPr>
        <w:tc>
          <w:tcPr>
            <w:tcW w:w="1377" w:type="dxa"/>
            <w:shd w:val="clear" w:color="auto" w:fill="FFFFFF" w:themeFill="background1"/>
          </w:tcPr>
          <w:p w14:paraId="1416142B"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7. Stock updating</w:t>
            </w:r>
          </w:p>
        </w:tc>
        <w:tc>
          <w:tcPr>
            <w:tcW w:w="1378" w:type="dxa"/>
            <w:shd w:val="clear" w:color="auto" w:fill="FFFFFF" w:themeFill="background1"/>
          </w:tcPr>
          <w:p w14:paraId="2E107456"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484BE25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2237921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48ECCF8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3FE15C75"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38" w:type="dxa"/>
            <w:shd w:val="clear" w:color="auto" w:fill="FFFFFF" w:themeFill="background1"/>
          </w:tcPr>
          <w:p w14:paraId="43A4D11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21C5523C" w14:textId="77777777" w:rsidTr="006D42BB">
        <w:trPr>
          <w:trHeight w:val="1051"/>
        </w:trPr>
        <w:tc>
          <w:tcPr>
            <w:tcW w:w="1377" w:type="dxa"/>
          </w:tcPr>
          <w:p w14:paraId="3A66D5EC"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utomatic stock update on ordering</w:t>
            </w:r>
          </w:p>
        </w:tc>
        <w:tc>
          <w:tcPr>
            <w:tcW w:w="1378" w:type="dxa"/>
          </w:tcPr>
          <w:p w14:paraId="16299AD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 stock updating functionality implemented.</w:t>
            </w:r>
          </w:p>
        </w:tc>
        <w:tc>
          <w:tcPr>
            <w:tcW w:w="1487" w:type="dxa"/>
          </w:tcPr>
          <w:p w14:paraId="55254D32"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gnificant glitches or elements missing but some attempt made at stock updating implementation.   </w:t>
            </w:r>
          </w:p>
        </w:tc>
        <w:tc>
          <w:tcPr>
            <w:tcW w:w="1364" w:type="dxa"/>
          </w:tcPr>
          <w:p w14:paraId="130F480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inor glitches or some elements missing.   Some elements of stock updating functionality working.   </w:t>
            </w:r>
          </w:p>
        </w:tc>
        <w:tc>
          <w:tcPr>
            <w:tcW w:w="1363" w:type="dxa"/>
          </w:tcPr>
          <w:p w14:paraId="4C4A748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Most elements present.</w:t>
            </w:r>
          </w:p>
          <w:p w14:paraId="5F6640C7"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ain elements of stock updating functionality working.   </w:t>
            </w:r>
          </w:p>
        </w:tc>
        <w:tc>
          <w:tcPr>
            <w:tcW w:w="1369" w:type="dxa"/>
          </w:tcPr>
          <w:p w14:paraId="70D0004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main elements present. High level of functionality. Minor omissions or bugs.   </w:t>
            </w:r>
          </w:p>
        </w:tc>
        <w:tc>
          <w:tcPr>
            <w:tcW w:w="1438" w:type="dxa"/>
          </w:tcPr>
          <w:p w14:paraId="76A7E33B"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Fully functional. Ability to automatically update stock on ordering.</w:t>
            </w:r>
          </w:p>
        </w:tc>
      </w:tr>
      <w:tr w:rsidR="005D71A8" w:rsidRPr="00B7234A" w14:paraId="268792D1" w14:textId="77777777" w:rsidTr="006D42BB">
        <w:trPr>
          <w:trHeight w:val="399"/>
        </w:trPr>
        <w:tc>
          <w:tcPr>
            <w:tcW w:w="1377" w:type="dxa"/>
            <w:shd w:val="clear" w:color="auto" w:fill="FFFFFF" w:themeFill="background1"/>
          </w:tcPr>
          <w:p w14:paraId="29F08EC1"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8.Presentation</w:t>
            </w:r>
          </w:p>
          <w:p w14:paraId="0CA15C7B"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aesthetics</w:t>
            </w:r>
          </w:p>
        </w:tc>
        <w:tc>
          <w:tcPr>
            <w:tcW w:w="1378" w:type="dxa"/>
            <w:shd w:val="clear" w:color="auto" w:fill="FFFFFF" w:themeFill="background1"/>
          </w:tcPr>
          <w:p w14:paraId="25659069"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4461C8B0"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765CD8C8"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62F5707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7CE91A63"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38" w:type="dxa"/>
            <w:shd w:val="clear" w:color="auto" w:fill="FFFFFF" w:themeFill="background1"/>
          </w:tcPr>
          <w:p w14:paraId="15A643E6"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28F7F558" w14:textId="77777777" w:rsidTr="006D42BB">
        <w:trPr>
          <w:trHeight w:val="1051"/>
        </w:trPr>
        <w:tc>
          <w:tcPr>
            <w:tcW w:w="1377" w:type="dxa"/>
          </w:tcPr>
          <w:p w14:paraId="3A18219C"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How is the site presented and how does it look aesthetically?</w:t>
            </w:r>
          </w:p>
          <w:p w14:paraId="4ACE34AA"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p>
        </w:tc>
        <w:tc>
          <w:tcPr>
            <w:tcW w:w="1378" w:type="dxa"/>
          </w:tcPr>
          <w:p w14:paraId="63C7332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 site</w:t>
            </w:r>
          </w:p>
        </w:tc>
        <w:tc>
          <w:tcPr>
            <w:tcW w:w="1487" w:type="dxa"/>
          </w:tcPr>
          <w:p w14:paraId="6C0321E2"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does not use an identifiable, consistent and</w:t>
            </w:r>
          </w:p>
          <w:p w14:paraId="4F37C17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ppealing presentation and aesthetic design.</w:t>
            </w:r>
          </w:p>
        </w:tc>
        <w:tc>
          <w:tcPr>
            <w:tcW w:w="1364" w:type="dxa"/>
          </w:tcPr>
          <w:p w14:paraId="29055DC7"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The site has beginnings of consistent visual and aesthetic design, but </w:t>
            </w:r>
            <w:r>
              <w:rPr>
                <w:rFonts w:ascii="Arial" w:eastAsia="Calibri" w:hAnsi="Arial" w:cs="Arial"/>
                <w:color w:val="auto"/>
                <w:sz w:val="18"/>
                <w:szCs w:val="18"/>
              </w:rPr>
              <w:t>i</w:t>
            </w:r>
            <w:r w:rsidRPr="00B7234A">
              <w:rPr>
                <w:rFonts w:ascii="Arial" w:eastAsia="Calibri" w:hAnsi="Arial" w:cs="Arial"/>
                <w:color w:val="auto"/>
                <w:sz w:val="18"/>
                <w:szCs w:val="18"/>
              </w:rPr>
              <w:t>s inconsistent and</w:t>
            </w:r>
          </w:p>
          <w:p w14:paraId="4DEB5E9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u</w:t>
            </w:r>
            <w:r w:rsidRPr="00B7234A">
              <w:rPr>
                <w:rFonts w:ascii="Arial" w:eastAsia="Calibri" w:hAnsi="Arial" w:cs="Arial"/>
                <w:color w:val="auto"/>
                <w:sz w:val="18"/>
                <w:szCs w:val="18"/>
              </w:rPr>
              <w:t xml:space="preserve">nappealing in places. </w:t>
            </w:r>
          </w:p>
        </w:tc>
        <w:tc>
          <w:tcPr>
            <w:tcW w:w="1363" w:type="dxa"/>
          </w:tcPr>
          <w:p w14:paraId="599831F3"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uses a mostly consistent visual design which is</w:t>
            </w:r>
          </w:p>
          <w:p w14:paraId="3EC11D7B"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occasionally appealing.</w:t>
            </w:r>
          </w:p>
          <w:p w14:paraId="1194C83C"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esthetics are appropriate and add to the overall experience.</w:t>
            </w:r>
          </w:p>
        </w:tc>
        <w:tc>
          <w:tcPr>
            <w:tcW w:w="1369" w:type="dxa"/>
          </w:tcPr>
          <w:p w14:paraId="13D2636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uses a consistent visual presentation and aesthetic fe</w:t>
            </w:r>
            <w:r>
              <w:rPr>
                <w:rFonts w:ascii="Arial" w:eastAsia="Calibri" w:hAnsi="Arial" w:cs="Arial"/>
                <w:color w:val="auto"/>
                <w:sz w:val="18"/>
                <w:szCs w:val="18"/>
              </w:rPr>
              <w:t>e</w:t>
            </w:r>
            <w:r w:rsidRPr="00B7234A">
              <w:rPr>
                <w:rFonts w:ascii="Arial" w:eastAsia="Calibri" w:hAnsi="Arial" w:cs="Arial"/>
                <w:color w:val="auto"/>
                <w:sz w:val="18"/>
                <w:szCs w:val="18"/>
              </w:rPr>
              <w:t>l throughout which is appealing and greatly enhances the overall experience.</w:t>
            </w:r>
          </w:p>
        </w:tc>
        <w:tc>
          <w:tcPr>
            <w:tcW w:w="1438" w:type="dxa"/>
          </w:tcPr>
          <w:p w14:paraId="093BB2A5"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The site presentation and aesthetics are consistent and demonstrate an understanding of the overall function and related experience.</w:t>
            </w:r>
          </w:p>
          <w:p w14:paraId="52412A13"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p>
        </w:tc>
      </w:tr>
      <w:tr w:rsidR="005D71A8" w:rsidRPr="00B7234A" w14:paraId="43712E4D" w14:textId="77777777" w:rsidTr="006D42BB">
        <w:trPr>
          <w:trHeight w:val="535"/>
        </w:trPr>
        <w:tc>
          <w:tcPr>
            <w:tcW w:w="1377" w:type="dxa"/>
            <w:shd w:val="clear" w:color="auto" w:fill="FFFFFF" w:themeFill="background1"/>
          </w:tcPr>
          <w:p w14:paraId="4B8BEDA9"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9. AWS Deployment</w:t>
            </w:r>
          </w:p>
        </w:tc>
        <w:tc>
          <w:tcPr>
            <w:tcW w:w="1378" w:type="dxa"/>
            <w:shd w:val="clear" w:color="auto" w:fill="FFFFFF" w:themeFill="background1"/>
          </w:tcPr>
          <w:p w14:paraId="52294B2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1535F4F0"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52024AC4"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3CFB2828"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0A40500A"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38" w:type="dxa"/>
            <w:shd w:val="clear" w:color="auto" w:fill="FFFFFF" w:themeFill="background1"/>
          </w:tcPr>
          <w:p w14:paraId="604B4A60"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51200AE6" w14:textId="77777777" w:rsidTr="006D42BB">
        <w:trPr>
          <w:trHeight w:val="535"/>
        </w:trPr>
        <w:tc>
          <w:tcPr>
            <w:tcW w:w="1377" w:type="dxa"/>
            <w:shd w:val="clear" w:color="auto" w:fill="FFFFFF" w:themeFill="background1"/>
          </w:tcPr>
          <w:p w14:paraId="680A0940" w14:textId="77777777" w:rsidR="005D71A8" w:rsidRPr="00B7234A" w:rsidRDefault="005D71A8" w:rsidP="006D42BB">
            <w:pPr>
              <w:spacing w:after="0" w:line="240" w:lineRule="auto"/>
              <w:ind w:left="0" w:firstLine="0"/>
              <w:jc w:val="left"/>
              <w:rPr>
                <w:rFonts w:ascii="Arial" w:eastAsia="Calibri" w:hAnsi="Arial" w:cs="Arial"/>
                <w:color w:val="D9D9D9"/>
                <w:sz w:val="18"/>
                <w:szCs w:val="18"/>
              </w:rPr>
            </w:pPr>
            <w:r w:rsidRPr="00B7234A">
              <w:rPr>
                <w:rFonts w:ascii="Arial" w:eastAsia="Calibri" w:hAnsi="Arial" w:cs="Arial"/>
                <w:color w:val="auto"/>
                <w:sz w:val="18"/>
                <w:szCs w:val="18"/>
              </w:rPr>
              <w:t>Deployment of working site on external AWS hosting (with URL</w:t>
            </w:r>
            <w:r>
              <w:rPr>
                <w:rFonts w:ascii="Arial" w:eastAsia="Calibri" w:hAnsi="Arial" w:cs="Arial"/>
                <w:color w:val="auto"/>
                <w:sz w:val="18"/>
                <w:szCs w:val="18"/>
              </w:rPr>
              <w:t>)</w:t>
            </w:r>
          </w:p>
        </w:tc>
        <w:tc>
          <w:tcPr>
            <w:tcW w:w="1378" w:type="dxa"/>
            <w:shd w:val="clear" w:color="auto" w:fill="FFFFFF" w:themeFill="background1"/>
          </w:tcPr>
          <w:p w14:paraId="6411CED0"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No external site or evidence of use of AWS or evidence of attempts to setup and deploy. </w:t>
            </w:r>
          </w:p>
        </w:tc>
        <w:tc>
          <w:tcPr>
            <w:tcW w:w="1487" w:type="dxa"/>
            <w:shd w:val="clear" w:color="auto" w:fill="FFFFFF" w:themeFill="background1"/>
          </w:tcPr>
          <w:p w14:paraId="1A37F75A"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Some attempt made at use of AWS or evidence of attempts to setup and deploy.</w:t>
            </w:r>
          </w:p>
        </w:tc>
        <w:tc>
          <w:tcPr>
            <w:tcW w:w="1364" w:type="dxa"/>
            <w:shd w:val="clear" w:color="auto" w:fill="FFFFFF" w:themeFill="background1"/>
          </w:tcPr>
          <w:p w14:paraId="7018FFD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ome elements of </w:t>
            </w:r>
          </w:p>
          <w:p w14:paraId="0A1C24F7"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AWS deployment and setup attempted and some</w:t>
            </w:r>
          </w:p>
          <w:p w14:paraId="74C2D864"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functionality working.   </w:t>
            </w:r>
          </w:p>
        </w:tc>
        <w:tc>
          <w:tcPr>
            <w:tcW w:w="1363" w:type="dxa"/>
            <w:shd w:val="clear" w:color="auto" w:fill="FFFFFF" w:themeFill="background1"/>
          </w:tcPr>
          <w:p w14:paraId="71F46B29"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Main elements AWS deployment and setup working. Majority of site working. </w:t>
            </w:r>
          </w:p>
        </w:tc>
        <w:tc>
          <w:tcPr>
            <w:tcW w:w="1369" w:type="dxa"/>
            <w:shd w:val="clear" w:color="auto" w:fill="FFFFFF" w:themeFill="background1"/>
          </w:tcPr>
          <w:p w14:paraId="48C00765"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All main elements present. High level of site functionality. Minor omissions or bugs.   </w:t>
            </w:r>
          </w:p>
        </w:tc>
        <w:tc>
          <w:tcPr>
            <w:tcW w:w="1438" w:type="dxa"/>
            <w:shd w:val="clear" w:color="auto" w:fill="FFFFFF" w:themeFill="background1"/>
          </w:tcPr>
          <w:p w14:paraId="09E87F2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Site and full functionally accessible on external AWS hosting using external URL provided.   </w:t>
            </w:r>
          </w:p>
          <w:p w14:paraId="37624C90"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p>
        </w:tc>
      </w:tr>
    </w:tbl>
    <w:p w14:paraId="554F0A8C" w14:textId="77777777" w:rsidR="005D71A8" w:rsidRDefault="005D71A8" w:rsidP="005D71A8">
      <w:pPr>
        <w:spacing w:after="160" w:line="259" w:lineRule="auto"/>
        <w:ind w:left="0" w:firstLine="0"/>
        <w:jc w:val="left"/>
        <w:rPr>
          <w:rFonts w:ascii="Calibri" w:eastAsia="Calibri" w:hAnsi="Calibri"/>
          <w:color w:val="auto"/>
          <w:lang w:eastAsia="en-US"/>
        </w:rPr>
      </w:pPr>
    </w:p>
    <w:p w14:paraId="54547367" w14:textId="77777777" w:rsidR="005D71A8" w:rsidRDefault="005D71A8" w:rsidP="005D71A8">
      <w:pPr>
        <w:spacing w:after="160" w:line="259" w:lineRule="auto"/>
        <w:ind w:left="0" w:firstLine="0"/>
        <w:jc w:val="left"/>
        <w:rPr>
          <w:rFonts w:ascii="Calibri" w:eastAsia="Calibri" w:hAnsi="Calibri"/>
          <w:color w:val="auto"/>
          <w:lang w:eastAsia="en-US"/>
        </w:rPr>
      </w:pPr>
    </w:p>
    <w:p w14:paraId="46DC0864" w14:textId="77777777" w:rsidR="005D71A8" w:rsidRDefault="005D71A8" w:rsidP="005D71A8">
      <w:pPr>
        <w:spacing w:after="160" w:line="259" w:lineRule="auto"/>
        <w:ind w:left="0" w:firstLine="0"/>
        <w:jc w:val="left"/>
        <w:rPr>
          <w:rFonts w:ascii="Calibri" w:eastAsia="Calibri" w:hAnsi="Calibri"/>
          <w:color w:val="auto"/>
          <w:lang w:eastAsia="en-US"/>
        </w:rPr>
      </w:pPr>
    </w:p>
    <w:p w14:paraId="023AB33B" w14:textId="77777777" w:rsidR="005D71A8" w:rsidRDefault="005D71A8" w:rsidP="005D71A8">
      <w:pPr>
        <w:spacing w:after="160" w:line="259" w:lineRule="auto"/>
        <w:ind w:left="0" w:firstLine="0"/>
        <w:jc w:val="left"/>
        <w:rPr>
          <w:rFonts w:ascii="Calibri" w:eastAsia="Calibri" w:hAnsi="Calibri"/>
          <w:color w:val="auto"/>
          <w:lang w:eastAsia="en-US"/>
        </w:rPr>
      </w:pPr>
    </w:p>
    <w:tbl>
      <w:tblPr>
        <w:tblStyle w:val="TableGrid1"/>
        <w:tblpPr w:leftFromText="180" w:rightFromText="180" w:vertAnchor="text" w:horzAnchor="margin" w:tblpXSpec="center" w:tblpY="282"/>
        <w:tblW w:w="9716" w:type="dxa"/>
        <w:tblLook w:val="04A0" w:firstRow="1" w:lastRow="0" w:firstColumn="1" w:lastColumn="0" w:noHBand="0" w:noVBand="1"/>
      </w:tblPr>
      <w:tblGrid>
        <w:gridCol w:w="1372"/>
        <w:gridCol w:w="1323"/>
        <w:gridCol w:w="1468"/>
        <w:gridCol w:w="1355"/>
        <w:gridCol w:w="1358"/>
        <w:gridCol w:w="1363"/>
        <w:gridCol w:w="1477"/>
      </w:tblGrid>
      <w:tr w:rsidR="005D71A8" w:rsidRPr="00B7234A" w14:paraId="250AD357" w14:textId="77777777" w:rsidTr="006D42BB">
        <w:trPr>
          <w:trHeight w:val="201"/>
        </w:trPr>
        <w:tc>
          <w:tcPr>
            <w:tcW w:w="1377" w:type="dxa"/>
            <w:shd w:val="clear" w:color="auto" w:fill="FFFFFF" w:themeFill="background1"/>
          </w:tcPr>
          <w:p w14:paraId="20FA9C2D"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lastRenderedPageBreak/>
              <w:t>Criteria</w:t>
            </w:r>
          </w:p>
        </w:tc>
        <w:tc>
          <w:tcPr>
            <w:tcW w:w="1378" w:type="dxa"/>
            <w:shd w:val="clear" w:color="auto" w:fill="FFFFFF" w:themeFill="background1"/>
          </w:tcPr>
          <w:p w14:paraId="4946379A"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0 (0%)</w:t>
            </w:r>
          </w:p>
        </w:tc>
        <w:tc>
          <w:tcPr>
            <w:tcW w:w="1487" w:type="dxa"/>
            <w:shd w:val="clear" w:color="auto" w:fill="FFFFFF" w:themeFill="background1"/>
          </w:tcPr>
          <w:p w14:paraId="25CFE3D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1 (20%)</w:t>
            </w:r>
          </w:p>
        </w:tc>
        <w:tc>
          <w:tcPr>
            <w:tcW w:w="1364" w:type="dxa"/>
            <w:shd w:val="clear" w:color="auto" w:fill="FFFFFF" w:themeFill="background1"/>
          </w:tcPr>
          <w:p w14:paraId="3364813A"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2 (40%)</w:t>
            </w:r>
          </w:p>
        </w:tc>
        <w:tc>
          <w:tcPr>
            <w:tcW w:w="1363" w:type="dxa"/>
            <w:shd w:val="clear" w:color="auto" w:fill="FFFFFF" w:themeFill="background1"/>
          </w:tcPr>
          <w:p w14:paraId="31BE6AE8"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3 (60%)</w:t>
            </w:r>
          </w:p>
        </w:tc>
        <w:tc>
          <w:tcPr>
            <w:tcW w:w="1369" w:type="dxa"/>
            <w:shd w:val="clear" w:color="auto" w:fill="FFFFFF" w:themeFill="background1"/>
          </w:tcPr>
          <w:p w14:paraId="7118222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4 (80%)</w:t>
            </w:r>
          </w:p>
        </w:tc>
        <w:tc>
          <w:tcPr>
            <w:tcW w:w="1378" w:type="dxa"/>
            <w:shd w:val="clear" w:color="auto" w:fill="FFFFFF" w:themeFill="background1"/>
          </w:tcPr>
          <w:p w14:paraId="45E2B37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Level 5 (100%)</w:t>
            </w:r>
          </w:p>
        </w:tc>
      </w:tr>
      <w:tr w:rsidR="005D71A8" w:rsidRPr="00B7234A" w14:paraId="469021DC" w14:textId="77777777" w:rsidTr="006D42BB">
        <w:trPr>
          <w:trHeight w:val="122"/>
        </w:trPr>
        <w:tc>
          <w:tcPr>
            <w:tcW w:w="9716" w:type="dxa"/>
            <w:gridSpan w:val="7"/>
          </w:tcPr>
          <w:p w14:paraId="2B5A698D"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p>
        </w:tc>
      </w:tr>
      <w:tr w:rsidR="005D71A8" w:rsidRPr="00B7234A" w14:paraId="4801F9A2" w14:textId="77777777" w:rsidTr="006D42BB">
        <w:trPr>
          <w:trHeight w:val="201"/>
        </w:trPr>
        <w:tc>
          <w:tcPr>
            <w:tcW w:w="1377" w:type="dxa"/>
            <w:shd w:val="clear" w:color="auto" w:fill="FFFFFF" w:themeFill="background1"/>
          </w:tcPr>
          <w:p w14:paraId="226FD462"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 xml:space="preserve">10. </w:t>
            </w:r>
            <w:r w:rsidRPr="00893259">
              <w:rPr>
                <w:color w:val="000000" w:themeColor="text1"/>
              </w:rPr>
              <w:t xml:space="preserve"> </w:t>
            </w:r>
            <w:r w:rsidRPr="00893259">
              <w:rPr>
                <w:rFonts w:ascii="Arial" w:eastAsia="Calibri" w:hAnsi="Arial" w:cs="Arial"/>
                <w:color w:val="000000" w:themeColor="text1"/>
                <w:sz w:val="18"/>
                <w:szCs w:val="18"/>
              </w:rPr>
              <w:t>Help file description of files</w:t>
            </w:r>
          </w:p>
        </w:tc>
        <w:tc>
          <w:tcPr>
            <w:tcW w:w="1378" w:type="dxa"/>
            <w:shd w:val="clear" w:color="auto" w:fill="FFFFFF" w:themeFill="background1"/>
          </w:tcPr>
          <w:p w14:paraId="373376D0"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4C61E0C7"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61F91C9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2CCBA993"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1C352D8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3F1FF4E0"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5B560C05" w14:textId="77777777" w:rsidTr="006D42BB">
        <w:trPr>
          <w:trHeight w:val="1051"/>
        </w:trPr>
        <w:tc>
          <w:tcPr>
            <w:tcW w:w="1377" w:type="dxa"/>
          </w:tcPr>
          <w:p w14:paraId="0ED2A7E7"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Detailed help file included to assist in installation, setup, configuration, FAQS and deployment of site. </w:t>
            </w:r>
          </w:p>
        </w:tc>
        <w:tc>
          <w:tcPr>
            <w:tcW w:w="1378" w:type="dxa"/>
          </w:tcPr>
          <w:p w14:paraId="427FF98C"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No</w:t>
            </w:r>
            <w:r>
              <w:rPr>
                <w:rFonts w:ascii="Arial" w:eastAsia="Calibri" w:hAnsi="Arial" w:cs="Arial"/>
                <w:color w:val="auto"/>
                <w:sz w:val="18"/>
                <w:szCs w:val="18"/>
              </w:rPr>
              <w:t xml:space="preserve"> help file</w:t>
            </w:r>
          </w:p>
        </w:tc>
        <w:tc>
          <w:tcPr>
            <w:tcW w:w="1487" w:type="dxa"/>
          </w:tcPr>
          <w:p w14:paraId="42954547"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Basic help file, poorly structured and presented with little meaningful content. No contents page or relevant supporting images</w:t>
            </w:r>
            <w:r w:rsidRPr="00B7234A">
              <w:rPr>
                <w:rFonts w:ascii="Arial" w:eastAsia="Calibri" w:hAnsi="Arial" w:cs="Arial"/>
                <w:color w:val="auto"/>
                <w:sz w:val="18"/>
                <w:szCs w:val="18"/>
              </w:rPr>
              <w:t xml:space="preserve">   </w:t>
            </w:r>
          </w:p>
        </w:tc>
        <w:tc>
          <w:tcPr>
            <w:tcW w:w="1364" w:type="dxa"/>
          </w:tcPr>
          <w:p w14:paraId="738F9154"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Some element(s) of structure and material  aligned with project. Use of contents page with some relevant images.  </w:t>
            </w:r>
          </w:p>
        </w:tc>
        <w:tc>
          <w:tcPr>
            <w:tcW w:w="1363" w:type="dxa"/>
          </w:tcPr>
          <w:p w14:paraId="65C729D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Solid help file covering main site installation, setup, and configuration. Generally well structured and presented. </w:t>
            </w:r>
            <w:r w:rsidRPr="00B7234A">
              <w:rPr>
                <w:rFonts w:ascii="Arial" w:eastAsia="Calibri" w:hAnsi="Arial" w:cs="Arial"/>
                <w:color w:val="auto"/>
                <w:sz w:val="18"/>
                <w:szCs w:val="18"/>
              </w:rPr>
              <w:t xml:space="preserve"> </w:t>
            </w:r>
          </w:p>
        </w:tc>
        <w:tc>
          <w:tcPr>
            <w:tcW w:w="1369" w:type="dxa"/>
          </w:tcPr>
          <w:p w14:paraId="249E084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Detailed help file covering main site elements and files.   Well structured, good use of supporting images  </w:t>
            </w:r>
            <w:r w:rsidRPr="00B7234A">
              <w:rPr>
                <w:rFonts w:ascii="Arial" w:eastAsia="Calibri" w:hAnsi="Arial" w:cs="Arial"/>
                <w:color w:val="auto"/>
                <w:sz w:val="18"/>
                <w:szCs w:val="18"/>
              </w:rPr>
              <w:t xml:space="preserve"> </w:t>
            </w:r>
          </w:p>
        </w:tc>
        <w:tc>
          <w:tcPr>
            <w:tcW w:w="1378" w:type="dxa"/>
          </w:tcPr>
          <w:p w14:paraId="5DB09BCE"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Comprehensive help file covering all elements of  site installation, setup and configuration, with images, contents page and references </w:t>
            </w:r>
          </w:p>
        </w:tc>
      </w:tr>
      <w:tr w:rsidR="005D71A8" w:rsidRPr="00B7234A" w14:paraId="18D0A080" w14:textId="77777777" w:rsidTr="006D42BB">
        <w:trPr>
          <w:trHeight w:val="201"/>
        </w:trPr>
        <w:tc>
          <w:tcPr>
            <w:tcW w:w="1377" w:type="dxa"/>
            <w:shd w:val="clear" w:color="auto" w:fill="FFFFFF" w:themeFill="background1"/>
          </w:tcPr>
          <w:p w14:paraId="0F180206"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 xml:space="preserve">11. </w:t>
            </w:r>
            <w:r w:rsidRPr="00893259">
              <w:rPr>
                <w:color w:val="000000" w:themeColor="text1"/>
              </w:rPr>
              <w:t xml:space="preserve"> </w:t>
            </w:r>
            <w:r w:rsidRPr="00893259">
              <w:rPr>
                <w:rFonts w:ascii="Arial" w:eastAsia="Calibri" w:hAnsi="Arial" w:cs="Arial"/>
                <w:color w:val="000000" w:themeColor="text1"/>
                <w:sz w:val="18"/>
                <w:szCs w:val="18"/>
              </w:rPr>
              <w:t>Trello &amp; Slack</w:t>
            </w:r>
          </w:p>
        </w:tc>
        <w:tc>
          <w:tcPr>
            <w:tcW w:w="1378" w:type="dxa"/>
            <w:shd w:val="clear" w:color="auto" w:fill="FFFFFF" w:themeFill="background1"/>
          </w:tcPr>
          <w:p w14:paraId="27124A5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03BBB5B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5337F956"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256544B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390AE119"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716A5F22"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6C760BB7" w14:textId="77777777" w:rsidTr="006D42BB">
        <w:trPr>
          <w:trHeight w:val="1051"/>
        </w:trPr>
        <w:tc>
          <w:tcPr>
            <w:tcW w:w="1377" w:type="dxa"/>
          </w:tcPr>
          <w:p w14:paraId="16AA1FC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sz w:val="18"/>
                <w:szCs w:val="18"/>
              </w:rPr>
            </w:pPr>
            <w:r>
              <w:rPr>
                <w:rFonts w:ascii="Arial" w:eastAsia="Calibri" w:hAnsi="Arial" w:cs="Arial"/>
                <w:sz w:val="18"/>
                <w:szCs w:val="18"/>
              </w:rPr>
              <w:t xml:space="preserve">Use of Trello and slack to track, manage and document development process </w:t>
            </w:r>
          </w:p>
        </w:tc>
        <w:tc>
          <w:tcPr>
            <w:tcW w:w="1378" w:type="dxa"/>
          </w:tcPr>
          <w:p w14:paraId="1792B206"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No </w:t>
            </w:r>
            <w:r>
              <w:rPr>
                <w:rFonts w:ascii="Arial" w:eastAsia="Calibri" w:hAnsi="Arial" w:cs="Arial"/>
                <w:color w:val="auto"/>
                <w:sz w:val="18"/>
                <w:szCs w:val="18"/>
              </w:rPr>
              <w:t>use of Trello or Slack</w:t>
            </w:r>
          </w:p>
        </w:tc>
        <w:tc>
          <w:tcPr>
            <w:tcW w:w="1487" w:type="dxa"/>
          </w:tcPr>
          <w:p w14:paraId="71C44CA5"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Some use of either package. Irregular contributions of poor quality, contributions of little relevance with no interest or enthusiasm. </w:t>
            </w:r>
            <w:r w:rsidRPr="00B7234A">
              <w:rPr>
                <w:rFonts w:ascii="Arial" w:eastAsia="Calibri" w:hAnsi="Arial" w:cs="Arial"/>
                <w:color w:val="auto"/>
                <w:sz w:val="18"/>
                <w:szCs w:val="18"/>
              </w:rPr>
              <w:t xml:space="preserve">   </w:t>
            </w:r>
          </w:p>
        </w:tc>
        <w:tc>
          <w:tcPr>
            <w:tcW w:w="1364" w:type="dxa"/>
          </w:tcPr>
          <w:p w14:paraId="12BD4630"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Regular use of one package. Regular and relevant  contributions  with some engagement and follow up. </w:t>
            </w:r>
            <w:r w:rsidRPr="00B7234A">
              <w:rPr>
                <w:rFonts w:ascii="Arial" w:eastAsia="Calibri" w:hAnsi="Arial" w:cs="Arial"/>
                <w:color w:val="auto"/>
                <w:sz w:val="18"/>
                <w:szCs w:val="18"/>
              </w:rPr>
              <w:t xml:space="preserve">   </w:t>
            </w:r>
          </w:p>
        </w:tc>
        <w:tc>
          <w:tcPr>
            <w:tcW w:w="1363" w:type="dxa"/>
          </w:tcPr>
          <w:p w14:paraId="023A56D0"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Regular use of both packages. Regular and relevant  contributions  with high  engagement and follow up</w:t>
            </w:r>
          </w:p>
        </w:tc>
        <w:tc>
          <w:tcPr>
            <w:tcW w:w="1369" w:type="dxa"/>
          </w:tcPr>
          <w:p w14:paraId="132125F5"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Regular and effective use of both packages and features. Regular and relevant  contributions.   High impact on project progress.   </w:t>
            </w:r>
          </w:p>
        </w:tc>
        <w:tc>
          <w:tcPr>
            <w:tcW w:w="1378" w:type="dxa"/>
          </w:tcPr>
          <w:p w14:paraId="79B9EAEA"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Comprehensive  use of both packages and use of advanced features. Team working and leadership shown to meet deliverables.  </w:t>
            </w:r>
          </w:p>
        </w:tc>
      </w:tr>
      <w:tr w:rsidR="005D71A8" w:rsidRPr="00B7234A" w14:paraId="4B64C16B" w14:textId="77777777" w:rsidTr="006D42BB">
        <w:trPr>
          <w:trHeight w:val="201"/>
        </w:trPr>
        <w:tc>
          <w:tcPr>
            <w:tcW w:w="1377" w:type="dxa"/>
            <w:shd w:val="clear" w:color="auto" w:fill="FFFFFF" w:themeFill="background1"/>
          </w:tcPr>
          <w:p w14:paraId="07AC5D4D"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 xml:space="preserve">12.  Video 1 </w:t>
            </w:r>
            <w:r w:rsidRPr="00893259">
              <w:rPr>
                <w:color w:val="000000" w:themeColor="text1"/>
              </w:rPr>
              <w:t xml:space="preserve"> </w:t>
            </w:r>
            <w:r w:rsidRPr="00893259">
              <w:rPr>
                <w:rFonts w:ascii="Arial" w:eastAsia="Calibri" w:hAnsi="Arial" w:cs="Arial"/>
                <w:color w:val="000000" w:themeColor="text1"/>
                <w:sz w:val="18"/>
                <w:szCs w:val="18"/>
              </w:rPr>
              <w:t xml:space="preserve"> development</w:t>
            </w:r>
          </w:p>
        </w:tc>
        <w:tc>
          <w:tcPr>
            <w:tcW w:w="1378" w:type="dxa"/>
            <w:shd w:val="clear" w:color="auto" w:fill="FFFFFF" w:themeFill="background1"/>
          </w:tcPr>
          <w:p w14:paraId="7A840326"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3579C124"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1AF3512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037C2AAB"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4D7DA721"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688181FD"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786C9BB0" w14:textId="77777777" w:rsidTr="006D42BB">
        <w:trPr>
          <w:trHeight w:val="1051"/>
        </w:trPr>
        <w:tc>
          <w:tcPr>
            <w:tcW w:w="1377" w:type="dxa"/>
          </w:tcPr>
          <w:p w14:paraId="735CFF08"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Is the video created coherent, well planned and structured,  professionally produced and of appropriate length. Covering necessary elements of development process in sufficient depth. </w:t>
            </w:r>
          </w:p>
        </w:tc>
        <w:tc>
          <w:tcPr>
            <w:tcW w:w="1378" w:type="dxa"/>
          </w:tcPr>
          <w:p w14:paraId="51B0DBF4"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8F3C40">
              <w:rPr>
                <w:rFonts w:ascii="Arial" w:eastAsia="Calibri" w:hAnsi="Arial" w:cs="Arial"/>
                <w:color w:val="auto"/>
                <w:sz w:val="18"/>
                <w:szCs w:val="18"/>
              </w:rPr>
              <w:t xml:space="preserve">No </w:t>
            </w:r>
            <w:r>
              <w:rPr>
                <w:rFonts w:ascii="Arial" w:eastAsia="Calibri" w:hAnsi="Arial" w:cs="Arial"/>
                <w:color w:val="auto"/>
                <w:sz w:val="18"/>
                <w:szCs w:val="18"/>
              </w:rPr>
              <w:t xml:space="preserve">video </w:t>
            </w:r>
          </w:p>
        </w:tc>
        <w:tc>
          <w:tcPr>
            <w:tcW w:w="1487" w:type="dxa"/>
          </w:tcPr>
          <w:p w14:paraId="08F2F7D6"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Poorly organised video. Over required time. Poor quality visual aids with poor quality video. No introduction or end slide. No annotations or voice over. Material covered not relevant to brief with little or no focus on development process. </w:t>
            </w:r>
          </w:p>
        </w:tc>
        <w:tc>
          <w:tcPr>
            <w:tcW w:w="1364" w:type="dxa"/>
          </w:tcPr>
          <w:p w14:paraId="6C1A7833"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Acceptable structure and organisation. Over required time.  Poor quality visual aids with poor quality video. No introduction or end slide. No voice over. Material covered has some relevance to development process. </w:t>
            </w:r>
          </w:p>
        </w:tc>
        <w:tc>
          <w:tcPr>
            <w:tcW w:w="1363" w:type="dxa"/>
          </w:tcPr>
          <w:p w14:paraId="4E8223DA"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t xml:space="preserve">Organized and coherent. Within time. Accepted quality visual aids and audio. Good level of enthusiasm shown. </w:t>
            </w:r>
          </w:p>
          <w:p w14:paraId="71A64E9D"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Good discussion of </w:t>
            </w:r>
          </w:p>
          <w:p w14:paraId="1422D6DF"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main steps in development process</w:t>
            </w:r>
          </w:p>
          <w:p w14:paraId="1799E9FA"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p>
        </w:tc>
        <w:tc>
          <w:tcPr>
            <w:tcW w:w="1369" w:type="dxa"/>
          </w:tcPr>
          <w:p w14:paraId="06B1E1CF"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t xml:space="preserve">Well organized and coherent. Within time. Accepted quality visual aids and good quality audio. High level of enthusiasm and some insights.  </w:t>
            </w:r>
          </w:p>
          <w:p w14:paraId="71306856"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Detailed  discussion of </w:t>
            </w:r>
          </w:p>
          <w:p w14:paraId="691F968A"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stages and development process</w:t>
            </w:r>
          </w:p>
          <w:p w14:paraId="7BDF0A2A"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B7234A">
              <w:rPr>
                <w:rFonts w:ascii="Arial" w:eastAsia="Calibri" w:hAnsi="Arial" w:cs="Arial"/>
                <w:color w:val="auto"/>
                <w:sz w:val="18"/>
                <w:szCs w:val="18"/>
              </w:rPr>
              <w:t xml:space="preserve">.   </w:t>
            </w:r>
          </w:p>
        </w:tc>
        <w:tc>
          <w:tcPr>
            <w:tcW w:w="1378" w:type="dxa"/>
          </w:tcPr>
          <w:p w14:paraId="3695EBE3"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t>Well organized and coherent. Within time. High quality visual aids and audio. High level of enthusiasm and critical insights.</w:t>
            </w:r>
          </w:p>
          <w:p w14:paraId="30873C68"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Comprehensive  discussion of </w:t>
            </w:r>
          </w:p>
          <w:p w14:paraId="4F252C8F"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site development &amp; related tasks with reflection on process..</w:t>
            </w:r>
          </w:p>
          <w:p w14:paraId="602B4E6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p>
        </w:tc>
      </w:tr>
      <w:tr w:rsidR="005D71A8" w:rsidRPr="00B7234A" w14:paraId="0A4AB9A5" w14:textId="77777777" w:rsidTr="006D42BB">
        <w:trPr>
          <w:trHeight w:val="189"/>
        </w:trPr>
        <w:tc>
          <w:tcPr>
            <w:tcW w:w="1377" w:type="dxa"/>
            <w:shd w:val="clear" w:color="auto" w:fill="FFFFFF" w:themeFill="background1"/>
          </w:tcPr>
          <w:p w14:paraId="799DA4F2"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r w:rsidRPr="00893259">
              <w:rPr>
                <w:rFonts w:ascii="Arial" w:eastAsia="Calibri" w:hAnsi="Arial" w:cs="Arial"/>
                <w:color w:val="000000" w:themeColor="text1"/>
                <w:sz w:val="18"/>
                <w:szCs w:val="18"/>
              </w:rPr>
              <w:t>13.  Video 2 functionality</w:t>
            </w:r>
          </w:p>
          <w:p w14:paraId="2FCDDB6A" w14:textId="77777777" w:rsidR="005D71A8" w:rsidRPr="00893259" w:rsidRDefault="005D71A8" w:rsidP="006D42BB">
            <w:pPr>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076742F5"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487" w:type="dxa"/>
            <w:shd w:val="clear" w:color="auto" w:fill="FFFFFF" w:themeFill="background1"/>
          </w:tcPr>
          <w:p w14:paraId="1F80757E"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4" w:type="dxa"/>
            <w:shd w:val="clear" w:color="auto" w:fill="FFFFFF" w:themeFill="background1"/>
          </w:tcPr>
          <w:p w14:paraId="1E281700"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3" w:type="dxa"/>
            <w:shd w:val="clear" w:color="auto" w:fill="FFFFFF" w:themeFill="background1"/>
          </w:tcPr>
          <w:p w14:paraId="030725A2"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69" w:type="dxa"/>
            <w:shd w:val="clear" w:color="auto" w:fill="FFFFFF" w:themeFill="background1"/>
          </w:tcPr>
          <w:p w14:paraId="443B6808"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c>
          <w:tcPr>
            <w:tcW w:w="1378" w:type="dxa"/>
            <w:shd w:val="clear" w:color="auto" w:fill="FFFFFF" w:themeFill="background1"/>
          </w:tcPr>
          <w:p w14:paraId="3612CCE2" w14:textId="77777777" w:rsidR="005D71A8" w:rsidRPr="00893259" w:rsidRDefault="005D71A8" w:rsidP="006D42BB">
            <w:pPr>
              <w:autoSpaceDE w:val="0"/>
              <w:autoSpaceDN w:val="0"/>
              <w:adjustRightInd w:val="0"/>
              <w:spacing w:after="0" w:line="240" w:lineRule="auto"/>
              <w:ind w:left="0" w:firstLine="0"/>
              <w:jc w:val="left"/>
              <w:rPr>
                <w:rFonts w:ascii="Arial" w:eastAsia="Calibri" w:hAnsi="Arial" w:cs="Arial"/>
                <w:color w:val="000000" w:themeColor="text1"/>
                <w:sz w:val="18"/>
                <w:szCs w:val="18"/>
              </w:rPr>
            </w:pPr>
          </w:p>
        </w:tc>
      </w:tr>
      <w:tr w:rsidR="005D71A8" w:rsidRPr="00B7234A" w14:paraId="3BA68D1B" w14:textId="77777777" w:rsidTr="006D42BB">
        <w:trPr>
          <w:trHeight w:val="1051"/>
        </w:trPr>
        <w:tc>
          <w:tcPr>
            <w:tcW w:w="1377" w:type="dxa"/>
          </w:tcPr>
          <w:p w14:paraId="6FC0A39D" w14:textId="77777777" w:rsidR="005D71A8" w:rsidRPr="00B7234A" w:rsidRDefault="005D71A8" w:rsidP="006D42BB">
            <w:pPr>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Is the video created coherent, well planned, and structured, professionally produced and of appropriate length. Covering necessary elements of functionality  in sufficient depth.</w:t>
            </w:r>
          </w:p>
        </w:tc>
        <w:tc>
          <w:tcPr>
            <w:tcW w:w="1378" w:type="dxa"/>
          </w:tcPr>
          <w:p w14:paraId="4C51B279"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8F3C40">
              <w:rPr>
                <w:rFonts w:ascii="Arial" w:eastAsia="Calibri" w:hAnsi="Arial" w:cs="Arial"/>
                <w:color w:val="auto"/>
                <w:sz w:val="18"/>
                <w:szCs w:val="18"/>
              </w:rPr>
              <w:t xml:space="preserve">No </w:t>
            </w:r>
            <w:r>
              <w:rPr>
                <w:rFonts w:ascii="Arial" w:eastAsia="Calibri" w:hAnsi="Arial" w:cs="Arial"/>
                <w:color w:val="auto"/>
                <w:sz w:val="18"/>
                <w:szCs w:val="18"/>
              </w:rPr>
              <w:t>v</w:t>
            </w:r>
            <w:r w:rsidRPr="008F3C40">
              <w:rPr>
                <w:rFonts w:ascii="Arial" w:eastAsia="Calibri" w:hAnsi="Arial" w:cs="Arial"/>
                <w:color w:val="auto"/>
                <w:sz w:val="18"/>
                <w:szCs w:val="18"/>
              </w:rPr>
              <w:t xml:space="preserve">ideo  </w:t>
            </w:r>
          </w:p>
        </w:tc>
        <w:tc>
          <w:tcPr>
            <w:tcW w:w="1487" w:type="dxa"/>
          </w:tcPr>
          <w:p w14:paraId="7538B048"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Poorly organised video. Poor quality visual aids with poor quality video. No introduction or end slide. No annotations or voice over. Material covered not relevant to brief with little or no focus on functionality.</w:t>
            </w:r>
          </w:p>
        </w:tc>
        <w:tc>
          <w:tcPr>
            <w:tcW w:w="1364" w:type="dxa"/>
          </w:tcPr>
          <w:p w14:paraId="1ACFC2AE"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Acceptable structure and organisation. Over required time.  Poor quality visual aids with poor quality video. No introduction or end slide. No voice over. Material covered has some </w:t>
            </w:r>
            <w:r>
              <w:rPr>
                <w:rFonts w:ascii="Arial" w:eastAsia="Calibri" w:hAnsi="Arial" w:cs="Arial"/>
                <w:color w:val="auto"/>
                <w:sz w:val="18"/>
                <w:szCs w:val="18"/>
              </w:rPr>
              <w:lastRenderedPageBreak/>
              <w:t xml:space="preserve">relevance to functionality. </w:t>
            </w:r>
            <w:r w:rsidRPr="00B7234A">
              <w:rPr>
                <w:rFonts w:ascii="Arial" w:eastAsia="Calibri" w:hAnsi="Arial" w:cs="Arial"/>
                <w:color w:val="auto"/>
                <w:sz w:val="18"/>
                <w:szCs w:val="18"/>
              </w:rPr>
              <w:t xml:space="preserve"> </w:t>
            </w:r>
          </w:p>
        </w:tc>
        <w:tc>
          <w:tcPr>
            <w:tcW w:w="1363" w:type="dxa"/>
          </w:tcPr>
          <w:p w14:paraId="2F6C3EE4"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lastRenderedPageBreak/>
              <w:t xml:space="preserve">Organized and coherent. Within time. Accepted quality visual aids and audio. Good level of enthusiasm shown. </w:t>
            </w:r>
          </w:p>
          <w:p w14:paraId="66B574B6"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Good discussion of </w:t>
            </w:r>
          </w:p>
          <w:p w14:paraId="5A4B59AF"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main functionality</w:t>
            </w:r>
          </w:p>
          <w:p w14:paraId="17BC7A2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t xml:space="preserve"> </w:t>
            </w:r>
          </w:p>
        </w:tc>
        <w:tc>
          <w:tcPr>
            <w:tcW w:w="1369" w:type="dxa"/>
          </w:tcPr>
          <w:p w14:paraId="34A7BD88"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t xml:space="preserve">Well organized and coherent. Within time. Accepted quality visual aids and good quality audio. High level of enthusiasm and some insights.  </w:t>
            </w:r>
          </w:p>
          <w:p w14:paraId="221ED231"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Detailed  discussion of </w:t>
            </w:r>
          </w:p>
          <w:p w14:paraId="137255BB"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main features &amp; functionality</w:t>
            </w:r>
          </w:p>
          <w:p w14:paraId="244F95B1"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p>
        </w:tc>
        <w:tc>
          <w:tcPr>
            <w:tcW w:w="1378" w:type="dxa"/>
          </w:tcPr>
          <w:p w14:paraId="1C2E67F7"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sidRPr="002951FC">
              <w:rPr>
                <w:rFonts w:ascii="Arial" w:eastAsia="Calibri" w:hAnsi="Arial" w:cs="Arial"/>
                <w:color w:val="auto"/>
                <w:sz w:val="18"/>
                <w:szCs w:val="18"/>
              </w:rPr>
              <w:lastRenderedPageBreak/>
              <w:t>Well organized and coherent. Within time. High quality visual aids and audio. High level of enthusiasm and critical insights.</w:t>
            </w:r>
          </w:p>
          <w:p w14:paraId="3B573F34"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 xml:space="preserve">Comprehensive  discussion of </w:t>
            </w:r>
          </w:p>
          <w:p w14:paraId="1D208AE1" w14:textId="77777777" w:rsidR="005D71A8"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main features &amp; functionality</w:t>
            </w:r>
          </w:p>
          <w:p w14:paraId="047C9D2D" w14:textId="77777777" w:rsidR="005D71A8" w:rsidRPr="00B7234A" w:rsidRDefault="005D71A8" w:rsidP="006D42BB">
            <w:pPr>
              <w:autoSpaceDE w:val="0"/>
              <w:autoSpaceDN w:val="0"/>
              <w:adjustRightInd w:val="0"/>
              <w:spacing w:after="0" w:line="240" w:lineRule="auto"/>
              <w:ind w:left="0" w:firstLine="0"/>
              <w:jc w:val="left"/>
              <w:rPr>
                <w:rFonts w:ascii="Arial" w:eastAsia="Calibri" w:hAnsi="Arial" w:cs="Arial"/>
                <w:color w:val="auto"/>
                <w:sz w:val="18"/>
                <w:szCs w:val="18"/>
              </w:rPr>
            </w:pPr>
            <w:r>
              <w:rPr>
                <w:rFonts w:ascii="Arial" w:eastAsia="Calibri" w:hAnsi="Arial" w:cs="Arial"/>
                <w:color w:val="auto"/>
                <w:sz w:val="18"/>
                <w:szCs w:val="18"/>
              </w:rPr>
              <w:t>with reflection on process..</w:t>
            </w:r>
          </w:p>
        </w:tc>
      </w:tr>
    </w:tbl>
    <w:p w14:paraId="7F8022C4" w14:textId="77777777" w:rsidR="005D71A8" w:rsidRDefault="005D71A8" w:rsidP="005D71A8">
      <w:pPr>
        <w:spacing w:after="160" w:line="259" w:lineRule="auto"/>
        <w:ind w:left="0" w:firstLine="0"/>
        <w:jc w:val="left"/>
        <w:rPr>
          <w:rFonts w:ascii="Calibri" w:eastAsia="Calibri" w:hAnsi="Calibri"/>
          <w:color w:val="auto"/>
          <w:lang w:eastAsia="en-US"/>
        </w:rPr>
      </w:pPr>
    </w:p>
    <w:p w14:paraId="752C14E3" w14:textId="372A4572" w:rsidR="00B7234A" w:rsidRDefault="00B7234A">
      <w:pPr>
        <w:ind w:left="-5" w:right="41"/>
      </w:pPr>
    </w:p>
    <w:p w14:paraId="6BB6FF5A" w14:textId="666F10D6" w:rsidR="00B7234A" w:rsidRDefault="00B7234A">
      <w:pPr>
        <w:ind w:left="-5" w:right="41"/>
      </w:pPr>
    </w:p>
    <w:p w14:paraId="7806AB84" w14:textId="0010A239" w:rsidR="00B7234A" w:rsidRDefault="00B7234A" w:rsidP="00B7234A">
      <w:pPr>
        <w:spacing w:after="160" w:line="259" w:lineRule="auto"/>
        <w:ind w:left="0" w:firstLine="0"/>
        <w:jc w:val="left"/>
        <w:rPr>
          <w:rFonts w:ascii="Calibri" w:eastAsia="Calibri" w:hAnsi="Calibri"/>
          <w:color w:val="auto"/>
          <w:lang w:eastAsia="en-US"/>
        </w:rPr>
      </w:pPr>
    </w:p>
    <w:p w14:paraId="3EAD5860" w14:textId="0457E4CB" w:rsidR="00AC799E" w:rsidRDefault="00AC799E" w:rsidP="00B7234A">
      <w:pPr>
        <w:spacing w:after="160" w:line="259" w:lineRule="auto"/>
        <w:ind w:left="0" w:firstLine="0"/>
        <w:jc w:val="left"/>
        <w:rPr>
          <w:rFonts w:ascii="Calibri" w:eastAsia="Calibri" w:hAnsi="Calibri"/>
          <w:color w:val="auto"/>
          <w:lang w:eastAsia="en-US"/>
        </w:rPr>
      </w:pPr>
    </w:p>
    <w:p w14:paraId="79C07217" w14:textId="60F7536E" w:rsidR="00D54606" w:rsidRDefault="00D54606" w:rsidP="00B7234A">
      <w:pPr>
        <w:spacing w:after="160" w:line="259" w:lineRule="auto"/>
        <w:ind w:left="0" w:firstLine="0"/>
        <w:jc w:val="left"/>
        <w:rPr>
          <w:rFonts w:ascii="Calibri" w:eastAsia="Calibri" w:hAnsi="Calibri"/>
          <w:color w:val="auto"/>
          <w:lang w:eastAsia="en-US"/>
        </w:rPr>
      </w:pPr>
    </w:p>
    <w:p w14:paraId="0B488F03" w14:textId="77777777" w:rsidR="00BC1ED0" w:rsidRPr="00B7234A" w:rsidRDefault="00BC1ED0" w:rsidP="00B7234A">
      <w:pPr>
        <w:spacing w:after="160" w:line="259" w:lineRule="auto"/>
        <w:ind w:left="0" w:firstLine="0"/>
        <w:jc w:val="left"/>
        <w:rPr>
          <w:rFonts w:ascii="Calibri" w:eastAsia="Calibri" w:hAnsi="Calibri"/>
          <w:color w:val="auto"/>
          <w:lang w:eastAsia="en-US"/>
        </w:rPr>
      </w:pPr>
    </w:p>
    <w:p w14:paraId="315CD5AC" w14:textId="66E5CC99" w:rsidR="00B7234A" w:rsidRDefault="00B7234A" w:rsidP="00B7234A">
      <w:pPr>
        <w:spacing w:after="160" w:line="259" w:lineRule="auto"/>
        <w:ind w:left="0" w:firstLine="0"/>
        <w:jc w:val="left"/>
        <w:rPr>
          <w:rFonts w:ascii="Calibri" w:eastAsia="Calibri" w:hAnsi="Calibri"/>
          <w:color w:val="auto"/>
          <w:lang w:eastAsia="en-US"/>
        </w:rPr>
      </w:pPr>
    </w:p>
    <w:p w14:paraId="78AE9D74" w14:textId="77777777" w:rsidR="00B7234A" w:rsidRPr="00B7234A" w:rsidRDefault="00B7234A" w:rsidP="00B7234A">
      <w:pPr>
        <w:spacing w:after="160" w:line="259" w:lineRule="auto"/>
        <w:ind w:left="0" w:firstLine="0"/>
        <w:jc w:val="left"/>
        <w:rPr>
          <w:rFonts w:ascii="Calibri" w:eastAsia="Calibri" w:hAnsi="Calibri"/>
          <w:color w:val="auto"/>
          <w:lang w:eastAsia="en-US"/>
        </w:rPr>
      </w:pPr>
    </w:p>
    <w:p w14:paraId="71EBEF1E" w14:textId="77777777" w:rsidR="00184D3E" w:rsidRDefault="00184D3E" w:rsidP="00C80B81">
      <w:pPr>
        <w:ind w:left="-5" w:right="41"/>
        <w:rPr>
          <w:b/>
        </w:rPr>
      </w:pPr>
    </w:p>
    <w:p w14:paraId="779393AE" w14:textId="6ED3528E" w:rsidR="00184D3E" w:rsidRDefault="00184D3E" w:rsidP="00C80B81">
      <w:pPr>
        <w:ind w:left="-5" w:right="41"/>
        <w:rPr>
          <w:b/>
        </w:rPr>
      </w:pPr>
    </w:p>
    <w:p w14:paraId="3C12F624" w14:textId="3E7993ED" w:rsidR="00020539" w:rsidRDefault="00020539" w:rsidP="00C80B81">
      <w:pPr>
        <w:ind w:left="-5" w:right="41"/>
        <w:rPr>
          <w:b/>
        </w:rPr>
      </w:pPr>
    </w:p>
    <w:p w14:paraId="592CC490" w14:textId="257D9D82" w:rsidR="00020539" w:rsidRDefault="00020539" w:rsidP="00C80B81">
      <w:pPr>
        <w:ind w:left="-5" w:right="41"/>
        <w:rPr>
          <w:b/>
        </w:rPr>
      </w:pPr>
    </w:p>
    <w:p w14:paraId="5F104BDB" w14:textId="0F3B0347" w:rsidR="00020539" w:rsidRDefault="00020539" w:rsidP="00C80B81">
      <w:pPr>
        <w:ind w:left="-5" w:right="41"/>
        <w:rPr>
          <w:b/>
        </w:rPr>
      </w:pPr>
    </w:p>
    <w:p w14:paraId="65F971CA" w14:textId="2D8F38A9" w:rsidR="00020539" w:rsidRDefault="00020539" w:rsidP="00C80B81">
      <w:pPr>
        <w:ind w:left="-5" w:right="41"/>
        <w:rPr>
          <w:b/>
        </w:rPr>
      </w:pPr>
    </w:p>
    <w:p w14:paraId="6A7D82E9" w14:textId="77777777" w:rsidR="00020539" w:rsidRDefault="00020539" w:rsidP="00C80B81">
      <w:pPr>
        <w:ind w:left="-5" w:right="41"/>
        <w:rPr>
          <w:b/>
        </w:rPr>
      </w:pPr>
    </w:p>
    <w:p w14:paraId="4CAA13C8" w14:textId="194B0B32" w:rsidR="00D76603" w:rsidRDefault="00D76603" w:rsidP="00C80B81">
      <w:pPr>
        <w:ind w:left="-5" w:right="41"/>
        <w:rPr>
          <w:b/>
        </w:rPr>
      </w:pPr>
    </w:p>
    <w:p w14:paraId="6EF94791" w14:textId="45C0D018" w:rsidR="00AE35AC" w:rsidRDefault="00AE35AC" w:rsidP="00C80B81">
      <w:pPr>
        <w:ind w:left="-5" w:right="41"/>
        <w:rPr>
          <w:b/>
        </w:rPr>
      </w:pPr>
    </w:p>
    <w:p w14:paraId="10FC07BB" w14:textId="384D5FF0" w:rsidR="00AE35AC" w:rsidRDefault="00AE35AC" w:rsidP="00C80B81">
      <w:pPr>
        <w:ind w:left="-5" w:right="41"/>
        <w:rPr>
          <w:b/>
        </w:rPr>
      </w:pPr>
    </w:p>
    <w:p w14:paraId="0B6642DF" w14:textId="6D201FD4" w:rsidR="00AE35AC" w:rsidRDefault="00AE35AC" w:rsidP="00C80B81">
      <w:pPr>
        <w:ind w:left="-5" w:right="41"/>
        <w:rPr>
          <w:b/>
        </w:rPr>
      </w:pPr>
    </w:p>
    <w:p w14:paraId="0471F869" w14:textId="5ABD8B97" w:rsidR="00AE35AC" w:rsidRDefault="00AE35AC" w:rsidP="00C80B81">
      <w:pPr>
        <w:ind w:left="-5" w:right="41"/>
        <w:rPr>
          <w:b/>
        </w:rPr>
      </w:pPr>
    </w:p>
    <w:p w14:paraId="34A0F520" w14:textId="1DE89B3A" w:rsidR="00AE35AC" w:rsidRDefault="00AE35AC" w:rsidP="00C80B81">
      <w:pPr>
        <w:ind w:left="-5" w:right="41"/>
        <w:rPr>
          <w:b/>
        </w:rPr>
      </w:pPr>
    </w:p>
    <w:p w14:paraId="7F97C84C" w14:textId="42091CF1" w:rsidR="00AE35AC" w:rsidRDefault="00AE35AC" w:rsidP="00C80B81">
      <w:pPr>
        <w:ind w:left="-5" w:right="41"/>
        <w:rPr>
          <w:b/>
        </w:rPr>
      </w:pPr>
    </w:p>
    <w:p w14:paraId="72A82303" w14:textId="08472A42" w:rsidR="00AE35AC" w:rsidRDefault="00AE35AC" w:rsidP="00C80B81">
      <w:pPr>
        <w:ind w:left="-5" w:right="41"/>
        <w:rPr>
          <w:b/>
        </w:rPr>
      </w:pPr>
    </w:p>
    <w:p w14:paraId="2D2CD39C" w14:textId="2BBED2E7" w:rsidR="00AE35AC" w:rsidRDefault="00AE35AC" w:rsidP="00C80B81">
      <w:pPr>
        <w:ind w:left="-5" w:right="41"/>
        <w:rPr>
          <w:b/>
        </w:rPr>
      </w:pPr>
    </w:p>
    <w:p w14:paraId="52ADA97B" w14:textId="6B4BAB0C" w:rsidR="00AE35AC" w:rsidRDefault="00AE35AC" w:rsidP="00C80B81">
      <w:pPr>
        <w:ind w:left="-5" w:right="41"/>
        <w:rPr>
          <w:b/>
        </w:rPr>
      </w:pPr>
    </w:p>
    <w:p w14:paraId="50EDE39E" w14:textId="3AC8CC7A" w:rsidR="00AE35AC" w:rsidRDefault="00AE35AC" w:rsidP="00C80B81">
      <w:pPr>
        <w:ind w:left="-5" w:right="41"/>
        <w:rPr>
          <w:b/>
        </w:rPr>
      </w:pPr>
    </w:p>
    <w:p w14:paraId="445925E2" w14:textId="3511EF47" w:rsidR="00AE35AC" w:rsidRDefault="00AE35AC" w:rsidP="00C80B81">
      <w:pPr>
        <w:ind w:left="-5" w:right="41"/>
        <w:rPr>
          <w:b/>
        </w:rPr>
      </w:pPr>
    </w:p>
    <w:p w14:paraId="0C153835" w14:textId="72371F38" w:rsidR="00AE35AC" w:rsidRDefault="00AE35AC" w:rsidP="00C80B81">
      <w:pPr>
        <w:ind w:left="-5" w:right="41"/>
        <w:rPr>
          <w:b/>
        </w:rPr>
      </w:pPr>
    </w:p>
    <w:p w14:paraId="47B5A97E" w14:textId="1F34343F" w:rsidR="00AE35AC" w:rsidRDefault="00AE35AC" w:rsidP="00C80B81">
      <w:pPr>
        <w:ind w:left="-5" w:right="41"/>
        <w:rPr>
          <w:b/>
        </w:rPr>
      </w:pPr>
    </w:p>
    <w:p w14:paraId="30C516D3" w14:textId="1737700C" w:rsidR="00AE35AC" w:rsidRDefault="00AE35AC" w:rsidP="00C80B81">
      <w:pPr>
        <w:ind w:left="-5" w:right="41"/>
        <w:rPr>
          <w:b/>
        </w:rPr>
      </w:pPr>
    </w:p>
    <w:p w14:paraId="44D24723" w14:textId="51FFEE31" w:rsidR="00AE35AC" w:rsidRDefault="00AE35AC" w:rsidP="00C80B81">
      <w:pPr>
        <w:ind w:left="-5" w:right="41"/>
        <w:rPr>
          <w:b/>
        </w:rPr>
      </w:pPr>
    </w:p>
    <w:p w14:paraId="6261BDE4" w14:textId="3CFC370C" w:rsidR="00AE35AC" w:rsidRDefault="00AE35AC" w:rsidP="00C80B81">
      <w:pPr>
        <w:ind w:left="-5" w:right="41"/>
        <w:rPr>
          <w:b/>
        </w:rPr>
      </w:pPr>
    </w:p>
    <w:p w14:paraId="32D89523" w14:textId="01A49149" w:rsidR="00AE35AC" w:rsidRDefault="00AE35AC" w:rsidP="00C80B81">
      <w:pPr>
        <w:ind w:left="-5" w:right="41"/>
        <w:rPr>
          <w:b/>
        </w:rPr>
      </w:pPr>
    </w:p>
    <w:p w14:paraId="21665D5C" w14:textId="251AF9E2" w:rsidR="00AE35AC" w:rsidRDefault="00AE35AC" w:rsidP="00C80B81">
      <w:pPr>
        <w:ind w:left="-5" w:right="41"/>
        <w:rPr>
          <w:b/>
        </w:rPr>
      </w:pPr>
    </w:p>
    <w:p w14:paraId="16F12440" w14:textId="511EB747" w:rsidR="00AE35AC" w:rsidRDefault="00AE35AC" w:rsidP="00C80B81">
      <w:pPr>
        <w:ind w:left="-5" w:right="41"/>
        <w:rPr>
          <w:b/>
        </w:rPr>
      </w:pPr>
    </w:p>
    <w:p w14:paraId="226A0E37" w14:textId="1F35600A" w:rsidR="00AE35AC" w:rsidRDefault="00AE35AC" w:rsidP="00C80B81">
      <w:pPr>
        <w:ind w:left="-5" w:right="41"/>
        <w:rPr>
          <w:b/>
        </w:rPr>
      </w:pPr>
    </w:p>
    <w:p w14:paraId="5DB21C8C" w14:textId="1CA2E3F5" w:rsidR="00AE35AC" w:rsidRDefault="00AE35AC" w:rsidP="00C80B81">
      <w:pPr>
        <w:ind w:left="-5" w:right="41"/>
        <w:rPr>
          <w:b/>
        </w:rPr>
      </w:pPr>
    </w:p>
    <w:p w14:paraId="300FED18" w14:textId="582A8A5F" w:rsidR="00AE35AC" w:rsidRDefault="00AE35AC" w:rsidP="00C80B81">
      <w:pPr>
        <w:ind w:left="-5" w:right="41"/>
        <w:rPr>
          <w:b/>
        </w:rPr>
      </w:pPr>
    </w:p>
    <w:p w14:paraId="730B5532" w14:textId="5CF98292" w:rsidR="00AE35AC" w:rsidRDefault="00AE35AC" w:rsidP="00C80B81">
      <w:pPr>
        <w:ind w:left="-5" w:right="41"/>
        <w:rPr>
          <w:b/>
        </w:rPr>
      </w:pPr>
    </w:p>
    <w:p w14:paraId="6B1314F2" w14:textId="0D3C61AC" w:rsidR="00AE35AC" w:rsidRDefault="00AE35AC" w:rsidP="00C80B81">
      <w:pPr>
        <w:ind w:left="-5" w:right="41"/>
        <w:rPr>
          <w:b/>
        </w:rPr>
      </w:pPr>
    </w:p>
    <w:p w14:paraId="607BB310" w14:textId="697CB72E" w:rsidR="00AE35AC" w:rsidRDefault="00AE35AC" w:rsidP="00C80B81">
      <w:pPr>
        <w:ind w:left="-5" w:right="41"/>
        <w:rPr>
          <w:b/>
        </w:rPr>
      </w:pPr>
    </w:p>
    <w:p w14:paraId="708C4BD4" w14:textId="720C1819" w:rsidR="00AE35AC" w:rsidRDefault="00AE35AC" w:rsidP="00C80B81">
      <w:pPr>
        <w:ind w:left="-5" w:right="41"/>
        <w:rPr>
          <w:b/>
        </w:rPr>
      </w:pPr>
    </w:p>
    <w:p w14:paraId="55057DCD" w14:textId="77777777" w:rsidR="00AE35AC" w:rsidRDefault="00AE35AC" w:rsidP="00C80B81">
      <w:pPr>
        <w:ind w:left="-5" w:right="41"/>
        <w:rPr>
          <w:b/>
        </w:rPr>
      </w:pPr>
    </w:p>
    <w:p w14:paraId="075FCE9F" w14:textId="77777777" w:rsidR="00905483" w:rsidRDefault="00905483" w:rsidP="00905483">
      <w:pPr>
        <w:pStyle w:val="Title"/>
        <w:rPr>
          <w:rFonts w:asciiTheme="majorHAnsi" w:hAnsiTheme="majorHAnsi"/>
        </w:rPr>
      </w:pPr>
      <w:r>
        <w:rPr>
          <w:rFonts w:asciiTheme="majorHAnsi" w:hAnsiTheme="majorHAnsi"/>
        </w:rPr>
        <w:lastRenderedPageBreak/>
        <w:t xml:space="preserve">FACULTY OF </w:t>
      </w:r>
    </w:p>
    <w:p w14:paraId="01865274" w14:textId="77777777" w:rsidR="00905483" w:rsidRDefault="00905483" w:rsidP="00905483">
      <w:pPr>
        <w:pStyle w:val="Title"/>
        <w:rPr>
          <w:rFonts w:asciiTheme="majorHAnsi" w:hAnsiTheme="majorHAnsi"/>
        </w:rPr>
      </w:pPr>
      <w:r>
        <w:rPr>
          <w:rFonts w:asciiTheme="majorHAnsi" w:hAnsiTheme="majorHAnsi"/>
        </w:rPr>
        <w:t>COMPUTING, ENGINEERING &amp; BUILT ENVIRONMENT</w:t>
      </w:r>
    </w:p>
    <w:p w14:paraId="1915D175" w14:textId="77777777" w:rsidR="00905483" w:rsidRPr="00F500B2" w:rsidRDefault="00905483" w:rsidP="00905483">
      <w:pPr>
        <w:pStyle w:val="Subtitle"/>
        <w:rPr>
          <w:rFonts w:asciiTheme="majorHAnsi" w:hAnsiTheme="majorHAnsi"/>
          <w:b/>
          <w:bCs/>
        </w:rPr>
      </w:pPr>
    </w:p>
    <w:p w14:paraId="75113A83" w14:textId="77777777" w:rsidR="00905483" w:rsidRPr="00F500B2" w:rsidRDefault="00905483" w:rsidP="00905483">
      <w:pPr>
        <w:pStyle w:val="Subtitle"/>
        <w:rPr>
          <w:rFonts w:asciiTheme="majorHAnsi" w:hAnsiTheme="majorHAnsi"/>
          <w:b/>
          <w:bCs/>
        </w:rPr>
      </w:pPr>
      <w:r w:rsidRPr="00F500B2">
        <w:rPr>
          <w:rFonts w:asciiTheme="majorHAnsi" w:hAnsiTheme="majorHAnsi"/>
          <w:b/>
          <w:bCs/>
        </w:rPr>
        <w:t>Assignment Cover Sheet</w:t>
      </w:r>
    </w:p>
    <w:p w14:paraId="30FEA419" w14:textId="77777777" w:rsidR="00905483" w:rsidRPr="00F500B2" w:rsidRDefault="00905483" w:rsidP="00905483">
      <w:pPr>
        <w:rPr>
          <w:rFonts w:asciiTheme="majorHAnsi" w:hAnsiTheme="majorHAnsi"/>
        </w:rPr>
      </w:pPr>
    </w:p>
    <w:p w14:paraId="33EA0F8D" w14:textId="77777777" w:rsidR="00905483" w:rsidRPr="00B6032E" w:rsidRDefault="00905483" w:rsidP="00905483">
      <w:pPr>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35635E1A" w14:textId="77777777" w:rsidR="00905483" w:rsidRPr="00B6032E" w:rsidRDefault="00905483" w:rsidP="00905483">
      <w:pPr>
        <w:rPr>
          <w:rFonts w:asciiTheme="majorHAnsi" w:hAnsiTheme="majorHAnsi" w:cstheme="majorHAnsi"/>
          <w:b/>
        </w:rPr>
      </w:pPr>
    </w:p>
    <w:p w14:paraId="401DE908" w14:textId="77777777" w:rsidR="00905483" w:rsidRPr="00B6032E" w:rsidRDefault="00905483" w:rsidP="00905483">
      <w:pPr>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336</w:t>
      </w:r>
    </w:p>
    <w:p w14:paraId="5681ACB9" w14:textId="77777777" w:rsidR="00905483" w:rsidRPr="00B6032E" w:rsidRDefault="00905483" w:rsidP="00905483">
      <w:pPr>
        <w:rPr>
          <w:rFonts w:asciiTheme="majorHAnsi" w:hAnsiTheme="majorHAnsi" w:cstheme="majorHAnsi"/>
          <w:b/>
        </w:rPr>
      </w:pPr>
    </w:p>
    <w:p w14:paraId="47CC26B9" w14:textId="77777777" w:rsidR="00905483" w:rsidRPr="00B6032E" w:rsidRDefault="00905483" w:rsidP="00905483">
      <w:pPr>
        <w:rPr>
          <w:rFonts w:asciiTheme="majorHAnsi" w:hAnsiTheme="majorHAnsi" w:cstheme="majorHAnsi"/>
          <w:b/>
        </w:rPr>
      </w:pPr>
      <w:r w:rsidRPr="00B6032E">
        <w:rPr>
          <w:rFonts w:asciiTheme="majorHAnsi" w:hAnsiTheme="majorHAnsi" w:cstheme="majorHAnsi"/>
          <w:b/>
        </w:rPr>
        <w:t>Assignment 2: Creation of a database driven e-commerce website</w:t>
      </w:r>
    </w:p>
    <w:p w14:paraId="7DF66829" w14:textId="77777777" w:rsidR="00905483" w:rsidRPr="00B6032E" w:rsidRDefault="00905483" w:rsidP="00905483">
      <w:pPr>
        <w:rPr>
          <w:rFonts w:asciiTheme="majorHAnsi" w:hAnsiTheme="majorHAnsi" w:cstheme="majorHAnsi"/>
        </w:rPr>
      </w:pPr>
    </w:p>
    <w:p w14:paraId="7106EEBE" w14:textId="77777777" w:rsidR="00905483" w:rsidRPr="00B6032E" w:rsidRDefault="00905483" w:rsidP="00905483">
      <w:pPr>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students mark is determined by the agreed level of contribution as decided by the group.  Each student must identify the individual tasks they carried out. This document needs to be completed/submitted with assignment 2. </w:t>
      </w:r>
    </w:p>
    <w:p w14:paraId="3201E6FC" w14:textId="77777777" w:rsidR="00905483" w:rsidRPr="00B6032E" w:rsidRDefault="00905483" w:rsidP="00905483">
      <w:pPr>
        <w:rPr>
          <w:rFonts w:asciiTheme="majorHAnsi" w:hAnsiTheme="majorHAnsi" w:cstheme="majorHAnsi"/>
        </w:rPr>
      </w:pPr>
      <w:r w:rsidRPr="00B6032E">
        <w:rPr>
          <w:rFonts w:asciiTheme="majorHAnsi" w:hAnsiTheme="majorHAnsi" w:cstheme="majorHAnsi"/>
        </w:rPr>
        <w:t xml:space="preserve">The total for the agreed level of contribution </w:t>
      </w:r>
      <w:r>
        <w:rPr>
          <w:rFonts w:asciiTheme="majorHAnsi" w:hAnsiTheme="majorHAnsi" w:cstheme="majorHAnsi"/>
        </w:rPr>
        <w:t xml:space="preserve">column </w:t>
      </w:r>
      <w:r w:rsidRPr="00B6032E">
        <w:rPr>
          <w:rFonts w:asciiTheme="majorHAnsi" w:hAnsiTheme="majorHAnsi" w:cstheme="majorHAnsi"/>
        </w:rPr>
        <w:t xml:space="preserve">should be 100% </w:t>
      </w:r>
    </w:p>
    <w:p w14:paraId="0E07240C" w14:textId="77777777" w:rsidR="00905483" w:rsidRDefault="00905483" w:rsidP="00905483"/>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613"/>
        <w:gridCol w:w="2528"/>
        <w:gridCol w:w="1869"/>
      </w:tblGrid>
      <w:tr w:rsidR="00905483" w14:paraId="070036D4" w14:textId="77777777" w:rsidTr="00142E9A">
        <w:trPr>
          <w:trHeight w:val="613"/>
        </w:trPr>
        <w:tc>
          <w:tcPr>
            <w:tcW w:w="1286" w:type="dxa"/>
          </w:tcPr>
          <w:p w14:paraId="42FE9350" w14:textId="77777777" w:rsidR="00905483" w:rsidRPr="00F500B2" w:rsidRDefault="00905483" w:rsidP="00142E9A">
            <w:pPr>
              <w:jc w:val="center"/>
              <w:rPr>
                <w:rFonts w:asciiTheme="majorHAnsi" w:hAnsiTheme="majorHAnsi"/>
                <w:b/>
              </w:rPr>
            </w:pPr>
            <w:r w:rsidRPr="00F500B2">
              <w:rPr>
                <w:rFonts w:asciiTheme="majorHAnsi" w:hAnsiTheme="majorHAnsi"/>
                <w:b/>
              </w:rPr>
              <w:t>Student Number</w:t>
            </w:r>
          </w:p>
        </w:tc>
        <w:tc>
          <w:tcPr>
            <w:tcW w:w="2613" w:type="dxa"/>
          </w:tcPr>
          <w:p w14:paraId="3B662B52" w14:textId="77777777" w:rsidR="00905483" w:rsidRPr="00F500B2" w:rsidRDefault="00905483" w:rsidP="00142E9A">
            <w:pPr>
              <w:jc w:val="center"/>
              <w:rPr>
                <w:rFonts w:asciiTheme="majorHAnsi" w:hAnsiTheme="majorHAnsi"/>
                <w:b/>
              </w:rPr>
            </w:pPr>
            <w:r w:rsidRPr="00F500B2">
              <w:rPr>
                <w:rFonts w:asciiTheme="majorHAnsi" w:hAnsiTheme="majorHAnsi"/>
                <w:b/>
              </w:rPr>
              <w:t>Student Name</w:t>
            </w:r>
          </w:p>
        </w:tc>
        <w:tc>
          <w:tcPr>
            <w:tcW w:w="2528" w:type="dxa"/>
          </w:tcPr>
          <w:p w14:paraId="5998B8A9" w14:textId="77777777" w:rsidR="00905483" w:rsidRPr="00F500B2" w:rsidRDefault="00905483" w:rsidP="00142E9A">
            <w:pPr>
              <w:rPr>
                <w:rFonts w:asciiTheme="majorHAnsi" w:hAnsiTheme="majorHAnsi"/>
                <w:b/>
              </w:rPr>
            </w:pPr>
            <w:r w:rsidRPr="00F500B2">
              <w:rPr>
                <w:rFonts w:asciiTheme="majorHAnsi" w:hAnsiTheme="majorHAnsi"/>
                <w:b/>
              </w:rPr>
              <w:t>Main tasks carried out</w:t>
            </w:r>
          </w:p>
        </w:tc>
        <w:tc>
          <w:tcPr>
            <w:tcW w:w="1867" w:type="dxa"/>
          </w:tcPr>
          <w:p w14:paraId="52F11D5C" w14:textId="77777777" w:rsidR="00905483" w:rsidRPr="00F500B2" w:rsidRDefault="00905483" w:rsidP="00142E9A">
            <w:pPr>
              <w:rPr>
                <w:rFonts w:asciiTheme="majorHAnsi" w:hAnsiTheme="majorHAnsi"/>
                <w:b/>
              </w:rPr>
            </w:pPr>
            <w:r w:rsidRPr="00F500B2">
              <w:rPr>
                <w:rFonts w:asciiTheme="majorHAnsi" w:hAnsiTheme="majorHAnsi"/>
                <w:b/>
              </w:rPr>
              <w:t>Level of agreed contribution (%)</w:t>
            </w:r>
          </w:p>
        </w:tc>
      </w:tr>
      <w:tr w:rsidR="00905483" w14:paraId="076A1711" w14:textId="77777777" w:rsidTr="00142E9A">
        <w:trPr>
          <w:trHeight w:val="430"/>
        </w:trPr>
        <w:tc>
          <w:tcPr>
            <w:tcW w:w="8296" w:type="dxa"/>
            <w:gridSpan w:val="4"/>
          </w:tcPr>
          <w:p w14:paraId="2E4425C7" w14:textId="77777777" w:rsidR="00905483" w:rsidRPr="00767091" w:rsidRDefault="00905483" w:rsidP="00142E9A"/>
        </w:tc>
      </w:tr>
      <w:tr w:rsidR="00905483" w14:paraId="2EBED124" w14:textId="77777777" w:rsidTr="00142E9A">
        <w:trPr>
          <w:trHeight w:val="445"/>
        </w:trPr>
        <w:tc>
          <w:tcPr>
            <w:tcW w:w="1286" w:type="dxa"/>
          </w:tcPr>
          <w:p w14:paraId="0C039D81" w14:textId="77777777" w:rsidR="00905483" w:rsidRPr="00767091" w:rsidRDefault="00905483" w:rsidP="00142E9A"/>
        </w:tc>
        <w:tc>
          <w:tcPr>
            <w:tcW w:w="2613" w:type="dxa"/>
          </w:tcPr>
          <w:p w14:paraId="01BE056E" w14:textId="77777777" w:rsidR="00905483" w:rsidRPr="00767091" w:rsidRDefault="00905483" w:rsidP="00142E9A"/>
        </w:tc>
        <w:tc>
          <w:tcPr>
            <w:tcW w:w="2528" w:type="dxa"/>
          </w:tcPr>
          <w:p w14:paraId="71E2FCD6" w14:textId="77777777" w:rsidR="00905483" w:rsidRPr="00767091" w:rsidRDefault="00905483" w:rsidP="00142E9A"/>
        </w:tc>
        <w:tc>
          <w:tcPr>
            <w:tcW w:w="1867" w:type="dxa"/>
          </w:tcPr>
          <w:p w14:paraId="2C0AA092" w14:textId="77777777" w:rsidR="00905483" w:rsidRPr="00767091" w:rsidRDefault="00905483" w:rsidP="00142E9A"/>
        </w:tc>
      </w:tr>
      <w:tr w:rsidR="00905483" w14:paraId="6EC9D977" w14:textId="77777777" w:rsidTr="00142E9A">
        <w:trPr>
          <w:trHeight w:val="445"/>
        </w:trPr>
        <w:tc>
          <w:tcPr>
            <w:tcW w:w="1286" w:type="dxa"/>
          </w:tcPr>
          <w:p w14:paraId="696A0C38" w14:textId="77777777" w:rsidR="00905483" w:rsidRPr="00767091" w:rsidRDefault="00905483" w:rsidP="00142E9A"/>
        </w:tc>
        <w:tc>
          <w:tcPr>
            <w:tcW w:w="2613" w:type="dxa"/>
          </w:tcPr>
          <w:p w14:paraId="2463BEC0" w14:textId="77777777" w:rsidR="00905483" w:rsidRPr="00767091" w:rsidRDefault="00905483" w:rsidP="00142E9A"/>
        </w:tc>
        <w:tc>
          <w:tcPr>
            <w:tcW w:w="2528" w:type="dxa"/>
          </w:tcPr>
          <w:p w14:paraId="21998FA3" w14:textId="77777777" w:rsidR="00905483" w:rsidRPr="00767091" w:rsidRDefault="00905483" w:rsidP="00142E9A"/>
        </w:tc>
        <w:tc>
          <w:tcPr>
            <w:tcW w:w="1867" w:type="dxa"/>
          </w:tcPr>
          <w:p w14:paraId="1B28296C" w14:textId="77777777" w:rsidR="00905483" w:rsidRPr="00767091" w:rsidRDefault="00905483" w:rsidP="00142E9A"/>
        </w:tc>
      </w:tr>
      <w:tr w:rsidR="00905483" w14:paraId="1A858145" w14:textId="77777777" w:rsidTr="00142E9A">
        <w:trPr>
          <w:trHeight w:val="430"/>
        </w:trPr>
        <w:tc>
          <w:tcPr>
            <w:tcW w:w="1286" w:type="dxa"/>
          </w:tcPr>
          <w:p w14:paraId="50A8A423" w14:textId="77777777" w:rsidR="00905483" w:rsidRPr="00767091" w:rsidRDefault="00905483" w:rsidP="00142E9A"/>
        </w:tc>
        <w:tc>
          <w:tcPr>
            <w:tcW w:w="2613" w:type="dxa"/>
          </w:tcPr>
          <w:p w14:paraId="70ADC0EF" w14:textId="77777777" w:rsidR="00905483" w:rsidRPr="00767091" w:rsidRDefault="00905483" w:rsidP="00142E9A"/>
        </w:tc>
        <w:tc>
          <w:tcPr>
            <w:tcW w:w="2528" w:type="dxa"/>
          </w:tcPr>
          <w:p w14:paraId="54CF7215" w14:textId="77777777" w:rsidR="00905483" w:rsidRPr="00767091" w:rsidRDefault="00905483" w:rsidP="00142E9A"/>
        </w:tc>
        <w:tc>
          <w:tcPr>
            <w:tcW w:w="1867" w:type="dxa"/>
          </w:tcPr>
          <w:p w14:paraId="355860C7" w14:textId="77777777" w:rsidR="00905483" w:rsidRPr="00767091" w:rsidRDefault="00905483" w:rsidP="00142E9A"/>
        </w:tc>
      </w:tr>
      <w:tr w:rsidR="00905483" w14:paraId="5D17DA0C" w14:textId="77777777" w:rsidTr="00142E9A">
        <w:trPr>
          <w:trHeight w:val="445"/>
        </w:trPr>
        <w:tc>
          <w:tcPr>
            <w:tcW w:w="1286" w:type="dxa"/>
          </w:tcPr>
          <w:p w14:paraId="0EBCF8C7" w14:textId="77777777" w:rsidR="00905483" w:rsidRPr="00767091" w:rsidRDefault="00905483" w:rsidP="00142E9A"/>
        </w:tc>
        <w:tc>
          <w:tcPr>
            <w:tcW w:w="2613" w:type="dxa"/>
          </w:tcPr>
          <w:p w14:paraId="02A0B36D" w14:textId="77777777" w:rsidR="00905483" w:rsidRPr="00767091" w:rsidRDefault="00905483" w:rsidP="00142E9A"/>
        </w:tc>
        <w:tc>
          <w:tcPr>
            <w:tcW w:w="2528" w:type="dxa"/>
          </w:tcPr>
          <w:p w14:paraId="6A101ADC" w14:textId="77777777" w:rsidR="00905483" w:rsidRPr="00767091" w:rsidRDefault="00905483" w:rsidP="00142E9A"/>
        </w:tc>
        <w:tc>
          <w:tcPr>
            <w:tcW w:w="1867" w:type="dxa"/>
          </w:tcPr>
          <w:p w14:paraId="06E367F5" w14:textId="77777777" w:rsidR="00905483" w:rsidRPr="00767091" w:rsidRDefault="00905483" w:rsidP="00142E9A"/>
        </w:tc>
      </w:tr>
      <w:tr w:rsidR="00905483" w14:paraId="7EBA90D1" w14:textId="77777777" w:rsidTr="00142E9A">
        <w:trPr>
          <w:trHeight w:val="445"/>
        </w:trPr>
        <w:tc>
          <w:tcPr>
            <w:tcW w:w="1286" w:type="dxa"/>
          </w:tcPr>
          <w:p w14:paraId="7714F977" w14:textId="77777777" w:rsidR="00905483" w:rsidRPr="00767091" w:rsidRDefault="00905483" w:rsidP="00142E9A"/>
        </w:tc>
        <w:tc>
          <w:tcPr>
            <w:tcW w:w="2613" w:type="dxa"/>
          </w:tcPr>
          <w:p w14:paraId="7AB334C6" w14:textId="77777777" w:rsidR="00905483" w:rsidRPr="00767091" w:rsidRDefault="00905483" w:rsidP="00142E9A"/>
        </w:tc>
        <w:tc>
          <w:tcPr>
            <w:tcW w:w="2528" w:type="dxa"/>
          </w:tcPr>
          <w:p w14:paraId="47FC9B85" w14:textId="77777777" w:rsidR="00905483" w:rsidRPr="00767091" w:rsidRDefault="00905483" w:rsidP="00142E9A"/>
        </w:tc>
        <w:tc>
          <w:tcPr>
            <w:tcW w:w="1867" w:type="dxa"/>
          </w:tcPr>
          <w:p w14:paraId="40E72671" w14:textId="77777777" w:rsidR="00905483" w:rsidRPr="00767091" w:rsidRDefault="00905483" w:rsidP="00142E9A"/>
        </w:tc>
      </w:tr>
      <w:tr w:rsidR="00905483" w14:paraId="44D23ADD" w14:textId="77777777" w:rsidTr="00142E9A">
        <w:trPr>
          <w:trHeight w:val="430"/>
        </w:trPr>
        <w:tc>
          <w:tcPr>
            <w:tcW w:w="1286" w:type="dxa"/>
          </w:tcPr>
          <w:p w14:paraId="5652A4F9" w14:textId="77777777" w:rsidR="00905483" w:rsidRPr="00767091" w:rsidRDefault="00905483" w:rsidP="00142E9A"/>
        </w:tc>
        <w:tc>
          <w:tcPr>
            <w:tcW w:w="2613" w:type="dxa"/>
          </w:tcPr>
          <w:p w14:paraId="3B8FD8D2" w14:textId="77777777" w:rsidR="00905483" w:rsidRPr="00767091" w:rsidRDefault="00905483" w:rsidP="00142E9A"/>
        </w:tc>
        <w:tc>
          <w:tcPr>
            <w:tcW w:w="2528" w:type="dxa"/>
          </w:tcPr>
          <w:p w14:paraId="187DCD81" w14:textId="77777777" w:rsidR="00905483" w:rsidRPr="00767091" w:rsidRDefault="00905483" w:rsidP="00142E9A"/>
        </w:tc>
        <w:tc>
          <w:tcPr>
            <w:tcW w:w="1867" w:type="dxa"/>
          </w:tcPr>
          <w:p w14:paraId="2D417FD8" w14:textId="77777777" w:rsidR="00905483" w:rsidRPr="00767091" w:rsidRDefault="00905483" w:rsidP="00142E9A"/>
        </w:tc>
      </w:tr>
      <w:tr w:rsidR="00905483" w14:paraId="38E356A7" w14:textId="77777777" w:rsidTr="00142E9A">
        <w:trPr>
          <w:trHeight w:val="445"/>
        </w:trPr>
        <w:tc>
          <w:tcPr>
            <w:tcW w:w="1286" w:type="dxa"/>
          </w:tcPr>
          <w:p w14:paraId="50290F5E" w14:textId="77777777" w:rsidR="00905483" w:rsidRPr="00767091" w:rsidRDefault="00905483" w:rsidP="00142E9A"/>
        </w:tc>
        <w:tc>
          <w:tcPr>
            <w:tcW w:w="2613" w:type="dxa"/>
          </w:tcPr>
          <w:p w14:paraId="523F763E" w14:textId="77777777" w:rsidR="00905483" w:rsidRPr="00767091" w:rsidRDefault="00905483" w:rsidP="00142E9A"/>
        </w:tc>
        <w:tc>
          <w:tcPr>
            <w:tcW w:w="2528" w:type="dxa"/>
          </w:tcPr>
          <w:p w14:paraId="67A81458" w14:textId="77777777" w:rsidR="00905483" w:rsidRPr="00767091" w:rsidRDefault="00905483" w:rsidP="00142E9A"/>
        </w:tc>
        <w:tc>
          <w:tcPr>
            <w:tcW w:w="1867" w:type="dxa"/>
          </w:tcPr>
          <w:p w14:paraId="36215C6B" w14:textId="77777777" w:rsidR="00905483" w:rsidRPr="00767091" w:rsidRDefault="00905483" w:rsidP="00142E9A"/>
        </w:tc>
      </w:tr>
      <w:tr w:rsidR="00905483" w14:paraId="25A52F95" w14:textId="77777777" w:rsidTr="00142E9A">
        <w:trPr>
          <w:trHeight w:val="430"/>
        </w:trPr>
        <w:tc>
          <w:tcPr>
            <w:tcW w:w="1286" w:type="dxa"/>
          </w:tcPr>
          <w:p w14:paraId="04802016" w14:textId="77777777" w:rsidR="00905483" w:rsidRPr="00767091" w:rsidRDefault="00905483" w:rsidP="00142E9A"/>
        </w:tc>
        <w:tc>
          <w:tcPr>
            <w:tcW w:w="2613" w:type="dxa"/>
          </w:tcPr>
          <w:p w14:paraId="425B902F" w14:textId="77777777" w:rsidR="00905483" w:rsidRPr="00767091" w:rsidRDefault="00905483" w:rsidP="00142E9A"/>
        </w:tc>
        <w:tc>
          <w:tcPr>
            <w:tcW w:w="2528" w:type="dxa"/>
          </w:tcPr>
          <w:p w14:paraId="4DB72AA6" w14:textId="77777777" w:rsidR="00905483" w:rsidRPr="00767091" w:rsidRDefault="00905483" w:rsidP="00142E9A"/>
        </w:tc>
        <w:tc>
          <w:tcPr>
            <w:tcW w:w="1867" w:type="dxa"/>
          </w:tcPr>
          <w:p w14:paraId="06EBF867" w14:textId="77777777" w:rsidR="00905483" w:rsidRPr="00767091" w:rsidRDefault="00905483" w:rsidP="00142E9A"/>
        </w:tc>
      </w:tr>
    </w:tbl>
    <w:p w14:paraId="4D1F2864" w14:textId="77777777" w:rsidR="00905483" w:rsidRDefault="00905483" w:rsidP="00905483"/>
    <w:p w14:paraId="3F5D662F" w14:textId="77777777" w:rsidR="00905483" w:rsidRDefault="00905483" w:rsidP="00905483">
      <w:pPr>
        <w:rPr>
          <w:rFonts w:asciiTheme="majorHAnsi" w:hAnsiTheme="majorHAnsi" w:cstheme="majorHAnsi"/>
        </w:rPr>
      </w:pPr>
      <w:r>
        <w:rPr>
          <w:rFonts w:asciiTheme="majorHAnsi" w:hAnsiTheme="majorHAnsi" w:cstheme="majorHAnsi"/>
        </w:rPr>
        <w:t>We declare that this is all our own work and does not contain unreferenced material copied from any other source. We have read the University’s policy on plagiarism and understand the definition of plagiarism. If it is shown that material has been plagiarised,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7D25FB74" w14:textId="77777777" w:rsidR="00905483" w:rsidRDefault="00905483" w:rsidP="00905483">
      <w:pPr>
        <w:rPr>
          <w:rFonts w:asciiTheme="majorHAnsi" w:hAnsiTheme="majorHAnsi" w:cstheme="majorHAnsi"/>
        </w:rPr>
      </w:pPr>
    </w:p>
    <w:p w14:paraId="352C7DF0" w14:textId="77777777" w:rsidR="00905483" w:rsidRDefault="00905483" w:rsidP="00905483">
      <w:pPr>
        <w:rPr>
          <w:rFonts w:asciiTheme="majorHAnsi" w:hAnsiTheme="majorHAnsi" w:cstheme="majorHAnsi"/>
        </w:rPr>
      </w:pPr>
      <w:r>
        <w:rPr>
          <w:rFonts w:asciiTheme="majorHAnsi" w:hAnsiTheme="majorHAnsi" w:cstheme="majorHAnsi"/>
        </w:rPr>
        <w:t xml:space="preserve">Student Signature </w:t>
      </w:r>
    </w:p>
    <w:p w14:paraId="06E83024" w14:textId="77777777" w:rsidR="00905483" w:rsidRDefault="00905483" w:rsidP="00905483">
      <w:pPr>
        <w:rPr>
          <w:rFonts w:asciiTheme="majorHAnsi" w:hAnsiTheme="majorHAnsi" w:cstheme="majorHAnsi"/>
        </w:rPr>
      </w:pPr>
      <w:r>
        <w:rPr>
          <w:rFonts w:asciiTheme="majorHAnsi" w:hAnsiTheme="majorHAnsi" w:cstheme="majorHAnsi"/>
        </w:rPr>
        <w:t>Date</w:t>
      </w:r>
    </w:p>
    <w:p w14:paraId="148B814A" w14:textId="77777777" w:rsidR="00905483" w:rsidRDefault="00905483" w:rsidP="00905483"/>
    <w:p w14:paraId="46EBADCD" w14:textId="77777777" w:rsidR="00905483" w:rsidRDefault="00905483" w:rsidP="00905483"/>
    <w:p w14:paraId="4C0DA235" w14:textId="77777777" w:rsidR="00905483" w:rsidRPr="00447CFF" w:rsidRDefault="00905483" w:rsidP="005E22C7"/>
    <w:sectPr w:rsidR="00905483" w:rsidRPr="00447CFF">
      <w:headerReference w:type="even" r:id="rId13"/>
      <w:headerReference w:type="default" r:id="rId14"/>
      <w:footerReference w:type="even" r:id="rId15"/>
      <w:footerReference w:type="default" r:id="rId16"/>
      <w:headerReference w:type="first" r:id="rId17"/>
      <w:footerReference w:type="first" r:id="rId18"/>
      <w:pgSz w:w="11908" w:h="16840"/>
      <w:pgMar w:top="931" w:right="1746" w:bottom="1118" w:left="1800" w:header="723"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FF62" w14:textId="77777777" w:rsidR="0097633B" w:rsidRDefault="0097633B">
      <w:pPr>
        <w:spacing w:after="0" w:line="240" w:lineRule="auto"/>
      </w:pPr>
      <w:r>
        <w:separator/>
      </w:r>
    </w:p>
  </w:endnote>
  <w:endnote w:type="continuationSeparator" w:id="0">
    <w:p w14:paraId="692A48AD" w14:textId="77777777" w:rsidR="0097633B" w:rsidRDefault="0097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4A29" w14:textId="3D3031BE" w:rsidR="0076133B" w:rsidRDefault="0076133B">
    <w:pPr>
      <w:spacing w:after="0" w:line="259" w:lineRule="auto"/>
      <w:ind w:left="0" w:firstLine="0"/>
      <w:jc w:val="left"/>
    </w:pPr>
  </w:p>
  <w:p w14:paraId="2C55E65B" w14:textId="77777777" w:rsidR="0076133B" w:rsidRDefault="0076133B">
    <w:pPr>
      <w:spacing w:after="0" w:line="259" w:lineRule="auto"/>
      <w:ind w:left="0" w:right="14"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61037"/>
      <w:docPartObj>
        <w:docPartGallery w:val="Page Numbers (Bottom of Page)"/>
        <w:docPartUnique/>
      </w:docPartObj>
    </w:sdtPr>
    <w:sdtEndPr>
      <w:rPr>
        <w:noProof/>
      </w:rPr>
    </w:sdtEndPr>
    <w:sdtContent>
      <w:p w14:paraId="3311D249" w14:textId="30121D94" w:rsidR="0076133B" w:rsidRDefault="0076133B">
        <w:pPr>
          <w:pStyle w:val="Footer"/>
          <w:jc w:val="center"/>
        </w:pPr>
        <w:r>
          <w:fldChar w:fldCharType="begin"/>
        </w:r>
        <w:r>
          <w:instrText xml:space="preserve"> PAGE   \* MERGEFORMAT </w:instrText>
        </w:r>
        <w:r>
          <w:fldChar w:fldCharType="separate"/>
        </w:r>
        <w:r w:rsidR="00ED645C">
          <w:rPr>
            <w:noProof/>
          </w:rPr>
          <w:t>1</w:t>
        </w:r>
        <w:r>
          <w:rPr>
            <w:noProof/>
          </w:rPr>
          <w:fldChar w:fldCharType="end"/>
        </w:r>
      </w:p>
    </w:sdtContent>
  </w:sdt>
  <w:p w14:paraId="4DBCFE7B" w14:textId="77777777" w:rsidR="0076133B" w:rsidRDefault="0076133B">
    <w:pPr>
      <w:spacing w:after="0" w:line="259" w:lineRule="auto"/>
      <w:ind w:left="0" w:right="1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4A0F" w14:textId="77777777" w:rsidR="0076133B" w:rsidRDefault="0076133B">
    <w:pPr>
      <w:spacing w:after="0" w:line="259" w:lineRule="auto"/>
      <w:ind w:left="0" w:firstLine="0"/>
      <w:jc w:val="left"/>
    </w:pPr>
    <w:r>
      <w:rPr>
        <w:sz w:val="18"/>
      </w:rPr>
      <w:t xml:space="preserve">Version 1.8                                                                                                                                                          14/15 </w:t>
    </w:r>
  </w:p>
  <w:p w14:paraId="4E3F0D7F" w14:textId="77777777" w:rsidR="0076133B" w:rsidRDefault="0076133B">
    <w:pPr>
      <w:spacing w:after="0" w:line="259" w:lineRule="auto"/>
      <w:ind w:left="0" w:right="14"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646A" w14:textId="77777777" w:rsidR="0097633B" w:rsidRDefault="0097633B">
      <w:pPr>
        <w:spacing w:after="0" w:line="240" w:lineRule="auto"/>
      </w:pPr>
      <w:r>
        <w:separator/>
      </w:r>
    </w:p>
  </w:footnote>
  <w:footnote w:type="continuationSeparator" w:id="0">
    <w:p w14:paraId="48B0449F" w14:textId="77777777" w:rsidR="0097633B" w:rsidRDefault="0097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171F" w14:textId="77777777" w:rsidR="0076133B" w:rsidRDefault="0076133B" w:rsidP="006E4497">
    <w:pPr>
      <w:spacing w:after="0" w:line="259" w:lineRule="auto"/>
      <w:ind w:left="0" w:firstLine="0"/>
      <w:jc w:val="left"/>
    </w:pPr>
    <w:r w:rsidRPr="0095661C">
      <w:rPr>
        <w:sz w:val="18"/>
      </w:rPr>
      <w:t>COM336</w:t>
    </w:r>
    <w:r>
      <w:rPr>
        <w:sz w:val="18"/>
      </w:rPr>
      <w:t xml:space="preserve">                                                                                                                        </w:t>
    </w:r>
    <w:r w:rsidRPr="0095661C">
      <w:rPr>
        <w:sz w:val="18"/>
      </w:rPr>
      <w:t>Web Application Development</w:t>
    </w:r>
    <w:r>
      <w:rPr>
        <w:sz w:val="18"/>
      </w:rPr>
      <w:t xml:space="preserve"> </w:t>
    </w:r>
  </w:p>
  <w:p w14:paraId="00A6337C" w14:textId="77777777" w:rsidR="0076133B" w:rsidRDefault="0076133B">
    <w:pPr>
      <w:spacing w:after="0" w:line="259" w:lineRule="auto"/>
      <w:ind w:lef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D1DA" w14:textId="37A8BD51" w:rsidR="0076133B" w:rsidRDefault="0076133B">
    <w:pPr>
      <w:spacing w:after="0" w:line="259" w:lineRule="auto"/>
      <w:ind w:left="0" w:firstLine="0"/>
      <w:jc w:val="left"/>
    </w:pPr>
    <w:r w:rsidRPr="0095661C">
      <w:rPr>
        <w:sz w:val="18"/>
      </w:rPr>
      <w:t>COM336</w:t>
    </w:r>
    <w:r>
      <w:rPr>
        <w:sz w:val="18"/>
      </w:rPr>
      <w:t xml:space="preserve">                                                                                                                        </w:t>
    </w:r>
    <w:r w:rsidR="00D74CC1">
      <w:rPr>
        <w:sz w:val="18"/>
      </w:rPr>
      <w:t>Coursework 2</w: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AD09" w14:textId="77777777" w:rsidR="0076133B" w:rsidRDefault="0076133B">
    <w:pPr>
      <w:spacing w:after="0" w:line="259" w:lineRule="auto"/>
      <w:ind w:left="0" w:firstLine="0"/>
      <w:jc w:val="left"/>
    </w:pPr>
    <w:r>
      <w:rPr>
        <w:sz w:val="18"/>
      </w:rPr>
      <w:t xml:space="preserve">COM631                                                                                           Interactive Multimedia Games Develop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FCA"/>
    <w:multiLevelType w:val="hybridMultilevel"/>
    <w:tmpl w:val="9CBC81AA"/>
    <w:lvl w:ilvl="0" w:tplc="FA7065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29D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C02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C94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6B2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CED5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821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466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A05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E613F5"/>
    <w:multiLevelType w:val="hybridMultilevel"/>
    <w:tmpl w:val="0B423E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36E80E91"/>
    <w:multiLevelType w:val="hybridMultilevel"/>
    <w:tmpl w:val="2920FE72"/>
    <w:lvl w:ilvl="0" w:tplc="F342E0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E46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80E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FD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8E2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F235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E34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C15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3CF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993BDA"/>
    <w:multiLevelType w:val="hybridMultilevel"/>
    <w:tmpl w:val="9BEC585A"/>
    <w:lvl w:ilvl="0" w:tplc="F55A01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C4C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9219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5A4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61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64E8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EB7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B27C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844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880655"/>
    <w:multiLevelType w:val="hybridMultilevel"/>
    <w:tmpl w:val="48402010"/>
    <w:lvl w:ilvl="0" w:tplc="4BE4B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E2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7699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9C91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AD9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806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AC4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C81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5889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344ABF"/>
    <w:multiLevelType w:val="hybridMultilevel"/>
    <w:tmpl w:val="A752980E"/>
    <w:lvl w:ilvl="0" w:tplc="FB2081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6FC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D496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E26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C60F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0D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3AC1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EAB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1037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704E3"/>
    <w:multiLevelType w:val="hybridMultilevel"/>
    <w:tmpl w:val="75A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55"/>
    <w:rsid w:val="0000197D"/>
    <w:rsid w:val="000033D6"/>
    <w:rsid w:val="00003C64"/>
    <w:rsid w:val="00013249"/>
    <w:rsid w:val="000148EE"/>
    <w:rsid w:val="00017872"/>
    <w:rsid w:val="00020539"/>
    <w:rsid w:val="000218B4"/>
    <w:rsid w:val="00026B61"/>
    <w:rsid w:val="00027BA3"/>
    <w:rsid w:val="00034B33"/>
    <w:rsid w:val="00037295"/>
    <w:rsid w:val="00041108"/>
    <w:rsid w:val="00045EE3"/>
    <w:rsid w:val="00050823"/>
    <w:rsid w:val="00052B57"/>
    <w:rsid w:val="000560C2"/>
    <w:rsid w:val="00061AA9"/>
    <w:rsid w:val="00063A02"/>
    <w:rsid w:val="00063B37"/>
    <w:rsid w:val="00063B57"/>
    <w:rsid w:val="00065FAB"/>
    <w:rsid w:val="00080316"/>
    <w:rsid w:val="000828F1"/>
    <w:rsid w:val="000902F7"/>
    <w:rsid w:val="00093FB7"/>
    <w:rsid w:val="00095C44"/>
    <w:rsid w:val="000A2026"/>
    <w:rsid w:val="000A3537"/>
    <w:rsid w:val="000A3697"/>
    <w:rsid w:val="000A4F67"/>
    <w:rsid w:val="000B22B3"/>
    <w:rsid w:val="000B2C66"/>
    <w:rsid w:val="000C3087"/>
    <w:rsid w:val="000C312A"/>
    <w:rsid w:val="000C6575"/>
    <w:rsid w:val="000C78AF"/>
    <w:rsid w:val="000D07B8"/>
    <w:rsid w:val="000D3FFF"/>
    <w:rsid w:val="000D5199"/>
    <w:rsid w:val="000E229F"/>
    <w:rsid w:val="000E4614"/>
    <w:rsid w:val="000E74AD"/>
    <w:rsid w:val="000F7976"/>
    <w:rsid w:val="00105676"/>
    <w:rsid w:val="00105A75"/>
    <w:rsid w:val="001070E4"/>
    <w:rsid w:val="0012497D"/>
    <w:rsid w:val="001279EE"/>
    <w:rsid w:val="00137411"/>
    <w:rsid w:val="0013772E"/>
    <w:rsid w:val="0014065D"/>
    <w:rsid w:val="00145A9C"/>
    <w:rsid w:val="001530CA"/>
    <w:rsid w:val="00165E00"/>
    <w:rsid w:val="00170E14"/>
    <w:rsid w:val="0017480A"/>
    <w:rsid w:val="00184D3E"/>
    <w:rsid w:val="001901D0"/>
    <w:rsid w:val="00194B2A"/>
    <w:rsid w:val="0019554B"/>
    <w:rsid w:val="00195CCF"/>
    <w:rsid w:val="001A1C87"/>
    <w:rsid w:val="001A2AE1"/>
    <w:rsid w:val="001A374F"/>
    <w:rsid w:val="001A3DE9"/>
    <w:rsid w:val="001A41C2"/>
    <w:rsid w:val="001A4316"/>
    <w:rsid w:val="001A747C"/>
    <w:rsid w:val="001A7635"/>
    <w:rsid w:val="001B066E"/>
    <w:rsid w:val="001B5D9A"/>
    <w:rsid w:val="001B7722"/>
    <w:rsid w:val="001C761A"/>
    <w:rsid w:val="001E0155"/>
    <w:rsid w:val="001E2C34"/>
    <w:rsid w:val="001E2D34"/>
    <w:rsid w:val="001E39E6"/>
    <w:rsid w:val="001E54DC"/>
    <w:rsid w:val="002000B0"/>
    <w:rsid w:val="0020188D"/>
    <w:rsid w:val="00206A71"/>
    <w:rsid w:val="00210245"/>
    <w:rsid w:val="00212084"/>
    <w:rsid w:val="00215E69"/>
    <w:rsid w:val="00225DC8"/>
    <w:rsid w:val="002265DD"/>
    <w:rsid w:val="00227D33"/>
    <w:rsid w:val="00230D9C"/>
    <w:rsid w:val="002374B8"/>
    <w:rsid w:val="00245375"/>
    <w:rsid w:val="0025273F"/>
    <w:rsid w:val="00254511"/>
    <w:rsid w:val="00254F82"/>
    <w:rsid w:val="002621E8"/>
    <w:rsid w:val="00263B79"/>
    <w:rsid w:val="00263F01"/>
    <w:rsid w:val="002760FC"/>
    <w:rsid w:val="0027722F"/>
    <w:rsid w:val="002772D3"/>
    <w:rsid w:val="002779FC"/>
    <w:rsid w:val="00280269"/>
    <w:rsid w:val="002A11D1"/>
    <w:rsid w:val="002A2CC2"/>
    <w:rsid w:val="002A4A00"/>
    <w:rsid w:val="002A78E4"/>
    <w:rsid w:val="002B2E95"/>
    <w:rsid w:val="002B37E3"/>
    <w:rsid w:val="002B6E2C"/>
    <w:rsid w:val="002B716B"/>
    <w:rsid w:val="002C034E"/>
    <w:rsid w:val="002C1576"/>
    <w:rsid w:val="002C2250"/>
    <w:rsid w:val="002C4B16"/>
    <w:rsid w:val="002C5BC7"/>
    <w:rsid w:val="002D2396"/>
    <w:rsid w:val="002D4C44"/>
    <w:rsid w:val="002E2A90"/>
    <w:rsid w:val="002E5DDA"/>
    <w:rsid w:val="002F1DCB"/>
    <w:rsid w:val="002F2E10"/>
    <w:rsid w:val="0030083B"/>
    <w:rsid w:val="00303F1E"/>
    <w:rsid w:val="00304930"/>
    <w:rsid w:val="00304EEB"/>
    <w:rsid w:val="00306998"/>
    <w:rsid w:val="00306D39"/>
    <w:rsid w:val="0030756B"/>
    <w:rsid w:val="00310656"/>
    <w:rsid w:val="003228EA"/>
    <w:rsid w:val="00324D59"/>
    <w:rsid w:val="00326B57"/>
    <w:rsid w:val="003334DA"/>
    <w:rsid w:val="003368A0"/>
    <w:rsid w:val="00341DE5"/>
    <w:rsid w:val="003430A8"/>
    <w:rsid w:val="003441BC"/>
    <w:rsid w:val="00345AA1"/>
    <w:rsid w:val="00346C27"/>
    <w:rsid w:val="00347F85"/>
    <w:rsid w:val="00356678"/>
    <w:rsid w:val="0036079F"/>
    <w:rsid w:val="003622D5"/>
    <w:rsid w:val="003656E9"/>
    <w:rsid w:val="00367FB1"/>
    <w:rsid w:val="00371117"/>
    <w:rsid w:val="00387F8B"/>
    <w:rsid w:val="00391CB4"/>
    <w:rsid w:val="00394B49"/>
    <w:rsid w:val="00394DAC"/>
    <w:rsid w:val="003A1380"/>
    <w:rsid w:val="003A19B7"/>
    <w:rsid w:val="003A3F5C"/>
    <w:rsid w:val="003A4955"/>
    <w:rsid w:val="003B03B8"/>
    <w:rsid w:val="003B10B8"/>
    <w:rsid w:val="003C0DD2"/>
    <w:rsid w:val="003C1EE9"/>
    <w:rsid w:val="003C667C"/>
    <w:rsid w:val="003D2589"/>
    <w:rsid w:val="003E20D1"/>
    <w:rsid w:val="003E29FA"/>
    <w:rsid w:val="003E5499"/>
    <w:rsid w:val="003E5A96"/>
    <w:rsid w:val="00400439"/>
    <w:rsid w:val="00402B6F"/>
    <w:rsid w:val="00411CF4"/>
    <w:rsid w:val="00414350"/>
    <w:rsid w:val="004204E0"/>
    <w:rsid w:val="0042109C"/>
    <w:rsid w:val="00421634"/>
    <w:rsid w:val="0042186B"/>
    <w:rsid w:val="004226C3"/>
    <w:rsid w:val="004233B2"/>
    <w:rsid w:val="00423B4A"/>
    <w:rsid w:val="004241CB"/>
    <w:rsid w:val="004250EC"/>
    <w:rsid w:val="0042752A"/>
    <w:rsid w:val="00432769"/>
    <w:rsid w:val="0043733E"/>
    <w:rsid w:val="0044353E"/>
    <w:rsid w:val="00444A65"/>
    <w:rsid w:val="00447CFF"/>
    <w:rsid w:val="0045255B"/>
    <w:rsid w:val="00453538"/>
    <w:rsid w:val="004619F0"/>
    <w:rsid w:val="00462104"/>
    <w:rsid w:val="004649DF"/>
    <w:rsid w:val="00472E09"/>
    <w:rsid w:val="00475BC9"/>
    <w:rsid w:val="004843AA"/>
    <w:rsid w:val="00484EB4"/>
    <w:rsid w:val="004859A1"/>
    <w:rsid w:val="004A0BC3"/>
    <w:rsid w:val="004A50C3"/>
    <w:rsid w:val="004A699F"/>
    <w:rsid w:val="004B02C6"/>
    <w:rsid w:val="004B0389"/>
    <w:rsid w:val="004C0789"/>
    <w:rsid w:val="004C7195"/>
    <w:rsid w:val="004C7821"/>
    <w:rsid w:val="004D0274"/>
    <w:rsid w:val="004E3981"/>
    <w:rsid w:val="004E4AE6"/>
    <w:rsid w:val="004E600F"/>
    <w:rsid w:val="004F03D9"/>
    <w:rsid w:val="004F7962"/>
    <w:rsid w:val="00501100"/>
    <w:rsid w:val="00506486"/>
    <w:rsid w:val="0051263F"/>
    <w:rsid w:val="005128CC"/>
    <w:rsid w:val="00512C47"/>
    <w:rsid w:val="00513450"/>
    <w:rsid w:val="0051560C"/>
    <w:rsid w:val="005204D2"/>
    <w:rsid w:val="00522F5D"/>
    <w:rsid w:val="00522FD6"/>
    <w:rsid w:val="00532BCD"/>
    <w:rsid w:val="005331F8"/>
    <w:rsid w:val="00533937"/>
    <w:rsid w:val="00535329"/>
    <w:rsid w:val="0053616D"/>
    <w:rsid w:val="00542229"/>
    <w:rsid w:val="005436DD"/>
    <w:rsid w:val="00550164"/>
    <w:rsid w:val="00552242"/>
    <w:rsid w:val="00563A3B"/>
    <w:rsid w:val="005700D1"/>
    <w:rsid w:val="00571206"/>
    <w:rsid w:val="00572E0B"/>
    <w:rsid w:val="0057390D"/>
    <w:rsid w:val="0058083A"/>
    <w:rsid w:val="00581D55"/>
    <w:rsid w:val="00582468"/>
    <w:rsid w:val="00584E12"/>
    <w:rsid w:val="00585DCC"/>
    <w:rsid w:val="00587737"/>
    <w:rsid w:val="00590408"/>
    <w:rsid w:val="00591CDF"/>
    <w:rsid w:val="005A0D2D"/>
    <w:rsid w:val="005A2674"/>
    <w:rsid w:val="005A66EE"/>
    <w:rsid w:val="005C76A8"/>
    <w:rsid w:val="005C784F"/>
    <w:rsid w:val="005D3B58"/>
    <w:rsid w:val="005D3CF5"/>
    <w:rsid w:val="005D6794"/>
    <w:rsid w:val="005D69F6"/>
    <w:rsid w:val="005D71A8"/>
    <w:rsid w:val="005E1D49"/>
    <w:rsid w:val="005E22C7"/>
    <w:rsid w:val="005E2A33"/>
    <w:rsid w:val="005F220B"/>
    <w:rsid w:val="005F2D5E"/>
    <w:rsid w:val="005F30EE"/>
    <w:rsid w:val="005F4D38"/>
    <w:rsid w:val="006027F3"/>
    <w:rsid w:val="00607843"/>
    <w:rsid w:val="00610C4E"/>
    <w:rsid w:val="006141CC"/>
    <w:rsid w:val="00616F35"/>
    <w:rsid w:val="00624384"/>
    <w:rsid w:val="00636D22"/>
    <w:rsid w:val="00642C2C"/>
    <w:rsid w:val="00656ED9"/>
    <w:rsid w:val="00662FB1"/>
    <w:rsid w:val="00663167"/>
    <w:rsid w:val="0066648F"/>
    <w:rsid w:val="006666E2"/>
    <w:rsid w:val="006669E0"/>
    <w:rsid w:val="00680527"/>
    <w:rsid w:val="006858AB"/>
    <w:rsid w:val="00686DAF"/>
    <w:rsid w:val="006902BD"/>
    <w:rsid w:val="006905DF"/>
    <w:rsid w:val="00690C46"/>
    <w:rsid w:val="006920A6"/>
    <w:rsid w:val="00694E07"/>
    <w:rsid w:val="00696169"/>
    <w:rsid w:val="006A4FF2"/>
    <w:rsid w:val="006A6AF9"/>
    <w:rsid w:val="006B089D"/>
    <w:rsid w:val="006B118D"/>
    <w:rsid w:val="006B1B90"/>
    <w:rsid w:val="006B29BC"/>
    <w:rsid w:val="006B31C4"/>
    <w:rsid w:val="006B7C3A"/>
    <w:rsid w:val="006C10BE"/>
    <w:rsid w:val="006D073D"/>
    <w:rsid w:val="006D4431"/>
    <w:rsid w:val="006E4497"/>
    <w:rsid w:val="006F0BB8"/>
    <w:rsid w:val="006F2BE9"/>
    <w:rsid w:val="006F605A"/>
    <w:rsid w:val="00701624"/>
    <w:rsid w:val="007026B7"/>
    <w:rsid w:val="00703BE4"/>
    <w:rsid w:val="00703D50"/>
    <w:rsid w:val="00704573"/>
    <w:rsid w:val="00704807"/>
    <w:rsid w:val="007059E9"/>
    <w:rsid w:val="00705E21"/>
    <w:rsid w:val="0070698C"/>
    <w:rsid w:val="00706F5B"/>
    <w:rsid w:val="007070E4"/>
    <w:rsid w:val="0071234D"/>
    <w:rsid w:val="00714ABA"/>
    <w:rsid w:val="007152EF"/>
    <w:rsid w:val="00724A34"/>
    <w:rsid w:val="0072541B"/>
    <w:rsid w:val="00727247"/>
    <w:rsid w:val="00727761"/>
    <w:rsid w:val="00732291"/>
    <w:rsid w:val="007331A5"/>
    <w:rsid w:val="007354FC"/>
    <w:rsid w:val="007406EA"/>
    <w:rsid w:val="00741D74"/>
    <w:rsid w:val="0074289B"/>
    <w:rsid w:val="007432E4"/>
    <w:rsid w:val="00743610"/>
    <w:rsid w:val="00746782"/>
    <w:rsid w:val="00752FD6"/>
    <w:rsid w:val="007544FB"/>
    <w:rsid w:val="00757780"/>
    <w:rsid w:val="0076133B"/>
    <w:rsid w:val="00765FE5"/>
    <w:rsid w:val="00772579"/>
    <w:rsid w:val="00772CD4"/>
    <w:rsid w:val="00774CE4"/>
    <w:rsid w:val="00777617"/>
    <w:rsid w:val="00780723"/>
    <w:rsid w:val="00780C23"/>
    <w:rsid w:val="00782957"/>
    <w:rsid w:val="00786724"/>
    <w:rsid w:val="007924CE"/>
    <w:rsid w:val="00793235"/>
    <w:rsid w:val="00794F0B"/>
    <w:rsid w:val="007A4CD5"/>
    <w:rsid w:val="007B0A37"/>
    <w:rsid w:val="007B29C2"/>
    <w:rsid w:val="007B2CEF"/>
    <w:rsid w:val="007B66BC"/>
    <w:rsid w:val="007B7D08"/>
    <w:rsid w:val="007C07E5"/>
    <w:rsid w:val="007C09DA"/>
    <w:rsid w:val="007C10B1"/>
    <w:rsid w:val="007C33EB"/>
    <w:rsid w:val="007C438D"/>
    <w:rsid w:val="007C4865"/>
    <w:rsid w:val="007C54DC"/>
    <w:rsid w:val="007C7534"/>
    <w:rsid w:val="007D075E"/>
    <w:rsid w:val="007D1DBB"/>
    <w:rsid w:val="007D1E59"/>
    <w:rsid w:val="007D28C1"/>
    <w:rsid w:val="007E0D6D"/>
    <w:rsid w:val="007E145E"/>
    <w:rsid w:val="007E2A5A"/>
    <w:rsid w:val="007F4915"/>
    <w:rsid w:val="007F5394"/>
    <w:rsid w:val="007F6C61"/>
    <w:rsid w:val="007F712C"/>
    <w:rsid w:val="0080599B"/>
    <w:rsid w:val="00805BF7"/>
    <w:rsid w:val="00806005"/>
    <w:rsid w:val="008068F0"/>
    <w:rsid w:val="00811B5F"/>
    <w:rsid w:val="00814816"/>
    <w:rsid w:val="00821C82"/>
    <w:rsid w:val="008266A8"/>
    <w:rsid w:val="00826D98"/>
    <w:rsid w:val="00827523"/>
    <w:rsid w:val="0083419F"/>
    <w:rsid w:val="00836824"/>
    <w:rsid w:val="00857344"/>
    <w:rsid w:val="00864323"/>
    <w:rsid w:val="008658D3"/>
    <w:rsid w:val="008660F6"/>
    <w:rsid w:val="008661EC"/>
    <w:rsid w:val="00866C93"/>
    <w:rsid w:val="00870191"/>
    <w:rsid w:val="00870288"/>
    <w:rsid w:val="008743E5"/>
    <w:rsid w:val="00881133"/>
    <w:rsid w:val="00881B2F"/>
    <w:rsid w:val="00882079"/>
    <w:rsid w:val="0088512A"/>
    <w:rsid w:val="00886CDD"/>
    <w:rsid w:val="00892749"/>
    <w:rsid w:val="00895213"/>
    <w:rsid w:val="008965B3"/>
    <w:rsid w:val="008966A0"/>
    <w:rsid w:val="008A1EAF"/>
    <w:rsid w:val="008A32E4"/>
    <w:rsid w:val="008A4274"/>
    <w:rsid w:val="008B3255"/>
    <w:rsid w:val="008C15E5"/>
    <w:rsid w:val="008C6BFF"/>
    <w:rsid w:val="008D05BC"/>
    <w:rsid w:val="008D080C"/>
    <w:rsid w:val="008D262F"/>
    <w:rsid w:val="008D4836"/>
    <w:rsid w:val="008D7599"/>
    <w:rsid w:val="008E2147"/>
    <w:rsid w:val="008E4B4F"/>
    <w:rsid w:val="008E67BA"/>
    <w:rsid w:val="008E6FF5"/>
    <w:rsid w:val="008F0F17"/>
    <w:rsid w:val="008F19FC"/>
    <w:rsid w:val="008F35C8"/>
    <w:rsid w:val="008F5FFB"/>
    <w:rsid w:val="00905483"/>
    <w:rsid w:val="009106F8"/>
    <w:rsid w:val="00916B66"/>
    <w:rsid w:val="00921987"/>
    <w:rsid w:val="00930993"/>
    <w:rsid w:val="0093139A"/>
    <w:rsid w:val="0093172A"/>
    <w:rsid w:val="00936A9B"/>
    <w:rsid w:val="009377F7"/>
    <w:rsid w:val="00943B5B"/>
    <w:rsid w:val="0095661C"/>
    <w:rsid w:val="00963027"/>
    <w:rsid w:val="00963FD4"/>
    <w:rsid w:val="009709CD"/>
    <w:rsid w:val="00971FDC"/>
    <w:rsid w:val="00974D59"/>
    <w:rsid w:val="009762A5"/>
    <w:rsid w:val="0097633B"/>
    <w:rsid w:val="00990162"/>
    <w:rsid w:val="00990E81"/>
    <w:rsid w:val="009915D6"/>
    <w:rsid w:val="00992FC3"/>
    <w:rsid w:val="009971EB"/>
    <w:rsid w:val="009A07A5"/>
    <w:rsid w:val="009A4125"/>
    <w:rsid w:val="009A5507"/>
    <w:rsid w:val="009A715A"/>
    <w:rsid w:val="009B0C0D"/>
    <w:rsid w:val="009B40AF"/>
    <w:rsid w:val="009B57E8"/>
    <w:rsid w:val="009C212F"/>
    <w:rsid w:val="009C64FE"/>
    <w:rsid w:val="009E119D"/>
    <w:rsid w:val="009E1FAE"/>
    <w:rsid w:val="009E2B57"/>
    <w:rsid w:val="009E2DD4"/>
    <w:rsid w:val="009E308E"/>
    <w:rsid w:val="009F0E86"/>
    <w:rsid w:val="009F7398"/>
    <w:rsid w:val="00A007CB"/>
    <w:rsid w:val="00A04F03"/>
    <w:rsid w:val="00A05090"/>
    <w:rsid w:val="00A0534B"/>
    <w:rsid w:val="00A13BDA"/>
    <w:rsid w:val="00A158C2"/>
    <w:rsid w:val="00A200F0"/>
    <w:rsid w:val="00A20212"/>
    <w:rsid w:val="00A21C31"/>
    <w:rsid w:val="00A2782B"/>
    <w:rsid w:val="00A30CD8"/>
    <w:rsid w:val="00A3511A"/>
    <w:rsid w:val="00A4172E"/>
    <w:rsid w:val="00A42485"/>
    <w:rsid w:val="00A45013"/>
    <w:rsid w:val="00A46CA6"/>
    <w:rsid w:val="00A477AF"/>
    <w:rsid w:val="00A55BE7"/>
    <w:rsid w:val="00A57B0D"/>
    <w:rsid w:val="00A57C69"/>
    <w:rsid w:val="00A645CF"/>
    <w:rsid w:val="00A81C38"/>
    <w:rsid w:val="00A86C1F"/>
    <w:rsid w:val="00A87485"/>
    <w:rsid w:val="00A90469"/>
    <w:rsid w:val="00A90B67"/>
    <w:rsid w:val="00A912FF"/>
    <w:rsid w:val="00A928B4"/>
    <w:rsid w:val="00A94A6F"/>
    <w:rsid w:val="00A97A5A"/>
    <w:rsid w:val="00AA0CE8"/>
    <w:rsid w:val="00AA1177"/>
    <w:rsid w:val="00AA23BF"/>
    <w:rsid w:val="00AB37C3"/>
    <w:rsid w:val="00AB3839"/>
    <w:rsid w:val="00AB4E6E"/>
    <w:rsid w:val="00AB5302"/>
    <w:rsid w:val="00AB7079"/>
    <w:rsid w:val="00AC10CC"/>
    <w:rsid w:val="00AC389D"/>
    <w:rsid w:val="00AC5EEF"/>
    <w:rsid w:val="00AC5F75"/>
    <w:rsid w:val="00AC799E"/>
    <w:rsid w:val="00AD447F"/>
    <w:rsid w:val="00AD7135"/>
    <w:rsid w:val="00AE309B"/>
    <w:rsid w:val="00AE35AC"/>
    <w:rsid w:val="00AE3770"/>
    <w:rsid w:val="00AF32A1"/>
    <w:rsid w:val="00AF49A7"/>
    <w:rsid w:val="00B05F8F"/>
    <w:rsid w:val="00B06D90"/>
    <w:rsid w:val="00B11977"/>
    <w:rsid w:val="00B11F3B"/>
    <w:rsid w:val="00B13345"/>
    <w:rsid w:val="00B14CB2"/>
    <w:rsid w:val="00B15157"/>
    <w:rsid w:val="00B17D50"/>
    <w:rsid w:val="00B2027C"/>
    <w:rsid w:val="00B27602"/>
    <w:rsid w:val="00B32ABE"/>
    <w:rsid w:val="00B33304"/>
    <w:rsid w:val="00B33DAB"/>
    <w:rsid w:val="00B40662"/>
    <w:rsid w:val="00B41D8F"/>
    <w:rsid w:val="00B42033"/>
    <w:rsid w:val="00B42178"/>
    <w:rsid w:val="00B428B5"/>
    <w:rsid w:val="00B4304D"/>
    <w:rsid w:val="00B435D9"/>
    <w:rsid w:val="00B439E7"/>
    <w:rsid w:val="00B43DC9"/>
    <w:rsid w:val="00B46D2A"/>
    <w:rsid w:val="00B478A3"/>
    <w:rsid w:val="00B505D1"/>
    <w:rsid w:val="00B52B2A"/>
    <w:rsid w:val="00B530D2"/>
    <w:rsid w:val="00B531AD"/>
    <w:rsid w:val="00B53C28"/>
    <w:rsid w:val="00B53FBC"/>
    <w:rsid w:val="00B6418B"/>
    <w:rsid w:val="00B6791A"/>
    <w:rsid w:val="00B7234A"/>
    <w:rsid w:val="00B72B4B"/>
    <w:rsid w:val="00B74E4E"/>
    <w:rsid w:val="00B75EA6"/>
    <w:rsid w:val="00B76D73"/>
    <w:rsid w:val="00B76D75"/>
    <w:rsid w:val="00B77B98"/>
    <w:rsid w:val="00B82264"/>
    <w:rsid w:val="00B83A2F"/>
    <w:rsid w:val="00B94E5F"/>
    <w:rsid w:val="00BA4677"/>
    <w:rsid w:val="00BB305A"/>
    <w:rsid w:val="00BB5352"/>
    <w:rsid w:val="00BB5E29"/>
    <w:rsid w:val="00BB68D2"/>
    <w:rsid w:val="00BB728D"/>
    <w:rsid w:val="00BC1ED0"/>
    <w:rsid w:val="00BC2A9E"/>
    <w:rsid w:val="00BC3E8A"/>
    <w:rsid w:val="00BD1853"/>
    <w:rsid w:val="00BD1B63"/>
    <w:rsid w:val="00BD1C88"/>
    <w:rsid w:val="00BD432B"/>
    <w:rsid w:val="00BD7622"/>
    <w:rsid w:val="00BE2ED1"/>
    <w:rsid w:val="00BF09C3"/>
    <w:rsid w:val="00BF1F34"/>
    <w:rsid w:val="00BF4B31"/>
    <w:rsid w:val="00BF5FA8"/>
    <w:rsid w:val="00C00F81"/>
    <w:rsid w:val="00C034E7"/>
    <w:rsid w:val="00C07B25"/>
    <w:rsid w:val="00C13731"/>
    <w:rsid w:val="00C13B0A"/>
    <w:rsid w:val="00C160B9"/>
    <w:rsid w:val="00C21756"/>
    <w:rsid w:val="00C21A8C"/>
    <w:rsid w:val="00C233FA"/>
    <w:rsid w:val="00C23608"/>
    <w:rsid w:val="00C31351"/>
    <w:rsid w:val="00C32050"/>
    <w:rsid w:val="00C34F45"/>
    <w:rsid w:val="00C3590F"/>
    <w:rsid w:val="00C35F2F"/>
    <w:rsid w:val="00C3781B"/>
    <w:rsid w:val="00C4700C"/>
    <w:rsid w:val="00C512A2"/>
    <w:rsid w:val="00C53270"/>
    <w:rsid w:val="00C5731D"/>
    <w:rsid w:val="00C6240D"/>
    <w:rsid w:val="00C639B4"/>
    <w:rsid w:val="00C64A9E"/>
    <w:rsid w:val="00C66942"/>
    <w:rsid w:val="00C70422"/>
    <w:rsid w:val="00C7561A"/>
    <w:rsid w:val="00C7766A"/>
    <w:rsid w:val="00C77790"/>
    <w:rsid w:val="00C80B81"/>
    <w:rsid w:val="00C82CFD"/>
    <w:rsid w:val="00C8661E"/>
    <w:rsid w:val="00C86775"/>
    <w:rsid w:val="00C92205"/>
    <w:rsid w:val="00C966DD"/>
    <w:rsid w:val="00C96833"/>
    <w:rsid w:val="00C979BE"/>
    <w:rsid w:val="00CA3DA0"/>
    <w:rsid w:val="00CA6001"/>
    <w:rsid w:val="00CB2E7E"/>
    <w:rsid w:val="00CB68D8"/>
    <w:rsid w:val="00CB796F"/>
    <w:rsid w:val="00CC23FB"/>
    <w:rsid w:val="00CC50DC"/>
    <w:rsid w:val="00CC54C5"/>
    <w:rsid w:val="00CC5888"/>
    <w:rsid w:val="00CC655E"/>
    <w:rsid w:val="00CD0E58"/>
    <w:rsid w:val="00CF1E5C"/>
    <w:rsid w:val="00CF23D5"/>
    <w:rsid w:val="00D10625"/>
    <w:rsid w:val="00D13440"/>
    <w:rsid w:val="00D14038"/>
    <w:rsid w:val="00D167B3"/>
    <w:rsid w:val="00D20FCF"/>
    <w:rsid w:val="00D224D8"/>
    <w:rsid w:val="00D25475"/>
    <w:rsid w:val="00D3204C"/>
    <w:rsid w:val="00D338D3"/>
    <w:rsid w:val="00D35253"/>
    <w:rsid w:val="00D35B1D"/>
    <w:rsid w:val="00D363C6"/>
    <w:rsid w:val="00D36715"/>
    <w:rsid w:val="00D37B11"/>
    <w:rsid w:val="00D40715"/>
    <w:rsid w:val="00D42573"/>
    <w:rsid w:val="00D44E29"/>
    <w:rsid w:val="00D46402"/>
    <w:rsid w:val="00D506BE"/>
    <w:rsid w:val="00D50B88"/>
    <w:rsid w:val="00D53835"/>
    <w:rsid w:val="00D54606"/>
    <w:rsid w:val="00D60292"/>
    <w:rsid w:val="00D6093F"/>
    <w:rsid w:val="00D61A08"/>
    <w:rsid w:val="00D62E3A"/>
    <w:rsid w:val="00D64E8D"/>
    <w:rsid w:val="00D65D9E"/>
    <w:rsid w:val="00D66A70"/>
    <w:rsid w:val="00D66A71"/>
    <w:rsid w:val="00D675F4"/>
    <w:rsid w:val="00D74CC1"/>
    <w:rsid w:val="00D760EA"/>
    <w:rsid w:val="00D76603"/>
    <w:rsid w:val="00D805DE"/>
    <w:rsid w:val="00D80BF7"/>
    <w:rsid w:val="00D81DC6"/>
    <w:rsid w:val="00D83DCB"/>
    <w:rsid w:val="00D90EC7"/>
    <w:rsid w:val="00D9365B"/>
    <w:rsid w:val="00DA2CE2"/>
    <w:rsid w:val="00DB2EF3"/>
    <w:rsid w:val="00DB3C10"/>
    <w:rsid w:val="00DC0D0F"/>
    <w:rsid w:val="00DC2515"/>
    <w:rsid w:val="00DC75FE"/>
    <w:rsid w:val="00DC7AFF"/>
    <w:rsid w:val="00DD47A7"/>
    <w:rsid w:val="00DD535A"/>
    <w:rsid w:val="00DE66B3"/>
    <w:rsid w:val="00DE7C23"/>
    <w:rsid w:val="00DF176B"/>
    <w:rsid w:val="00DF22B1"/>
    <w:rsid w:val="00DF2C5D"/>
    <w:rsid w:val="00E00603"/>
    <w:rsid w:val="00E00CCD"/>
    <w:rsid w:val="00E018A9"/>
    <w:rsid w:val="00E01EE0"/>
    <w:rsid w:val="00E0248D"/>
    <w:rsid w:val="00E05140"/>
    <w:rsid w:val="00E05705"/>
    <w:rsid w:val="00E070F3"/>
    <w:rsid w:val="00E12874"/>
    <w:rsid w:val="00E1559A"/>
    <w:rsid w:val="00E15635"/>
    <w:rsid w:val="00E17FB1"/>
    <w:rsid w:val="00E21130"/>
    <w:rsid w:val="00E2125F"/>
    <w:rsid w:val="00E21E54"/>
    <w:rsid w:val="00E22C65"/>
    <w:rsid w:val="00E27F74"/>
    <w:rsid w:val="00E3258C"/>
    <w:rsid w:val="00E34DCF"/>
    <w:rsid w:val="00E35B39"/>
    <w:rsid w:val="00E364B8"/>
    <w:rsid w:val="00E372CF"/>
    <w:rsid w:val="00E41401"/>
    <w:rsid w:val="00E41AE4"/>
    <w:rsid w:val="00E425FB"/>
    <w:rsid w:val="00E448E7"/>
    <w:rsid w:val="00E45788"/>
    <w:rsid w:val="00E461FE"/>
    <w:rsid w:val="00E46CF2"/>
    <w:rsid w:val="00E57087"/>
    <w:rsid w:val="00E62D61"/>
    <w:rsid w:val="00E64FF7"/>
    <w:rsid w:val="00E66D28"/>
    <w:rsid w:val="00E7362F"/>
    <w:rsid w:val="00E74C5C"/>
    <w:rsid w:val="00E75D26"/>
    <w:rsid w:val="00E75DD3"/>
    <w:rsid w:val="00E766B7"/>
    <w:rsid w:val="00E810B4"/>
    <w:rsid w:val="00E814CD"/>
    <w:rsid w:val="00E8499B"/>
    <w:rsid w:val="00E85DF9"/>
    <w:rsid w:val="00E9114A"/>
    <w:rsid w:val="00E91D3C"/>
    <w:rsid w:val="00E962CD"/>
    <w:rsid w:val="00EB184D"/>
    <w:rsid w:val="00EC0DE6"/>
    <w:rsid w:val="00ED01A2"/>
    <w:rsid w:val="00ED0B7F"/>
    <w:rsid w:val="00ED2732"/>
    <w:rsid w:val="00ED5A58"/>
    <w:rsid w:val="00ED645C"/>
    <w:rsid w:val="00ED79B6"/>
    <w:rsid w:val="00ED7E49"/>
    <w:rsid w:val="00EE0A2B"/>
    <w:rsid w:val="00EE266B"/>
    <w:rsid w:val="00EE73CF"/>
    <w:rsid w:val="00EF0488"/>
    <w:rsid w:val="00EF3020"/>
    <w:rsid w:val="00EF3A5C"/>
    <w:rsid w:val="00F0116A"/>
    <w:rsid w:val="00F0123A"/>
    <w:rsid w:val="00F024E2"/>
    <w:rsid w:val="00F0674F"/>
    <w:rsid w:val="00F12586"/>
    <w:rsid w:val="00F12C4F"/>
    <w:rsid w:val="00F13182"/>
    <w:rsid w:val="00F15015"/>
    <w:rsid w:val="00F21102"/>
    <w:rsid w:val="00F25528"/>
    <w:rsid w:val="00F25CEA"/>
    <w:rsid w:val="00F26851"/>
    <w:rsid w:val="00F27190"/>
    <w:rsid w:val="00F30E83"/>
    <w:rsid w:val="00F34839"/>
    <w:rsid w:val="00F43AF4"/>
    <w:rsid w:val="00F51316"/>
    <w:rsid w:val="00F52C6A"/>
    <w:rsid w:val="00F53031"/>
    <w:rsid w:val="00F55FFF"/>
    <w:rsid w:val="00F56D6C"/>
    <w:rsid w:val="00F629C6"/>
    <w:rsid w:val="00F63F80"/>
    <w:rsid w:val="00F64282"/>
    <w:rsid w:val="00F648DA"/>
    <w:rsid w:val="00F6595F"/>
    <w:rsid w:val="00F65FE6"/>
    <w:rsid w:val="00F732F5"/>
    <w:rsid w:val="00F7462C"/>
    <w:rsid w:val="00F90285"/>
    <w:rsid w:val="00F9048F"/>
    <w:rsid w:val="00F93FBE"/>
    <w:rsid w:val="00F96C0A"/>
    <w:rsid w:val="00FA085E"/>
    <w:rsid w:val="00FA4323"/>
    <w:rsid w:val="00FA48C6"/>
    <w:rsid w:val="00FB01E8"/>
    <w:rsid w:val="00FB39E8"/>
    <w:rsid w:val="00FB4BC4"/>
    <w:rsid w:val="00FC6800"/>
    <w:rsid w:val="00FC7E4F"/>
    <w:rsid w:val="00FD1111"/>
    <w:rsid w:val="00FD22F4"/>
    <w:rsid w:val="00FD4697"/>
    <w:rsid w:val="00FD4BA4"/>
    <w:rsid w:val="00FD62A4"/>
    <w:rsid w:val="00FE1A5C"/>
    <w:rsid w:val="00FE1AC1"/>
    <w:rsid w:val="00FE214F"/>
    <w:rsid w:val="00FE22C7"/>
    <w:rsid w:val="00FF1FAB"/>
    <w:rsid w:val="00FF27A1"/>
    <w:rsid w:val="00FF4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FF1C"/>
  <w15:docId w15:val="{C340CD63-6EA0-4F2D-96E5-7273BE47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B7722"/>
    <w:rPr>
      <w:color w:val="0563C1" w:themeColor="hyperlink"/>
      <w:u w:val="single"/>
    </w:rPr>
  </w:style>
  <w:style w:type="table" w:styleId="TableGrid0">
    <w:name w:val="Table Grid"/>
    <w:basedOn w:val="TableNormal"/>
    <w:uiPriority w:val="39"/>
    <w:rsid w:val="00F6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089D"/>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6B089D"/>
    <w:rPr>
      <w:rFonts w:cs="Times New Roman"/>
      <w:lang w:val="en-US" w:eastAsia="en-US"/>
    </w:rPr>
  </w:style>
  <w:style w:type="character" w:customStyle="1" w:styleId="UnresolvedMention">
    <w:name w:val="Unresolved Mention"/>
    <w:basedOn w:val="DefaultParagraphFont"/>
    <w:uiPriority w:val="99"/>
    <w:semiHidden/>
    <w:unhideWhenUsed/>
    <w:rsid w:val="00741D74"/>
    <w:rPr>
      <w:color w:val="808080"/>
      <w:shd w:val="clear" w:color="auto" w:fill="E6E6E6"/>
    </w:rPr>
  </w:style>
  <w:style w:type="paragraph" w:styleId="ListParagraph">
    <w:name w:val="List Paragraph"/>
    <w:basedOn w:val="Normal"/>
    <w:uiPriority w:val="34"/>
    <w:qFormat/>
    <w:rsid w:val="0051263F"/>
    <w:pPr>
      <w:ind w:left="720"/>
      <w:contextualSpacing/>
    </w:pPr>
  </w:style>
  <w:style w:type="table" w:customStyle="1" w:styleId="TableGrid1">
    <w:name w:val="Table Grid1"/>
    <w:basedOn w:val="TableNormal"/>
    <w:next w:val="TableGrid0"/>
    <w:uiPriority w:val="39"/>
    <w:rsid w:val="00B723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483"/>
    <w:pPr>
      <w:spacing w:after="0" w:line="240" w:lineRule="auto"/>
      <w:ind w:left="0" w:firstLine="0"/>
      <w:jc w:val="center"/>
    </w:pPr>
    <w:rPr>
      <w:rFonts w:ascii="Albertus Extra Bold" w:hAnsi="Albertus Extra Bold"/>
      <w:b/>
      <w:color w:val="auto"/>
      <w:sz w:val="32"/>
      <w:szCs w:val="20"/>
      <w:lang w:eastAsia="en-US"/>
    </w:rPr>
  </w:style>
  <w:style w:type="character" w:customStyle="1" w:styleId="TitleChar">
    <w:name w:val="Title Char"/>
    <w:basedOn w:val="DefaultParagraphFont"/>
    <w:link w:val="Title"/>
    <w:rsid w:val="00905483"/>
    <w:rPr>
      <w:rFonts w:ascii="Albertus Extra Bold" w:eastAsia="Times New Roman" w:hAnsi="Albertus Extra Bold" w:cs="Times New Roman"/>
      <w:b/>
      <w:sz w:val="32"/>
      <w:szCs w:val="20"/>
      <w:lang w:eastAsia="en-US"/>
    </w:rPr>
  </w:style>
  <w:style w:type="paragraph" w:styleId="Subtitle">
    <w:name w:val="Subtitle"/>
    <w:basedOn w:val="Normal"/>
    <w:link w:val="SubtitleChar"/>
    <w:qFormat/>
    <w:rsid w:val="00905483"/>
    <w:pPr>
      <w:spacing w:after="0" w:line="240" w:lineRule="auto"/>
      <w:ind w:left="0" w:firstLine="0"/>
      <w:jc w:val="center"/>
    </w:pPr>
    <w:rPr>
      <w:rFonts w:ascii="Albertus Extra Bold" w:hAnsi="Albertus Extra Bold"/>
      <w:color w:val="auto"/>
      <w:sz w:val="24"/>
      <w:szCs w:val="20"/>
      <w:lang w:eastAsia="en-US"/>
    </w:rPr>
  </w:style>
  <w:style w:type="character" w:customStyle="1" w:styleId="SubtitleChar">
    <w:name w:val="Subtitle Char"/>
    <w:basedOn w:val="DefaultParagraphFont"/>
    <w:link w:val="Subtitle"/>
    <w:rsid w:val="00905483"/>
    <w:rPr>
      <w:rFonts w:ascii="Albertus Extra Bold" w:eastAsia="Times New Roman" w:hAnsi="Albertus Extra Bold"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30674E12BA94C98BAE70A316E737D" ma:contentTypeVersion="45" ma:contentTypeDescription="Create a new document." ma:contentTypeScope="" ma:versionID="7bd2f5eeae859ce2a52b1ee4bf74aa26">
  <xsd:schema xmlns:xsd="http://www.w3.org/2001/XMLSchema" xmlns:xs="http://www.w3.org/2001/XMLSchema" xmlns:p="http://schemas.microsoft.com/office/2006/metadata/properties" xmlns:ns1="http://schemas.microsoft.com/sharepoint/v3" xmlns:ns2="b108e6f7-aaee-492a-984c-7777fcdbc7a0" xmlns:ns3="569a2196-f28b-47b1-90cc-75ca6d18cdc2" targetNamespace="http://schemas.microsoft.com/office/2006/metadata/properties" ma:root="true" ma:fieldsID="ed5cc9e0175c8f57fe5e2dc977a8bfcc" ns1:_="" ns2:_="" ns3:_="">
    <xsd:import namespace="http://schemas.microsoft.com/sharepoint/v3"/>
    <xsd:import namespace="b108e6f7-aaee-492a-984c-7777fcdbc7a0"/>
    <xsd:import namespace="569a2196-f28b-47b1-90cc-75ca6d18c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Imported" minOccurs="0"/>
                <xsd:element ref="ns2:Action" minOccurs="0"/>
                <xsd:element ref="ns2:MediaServiceAutoKeyPoints" minOccurs="0"/>
                <xsd:element ref="ns2:MediaServiceKeyPoints" minOccurs="0"/>
                <xsd:element ref="ns2:_Flow_SignoffStatus" minOccurs="0"/>
                <xsd:element ref="ns2:bg1j" minOccurs="0"/>
                <xsd:element ref="ns2:akcc" minOccurs="0"/>
                <xsd:element ref="ns2:Module_x0020_Coord" minOccurs="0"/>
                <xsd:element ref="ns2:ippe" minOccurs="0"/>
                <xsd:element ref="ns2:DATE" minOccurs="0"/>
                <xsd:element ref="ns2:DATE_" minOccurs="0"/>
                <xsd:element ref="ns3:TaxKeywordTaxHTField" minOccurs="0"/>
                <xsd:element ref="ns3:TaxCatchAll" minOccurs="0"/>
                <xsd:element ref="ns2:ArchiveDate" minOccurs="0"/>
                <xsd:element ref="ns2:MediaLengthInSeconds" minOccurs="0"/>
                <xsd:element ref="ns2:ModuleCoordinator" minOccurs="0"/>
                <xsd:element ref="ns2:Coursework_x002f_Exam" minOccurs="0"/>
                <xsd:element ref="ns2:MarksSignedOffByModuleCoordinator" minOccurs="0"/>
                <xsd:element ref="ns2:ImportedtoFGE" minOccurs="0"/>
                <xsd:element ref="ns2:UploadedtoFGE" minOccurs="0"/>
                <xsd:element ref="ns2:StudentName" minOccurs="0"/>
                <xsd:element ref="ns2:SubmissionType" minOccurs="0"/>
                <xsd:element ref="ns2:StudentID" minOccurs="0"/>
                <xsd:element ref="ns1:_ip_UnifiedCompliancePolicyProperties" minOccurs="0"/>
                <xsd:element ref="ns1:_ip_UnifiedCompliancePolicyUIAction" minOccurs="0"/>
                <xsd:element ref="ns2:ModuleID" minOccurs="0"/>
                <xsd:element ref="ns2:lcf76f155ced4ddcb4097134ff3c332f" minOccurs="0"/>
                <xsd:element ref="ns2: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8e6f7-aaee-492a-984c-7777fcdb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ported" ma:index="18" nillable="true" ma:displayName="Imported FGB" ma:default="0" ma:description="import to Banner FGB" ma:format="Dropdown" ma:internalName="Imported">
      <xsd:simpleType>
        <xsd:restriction base="dms:Boolean"/>
      </xsd:simpleType>
    </xsd:element>
    <xsd:element name="Action" ma:index="19" nillable="true" ma:displayName="N/A (Rolled)" ma:format="Dropdown" ma:internalName="Action">
      <xsd:simpleType>
        <xsd:restriction base="dms:Choice">
          <xsd:enumeration value="HOLD"/>
          <xsd:enumeration value="Choice 2"/>
          <xsd:enumeration value="Choice 3"/>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Comments/ Notes" ma:internalName="Sign_x002d_off_x0020_status">
      <xsd:simpleType>
        <xsd:restriction base="dms:Text"/>
      </xsd:simpleType>
    </xsd:element>
    <xsd:element name="bg1j" ma:index="23" nillable="true" ma:displayName="Module Co-ordinator" ma:internalName="bg1j">
      <xsd:simpleType>
        <xsd:restriction base="dms:Text"/>
      </xsd:simpleType>
    </xsd:element>
    <xsd:element name="akcc" ma:index="24" nillable="true" ma:displayName="Moderator" ma:internalName="akcc">
      <xsd:simpleType>
        <xsd:restriction base="dms:Text"/>
      </xsd:simpleType>
    </xsd:element>
    <xsd:element name="Module_x0020_Coord" ma:index="25" nillable="true" ma:displayName="Module Coord" ma:internalName="Module_x0020_Coord">
      <xsd:simpleType>
        <xsd:restriction base="dms:Text">
          <xsd:maxLength value="255"/>
        </xsd:restriction>
      </xsd:simpleType>
    </xsd:element>
    <xsd:element name="ippe" ma:index="26" nillable="true" ma:displayName="Fails had no submission for this assignment." ma:internalName="ippe">
      <xsd:simpleType>
        <xsd:restriction base="dms:Text"/>
      </xsd:simpleType>
    </xsd:element>
    <xsd:element name="DATE" ma:index="27" nillable="true" ma:displayName="DATE" ma:format="DateOnly" ma:internalName="DATE">
      <xsd:simpleType>
        <xsd:restriction base="dms:DateTime"/>
      </xsd:simpleType>
    </xsd:element>
    <xsd:element name="DATE_" ma:index="28" nillable="true" ma:displayName="DATE_" ma:description="DATE" ma:format="DateOnly" ma:internalName="DATE_">
      <xsd:simpleType>
        <xsd:restriction base="dms:DateTime"/>
      </xsd:simpleType>
    </xsd:element>
    <xsd:element name="ArchiveDate" ma:index="32" nillable="true" ma:displayName="column" ma:format="DateOnly" ma:internalName="ArchiveDate">
      <xsd:simpleType>
        <xsd:restriction base="dms:DateTime"/>
      </xsd:simpleType>
    </xsd:element>
    <xsd:element name="MediaLengthInSeconds" ma:index="33" nillable="true" ma:displayName="Length (seconds)" ma:internalName="MediaLengthInSeconds" ma:readOnly="true">
      <xsd:simpleType>
        <xsd:restriction base="dms:Unknown"/>
      </xsd:simpleType>
    </xsd:element>
    <xsd:element name="ModuleCoordinator" ma:index="34" nillable="true" ma:displayName="Module Coordinator" ma:format="Dropdown" ma:list="UserInfo" ma:SharePointGroup="0" ma:internalName="Module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work_x002f_Exam" ma:index="35" nillable="true" ma:displayName="Coursework/Examination" ma:format="Dropdown" ma:internalName="Coursework_x002f_Exam">
      <xsd:simpleType>
        <xsd:restriction base="dms:Choice">
          <xsd:enumeration value="Coursework"/>
          <xsd:enumeration value="Examination"/>
        </xsd:restriction>
      </xsd:simpleType>
    </xsd:element>
    <xsd:element name="MarksSignedOffByModuleCoordinator" ma:index="36" nillable="true" ma:displayName="Marks Signed Off By Module Coordinator" ma:default="0" ma:format="Dropdown" ma:internalName="MarksSignedOffByModuleCoordinator">
      <xsd:simpleType>
        <xsd:restriction base="dms:Boolean"/>
      </xsd:simpleType>
    </xsd:element>
    <xsd:element name="ImportedtoFGE" ma:index="37" nillable="true" ma:displayName="Imported to FGE" ma:default="0" ma:format="Dropdown" ma:internalName="ImportedtoFGE">
      <xsd:simpleType>
        <xsd:restriction base="dms:Boolean"/>
      </xsd:simpleType>
    </xsd:element>
    <xsd:element name="UploadedtoFGE" ma:index="38" nillable="true" ma:displayName="Uploaded to FGE" ma:default="0" ma:format="Dropdown" ma:internalName="UploadedtoFGE">
      <xsd:simpleType>
        <xsd:restriction base="dms:Boolean"/>
      </xsd:simpleType>
    </xsd:element>
    <xsd:element name="StudentName" ma:index="39" nillable="true" ma:displayName="Student Name" ma:format="Dropdown" ma:internalName="StudentName">
      <xsd:simpleType>
        <xsd:restriction base="dms:Text">
          <xsd:maxLength value="255"/>
        </xsd:restriction>
      </xsd:simpleType>
    </xsd:element>
    <xsd:element name="SubmissionType" ma:index="40" nillable="true" ma:displayName="Submission Type" ma:description="Proposal or Final" ma:format="Dropdown" ma:internalName="SubmissionType">
      <xsd:simpleType>
        <xsd:restriction base="dms:Text">
          <xsd:maxLength value="255"/>
        </xsd:restriction>
      </xsd:simpleType>
    </xsd:element>
    <xsd:element name="StudentID" ma:index="41" nillable="true" ma:displayName="Student ID" ma:format="Dropdown" ma:internalName="StudentID">
      <xsd:simpleType>
        <xsd:restriction base="dms:Text">
          <xsd:maxLength value="255"/>
        </xsd:restriction>
      </xsd:simpleType>
    </xsd:element>
    <xsd:element name="ModuleID" ma:index="44" nillable="true" ma:displayName="Module ID" ma:description="Project Module ID" ma:format="Dropdown" ma:internalName="ModuleID">
      <xsd:simpleType>
        <xsd:restriction base="dms:Text">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ark" ma:index="47" nillable="true" ma:displayName="Mark" ma:description="Submitted mark for marksheet - N/A for report submissions" ma:format="Dropdown" ma:internalNam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a2196-f28b-47b1-90cc-75ca6d18c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30" nillable="true" ma:taxonomy="true" ma:internalName="TaxKeywordTaxHTField" ma:taxonomyFieldName="TaxKeyword" ma:displayName="Enterprise Keywords" ma:fieldId="{23f27201-bee3-471e-b2e7-b64fd8b7ca38}" ma:taxonomyMulti="true" ma:sspId="143269b3-1d89-4217-9ccd-9475142879ec"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2ce4adca-5a86-4266-87e9-32e1e34f0ec7}" ma:internalName="TaxCatchAll" ma:showField="CatchAllData" ma:web="569a2196-f28b-47b1-90cc-75ca6d18c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g1j xmlns="b108e6f7-aaee-492a-984c-7777fcdbc7a0" xsi:nil="true"/>
    <DATE_ xmlns="b108e6f7-aaee-492a-984c-7777fcdbc7a0" xsi:nil="true"/>
    <Action xmlns="b108e6f7-aaee-492a-984c-7777fcdbc7a0" xsi:nil="true"/>
    <akcc xmlns="b108e6f7-aaee-492a-984c-7777fcdbc7a0" xsi:nil="true"/>
    <UploadedtoFGE xmlns="b108e6f7-aaee-492a-984c-7777fcdbc7a0">false</UploadedtoFGE>
    <DATE xmlns="b108e6f7-aaee-492a-984c-7777fcdbc7a0" xsi:nil="true"/>
    <Imported xmlns="b108e6f7-aaee-492a-984c-7777fcdbc7a0">false</Imported>
    <Module_x0020_Coord xmlns="b108e6f7-aaee-492a-984c-7777fcdbc7a0" xsi:nil="true"/>
    <TaxKeywordTaxHTField xmlns="569a2196-f28b-47b1-90cc-75ca6d18cdc2">
      <Terms xmlns="http://schemas.microsoft.com/office/infopath/2007/PartnerControls"/>
    </TaxKeywordTaxHTField>
    <MarksSignedOffByModuleCoordinator xmlns="b108e6f7-aaee-492a-984c-7777fcdbc7a0">false</MarksSignedOffByModuleCoordinator>
    <_Flow_SignoffStatus xmlns="b108e6f7-aaee-492a-984c-7777fcdbc7a0" xsi:nil="true"/>
    <ippe xmlns="b108e6f7-aaee-492a-984c-7777fcdbc7a0" xsi:nil="true"/>
    <ImportedtoFGE xmlns="b108e6f7-aaee-492a-984c-7777fcdbc7a0">false</ImportedtoFGE>
    <TaxCatchAll xmlns="569a2196-f28b-47b1-90cc-75ca6d18cdc2" xsi:nil="true"/>
    <Coursework_x002f_Exam xmlns="b108e6f7-aaee-492a-984c-7777fcdbc7a0" xsi:nil="true"/>
    <ArchiveDate xmlns="b108e6f7-aaee-492a-984c-7777fcdbc7a0" xsi:nil="true"/>
    <ModuleCoordinator xmlns="b108e6f7-aaee-492a-984c-7777fcdbc7a0">
      <UserInfo>
        <DisplayName/>
        <AccountId xsi:nil="true"/>
        <AccountType/>
      </UserInfo>
    </ModuleCoordinator>
    <_ip_UnifiedCompliancePolicyUIAction xmlns="http://schemas.microsoft.com/sharepoint/v3" xsi:nil="true"/>
    <StudentName xmlns="b108e6f7-aaee-492a-984c-7777fcdbc7a0" xsi:nil="true"/>
    <StudentID xmlns="b108e6f7-aaee-492a-984c-7777fcdbc7a0" xsi:nil="true"/>
    <ModuleID xmlns="b108e6f7-aaee-492a-984c-7777fcdbc7a0" xsi:nil="true"/>
    <_ip_UnifiedCompliancePolicyProperties xmlns="http://schemas.microsoft.com/sharepoint/v3" xsi:nil="true"/>
    <SubmissionType xmlns="b108e6f7-aaee-492a-984c-7777fcdbc7a0" xsi:nil="true"/>
    <lcf76f155ced4ddcb4097134ff3c332f xmlns="b108e6f7-aaee-492a-984c-7777fcdbc7a0">
      <Terms xmlns="http://schemas.microsoft.com/office/infopath/2007/PartnerControls"/>
    </lcf76f155ced4ddcb4097134ff3c332f>
    <Mark xmlns="b108e6f7-aaee-492a-984c-7777fcdbc7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4650-4FE7-4BD5-BE15-AC30B84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8e6f7-aaee-492a-984c-7777fcdbc7a0"/>
    <ds:schemaRef ds:uri="569a2196-f28b-47b1-90cc-75ca6d18c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F0642-D89F-4FEC-A884-2FB097CEEFCD}">
  <ds:schemaRefs>
    <ds:schemaRef ds:uri="http://schemas.microsoft.com/sharepoint/v3/contenttype/forms"/>
  </ds:schemaRefs>
</ds:datastoreItem>
</file>

<file path=customXml/itemProps3.xml><?xml version="1.0" encoding="utf-8"?>
<ds:datastoreItem xmlns:ds="http://schemas.openxmlformats.org/officeDocument/2006/customXml" ds:itemID="{50493F50-C5BB-40E5-8F41-3602D409575C}">
  <ds:schemaRefs>
    <ds:schemaRef ds:uri="http://schemas.microsoft.com/office/2006/metadata/properties"/>
    <ds:schemaRef ds:uri="http://schemas.microsoft.com/office/infopath/2007/PartnerControls"/>
    <ds:schemaRef ds:uri="b108e6f7-aaee-492a-984c-7777fcdbc7a0"/>
    <ds:schemaRef ds:uri="569a2196-f28b-47b1-90cc-75ca6d18cdc2"/>
    <ds:schemaRef ds:uri="http://schemas.microsoft.com/sharepoint/v3"/>
  </ds:schemaRefs>
</ds:datastoreItem>
</file>

<file path=customXml/itemProps4.xml><?xml version="1.0" encoding="utf-8"?>
<ds:datastoreItem xmlns:ds="http://schemas.openxmlformats.org/officeDocument/2006/customXml" ds:itemID="{9201D0CE-F605-4D24-A6F3-54BE1D39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dule Handbook COM336</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dc:title>
  <dc:subject/>
  <dc:creator>Michael Callaghan</dc:creator>
  <cp:keywords/>
  <cp:lastModifiedBy>Alexander McDaid</cp:lastModifiedBy>
  <cp:revision>17</cp:revision>
  <cp:lastPrinted>2021-01-23T16:13:00Z</cp:lastPrinted>
  <dcterms:created xsi:type="dcterms:W3CDTF">2022-01-15T13:33:00Z</dcterms:created>
  <dcterms:modified xsi:type="dcterms:W3CDTF">2023-0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30674E12BA94C98BAE70A316E737D</vt:lpwstr>
  </property>
</Properties>
</file>